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Default="000163AE">
          <w:pPr>
            <w:pStyle w:val="Sansinterligne"/>
            <w:spacing w:before="1540" w:after="240"/>
            <w:jc w:val="center"/>
            <w:rPr>
              <w:color w:val="4472C4" w:themeColor="accent1"/>
            </w:rPr>
          </w:pPr>
          <w:r>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7657837" w:rsidR="00A2095D"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vrable </w:t>
              </w:r>
              <w:r w:rsidR="00601264">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EndPr/>
          <w:sdtContent>
            <w:p w14:paraId="637096F7" w14:textId="5EA634F5" w:rsidR="00A2095D" w:rsidRDefault="004E4035">
              <w:pPr>
                <w:pStyle w:val="Sansinterligne"/>
                <w:jc w:val="center"/>
                <w:rPr>
                  <w:color w:val="4472C4" w:themeColor="accent1"/>
                  <w:sz w:val="28"/>
                  <w:szCs w:val="28"/>
                </w:rPr>
              </w:pPr>
              <w:r>
                <w:rPr>
                  <w:color w:val="4472C4" w:themeColor="accent1"/>
                  <w:sz w:val="28"/>
                  <w:szCs w:val="28"/>
                </w:rPr>
                <w:t xml:space="preserve">Groupe </w:t>
              </w:r>
              <w:r w:rsidR="00601264">
                <w:rPr>
                  <w:color w:val="4472C4" w:themeColor="accent1"/>
                  <w:sz w:val="28"/>
                  <w:szCs w:val="28"/>
                </w:rPr>
                <w:t>4</w:t>
              </w:r>
            </w:p>
          </w:sdtContent>
        </w:sdt>
        <w:p w14:paraId="715C7797" w14:textId="5F601FB1" w:rsidR="00A2095D" w:rsidRDefault="00A2095D">
          <w:pPr>
            <w:pStyle w:val="Sansinterligne"/>
            <w:spacing w:before="480"/>
            <w:jc w:val="center"/>
            <w:rPr>
              <w:color w:val="4472C4" w:themeColor="accent1"/>
            </w:rPr>
          </w:pPr>
          <w:r>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Default="006823EE">
          <w:r w:rsidRPr="004F5F30">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v:textbox>
                    <w10:wrap type="square" anchorx="margin"/>
                  </v:rect>
                </w:pict>
              </mc:Fallback>
            </mc:AlternateContent>
          </w:r>
          <w:r w:rsidR="00A70ED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551E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0551EF">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551E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0551EF">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v:textbox>
                    <w10:wrap anchorx="margin" anchory="margin"/>
                  </v:shape>
                </w:pict>
              </mc:Fallback>
            </mc:AlternateContent>
          </w:r>
          <w:r w:rsidR="00A2095D">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4C3752" w:rsidRDefault="006F19DA">
          <w:pPr>
            <w:pStyle w:val="En-ttedetabledesmatires"/>
            <w:rPr>
              <w:sz w:val="48"/>
              <w:szCs w:val="48"/>
            </w:rPr>
          </w:pPr>
          <w:r w:rsidRPr="004C3752">
            <w:rPr>
              <w:sz w:val="48"/>
              <w:szCs w:val="48"/>
            </w:rPr>
            <w:t>Table des matières</w:t>
          </w:r>
        </w:p>
        <w:p w14:paraId="129B2FCB" w14:textId="77777777" w:rsidR="00330EC7" w:rsidRPr="004C3752" w:rsidRDefault="00330EC7" w:rsidP="00330EC7">
          <w:pPr>
            <w:rPr>
              <w:sz w:val="36"/>
              <w:szCs w:val="36"/>
              <w:lang w:eastAsia="fr-FR"/>
            </w:rPr>
          </w:pPr>
        </w:p>
        <w:p w14:paraId="725A321F" w14:textId="020B3263" w:rsidR="00611AF5" w:rsidRPr="00611AF5" w:rsidRDefault="006F19DA">
          <w:pPr>
            <w:pStyle w:val="TM1"/>
            <w:tabs>
              <w:tab w:val="left" w:pos="440"/>
              <w:tab w:val="right" w:leader="dot" w:pos="9062"/>
            </w:tabs>
            <w:rPr>
              <w:rFonts w:eastAsiaTheme="minorEastAsia"/>
              <w:noProof/>
              <w:sz w:val="28"/>
              <w:szCs w:val="28"/>
              <w:lang w:eastAsia="fr-FR"/>
            </w:rPr>
          </w:pPr>
          <w:r w:rsidRPr="00611AF5">
            <w:rPr>
              <w:sz w:val="44"/>
              <w:szCs w:val="44"/>
            </w:rPr>
            <w:fldChar w:fldCharType="begin"/>
          </w:r>
          <w:r w:rsidRPr="00611AF5">
            <w:rPr>
              <w:sz w:val="44"/>
              <w:szCs w:val="44"/>
            </w:rPr>
            <w:instrText xml:space="preserve"> TOC \o "1-3" \h \z \u </w:instrText>
          </w:r>
          <w:r w:rsidRPr="00611AF5">
            <w:rPr>
              <w:sz w:val="44"/>
              <w:szCs w:val="44"/>
            </w:rPr>
            <w:fldChar w:fldCharType="separate"/>
          </w:r>
          <w:hyperlink w:anchor="_Toc147501446" w:history="1">
            <w:r w:rsidR="00611AF5" w:rsidRPr="00611AF5">
              <w:rPr>
                <w:rStyle w:val="Lienhypertexte"/>
                <w:b/>
                <w:bCs/>
                <w:noProof/>
                <w:sz w:val="28"/>
                <w:szCs w:val="28"/>
              </w:rPr>
              <w:t>I.</w:t>
            </w:r>
            <w:r w:rsidR="00611AF5" w:rsidRPr="00611AF5">
              <w:rPr>
                <w:rFonts w:eastAsiaTheme="minorEastAsia"/>
                <w:noProof/>
                <w:sz w:val="28"/>
                <w:szCs w:val="28"/>
                <w:lang w:eastAsia="fr-FR"/>
              </w:rPr>
              <w:tab/>
            </w:r>
            <w:r w:rsidR="00611AF5" w:rsidRPr="00611AF5">
              <w:rPr>
                <w:rStyle w:val="Lienhypertexte"/>
                <w:b/>
                <w:bCs/>
                <w:noProof/>
                <w:sz w:val="28"/>
                <w:szCs w:val="28"/>
              </w:rPr>
              <w:t>Présentation de l’équip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6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2</w:t>
            </w:r>
            <w:r w:rsidR="00611AF5" w:rsidRPr="00611AF5">
              <w:rPr>
                <w:noProof/>
                <w:webHidden/>
                <w:sz w:val="28"/>
                <w:szCs w:val="28"/>
              </w:rPr>
              <w:fldChar w:fldCharType="end"/>
            </w:r>
          </w:hyperlink>
        </w:p>
        <w:p w14:paraId="0941B94A" w14:textId="49F136E5" w:rsidR="00611AF5" w:rsidRPr="00611AF5" w:rsidRDefault="000551EF">
          <w:pPr>
            <w:pStyle w:val="TM1"/>
            <w:tabs>
              <w:tab w:val="left" w:pos="440"/>
              <w:tab w:val="right" w:leader="dot" w:pos="9062"/>
            </w:tabs>
            <w:rPr>
              <w:rFonts w:eastAsiaTheme="minorEastAsia"/>
              <w:noProof/>
              <w:sz w:val="28"/>
              <w:szCs w:val="28"/>
              <w:lang w:eastAsia="fr-FR"/>
            </w:rPr>
          </w:pPr>
          <w:hyperlink w:anchor="_Toc147501447" w:history="1">
            <w:r w:rsidR="00611AF5" w:rsidRPr="00611AF5">
              <w:rPr>
                <w:rStyle w:val="Lienhypertexte"/>
                <w:b/>
                <w:bCs/>
                <w:noProof/>
                <w:sz w:val="28"/>
                <w:szCs w:val="28"/>
              </w:rPr>
              <w:t>II.</w:t>
            </w:r>
            <w:r w:rsidR="00611AF5" w:rsidRPr="00611AF5">
              <w:rPr>
                <w:rFonts w:eastAsiaTheme="minorEastAsia"/>
                <w:noProof/>
                <w:sz w:val="28"/>
                <w:szCs w:val="28"/>
                <w:lang w:eastAsia="fr-FR"/>
              </w:rPr>
              <w:tab/>
            </w:r>
            <w:r w:rsidR="00611AF5" w:rsidRPr="00611AF5">
              <w:rPr>
                <w:rStyle w:val="Lienhypertexte"/>
                <w:b/>
                <w:bCs/>
                <w:noProof/>
                <w:sz w:val="28"/>
                <w:szCs w:val="28"/>
              </w:rPr>
              <w:t>Context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7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3</w:t>
            </w:r>
            <w:r w:rsidR="00611AF5" w:rsidRPr="00611AF5">
              <w:rPr>
                <w:noProof/>
                <w:webHidden/>
                <w:sz w:val="28"/>
                <w:szCs w:val="28"/>
              </w:rPr>
              <w:fldChar w:fldCharType="end"/>
            </w:r>
          </w:hyperlink>
        </w:p>
        <w:p w14:paraId="396E0042" w14:textId="4AAF3CFD" w:rsidR="00611AF5" w:rsidRPr="00611AF5" w:rsidRDefault="000551EF">
          <w:pPr>
            <w:pStyle w:val="TM1"/>
            <w:tabs>
              <w:tab w:val="left" w:pos="660"/>
              <w:tab w:val="right" w:leader="dot" w:pos="9062"/>
            </w:tabs>
            <w:rPr>
              <w:rFonts w:eastAsiaTheme="minorEastAsia"/>
              <w:noProof/>
              <w:sz w:val="28"/>
              <w:szCs w:val="28"/>
              <w:lang w:eastAsia="fr-FR"/>
            </w:rPr>
          </w:pPr>
          <w:hyperlink w:anchor="_Toc147501448" w:history="1">
            <w:r w:rsidR="00611AF5" w:rsidRPr="00611AF5">
              <w:rPr>
                <w:rStyle w:val="Lienhypertexte"/>
                <w:b/>
                <w:bCs/>
                <w:noProof/>
                <w:sz w:val="28"/>
                <w:szCs w:val="28"/>
              </w:rPr>
              <w:t>III.</w:t>
            </w:r>
            <w:r w:rsidR="00611AF5" w:rsidRPr="00611AF5">
              <w:rPr>
                <w:rFonts w:eastAsiaTheme="minorEastAsia"/>
                <w:noProof/>
                <w:sz w:val="28"/>
                <w:szCs w:val="28"/>
                <w:lang w:eastAsia="fr-FR"/>
              </w:rPr>
              <w:tab/>
            </w:r>
            <w:r w:rsidR="00611AF5" w:rsidRPr="00611AF5">
              <w:rPr>
                <w:rStyle w:val="Lienhypertexte"/>
                <w:b/>
                <w:bCs/>
                <w:noProof/>
                <w:sz w:val="28"/>
                <w:szCs w:val="28"/>
              </w:rPr>
              <w:t>Liste des composants</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8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3</w:t>
            </w:r>
            <w:r w:rsidR="00611AF5" w:rsidRPr="00611AF5">
              <w:rPr>
                <w:noProof/>
                <w:webHidden/>
                <w:sz w:val="28"/>
                <w:szCs w:val="28"/>
              </w:rPr>
              <w:fldChar w:fldCharType="end"/>
            </w:r>
          </w:hyperlink>
        </w:p>
        <w:p w14:paraId="4C0CBC8B" w14:textId="1C35F9B9" w:rsidR="00611AF5" w:rsidRPr="00611AF5" w:rsidRDefault="000551EF">
          <w:pPr>
            <w:pStyle w:val="TM1"/>
            <w:tabs>
              <w:tab w:val="left" w:pos="660"/>
              <w:tab w:val="right" w:leader="dot" w:pos="9062"/>
            </w:tabs>
            <w:rPr>
              <w:rFonts w:eastAsiaTheme="minorEastAsia"/>
              <w:noProof/>
              <w:sz w:val="28"/>
              <w:szCs w:val="28"/>
              <w:lang w:eastAsia="fr-FR"/>
            </w:rPr>
          </w:pPr>
          <w:hyperlink w:anchor="_Toc147501449" w:history="1">
            <w:r w:rsidR="00611AF5" w:rsidRPr="00611AF5">
              <w:rPr>
                <w:rStyle w:val="Lienhypertexte"/>
                <w:b/>
                <w:bCs/>
                <w:noProof/>
                <w:sz w:val="28"/>
                <w:szCs w:val="28"/>
              </w:rPr>
              <w:t>IV.</w:t>
            </w:r>
            <w:r w:rsidR="00611AF5" w:rsidRPr="00611AF5">
              <w:rPr>
                <w:rFonts w:eastAsiaTheme="minorEastAsia"/>
                <w:noProof/>
                <w:sz w:val="28"/>
                <w:szCs w:val="28"/>
                <w:lang w:eastAsia="fr-FR"/>
              </w:rPr>
              <w:tab/>
            </w:r>
            <w:r w:rsidR="00611AF5" w:rsidRPr="00611AF5">
              <w:rPr>
                <w:rStyle w:val="Lienhypertexte"/>
                <w:b/>
                <w:bCs/>
                <w:noProof/>
                <w:sz w:val="28"/>
                <w:szCs w:val="28"/>
              </w:rPr>
              <w:t>Analyse fonctionnell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9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4</w:t>
            </w:r>
            <w:r w:rsidR="00611AF5" w:rsidRPr="00611AF5">
              <w:rPr>
                <w:noProof/>
                <w:webHidden/>
                <w:sz w:val="28"/>
                <w:szCs w:val="28"/>
              </w:rPr>
              <w:fldChar w:fldCharType="end"/>
            </w:r>
          </w:hyperlink>
        </w:p>
        <w:p w14:paraId="1FA9EECC" w14:textId="569BE0B7" w:rsidR="00611AF5" w:rsidRPr="00611AF5" w:rsidRDefault="000551EF">
          <w:pPr>
            <w:pStyle w:val="TM1"/>
            <w:tabs>
              <w:tab w:val="left" w:pos="440"/>
              <w:tab w:val="right" w:leader="dot" w:pos="9062"/>
            </w:tabs>
            <w:rPr>
              <w:rFonts w:eastAsiaTheme="minorEastAsia"/>
              <w:noProof/>
              <w:sz w:val="28"/>
              <w:szCs w:val="28"/>
              <w:lang w:eastAsia="fr-FR"/>
            </w:rPr>
          </w:pPr>
          <w:hyperlink w:anchor="_Toc147501450" w:history="1">
            <w:r w:rsidR="00611AF5" w:rsidRPr="00611AF5">
              <w:rPr>
                <w:rStyle w:val="Lienhypertexte"/>
                <w:b/>
                <w:bCs/>
                <w:noProof/>
                <w:sz w:val="28"/>
                <w:szCs w:val="28"/>
              </w:rPr>
              <w:t>V.</w:t>
            </w:r>
            <w:r w:rsidR="00611AF5" w:rsidRPr="00611AF5">
              <w:rPr>
                <w:rFonts w:eastAsiaTheme="minorEastAsia"/>
                <w:noProof/>
                <w:sz w:val="28"/>
                <w:szCs w:val="28"/>
                <w:lang w:eastAsia="fr-FR"/>
              </w:rPr>
              <w:tab/>
            </w:r>
            <w:r w:rsidR="00611AF5" w:rsidRPr="00611AF5">
              <w:rPr>
                <w:rStyle w:val="Lienhypertexte"/>
                <w:b/>
                <w:bCs/>
                <w:noProof/>
                <w:sz w:val="28"/>
                <w:szCs w:val="28"/>
              </w:rPr>
              <w:t>Diagrammes Sys ML</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50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10</w:t>
            </w:r>
            <w:r w:rsidR="00611AF5" w:rsidRPr="00611AF5">
              <w:rPr>
                <w:noProof/>
                <w:webHidden/>
                <w:sz w:val="28"/>
                <w:szCs w:val="28"/>
              </w:rPr>
              <w:fldChar w:fldCharType="end"/>
            </w:r>
          </w:hyperlink>
        </w:p>
        <w:p w14:paraId="553ADAD4" w14:textId="7DE41851" w:rsidR="00611AF5" w:rsidRPr="00611AF5" w:rsidRDefault="000551EF">
          <w:pPr>
            <w:pStyle w:val="TM1"/>
            <w:tabs>
              <w:tab w:val="left" w:pos="660"/>
              <w:tab w:val="right" w:leader="dot" w:pos="9062"/>
            </w:tabs>
            <w:rPr>
              <w:rFonts w:eastAsiaTheme="minorEastAsia"/>
              <w:noProof/>
              <w:sz w:val="28"/>
              <w:szCs w:val="28"/>
              <w:lang w:eastAsia="fr-FR"/>
            </w:rPr>
          </w:pPr>
          <w:hyperlink w:anchor="_Toc147501451" w:history="1">
            <w:r w:rsidR="00611AF5" w:rsidRPr="00611AF5">
              <w:rPr>
                <w:rStyle w:val="Lienhypertexte"/>
                <w:b/>
                <w:bCs/>
                <w:noProof/>
                <w:sz w:val="28"/>
                <w:szCs w:val="28"/>
              </w:rPr>
              <w:t>VI.</w:t>
            </w:r>
            <w:r w:rsidR="00611AF5" w:rsidRPr="00611AF5">
              <w:rPr>
                <w:rFonts w:eastAsiaTheme="minorEastAsia"/>
                <w:noProof/>
                <w:sz w:val="28"/>
                <w:szCs w:val="28"/>
                <w:lang w:eastAsia="fr-FR"/>
              </w:rPr>
              <w:tab/>
            </w:r>
            <w:r w:rsidR="00611AF5" w:rsidRPr="00611AF5">
              <w:rPr>
                <w:rStyle w:val="Lienhypertexte"/>
                <w:b/>
                <w:bCs/>
                <w:noProof/>
                <w:sz w:val="28"/>
                <w:szCs w:val="28"/>
              </w:rPr>
              <w:t>Conclusion</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51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26</w:t>
            </w:r>
            <w:r w:rsidR="00611AF5" w:rsidRPr="00611AF5">
              <w:rPr>
                <w:noProof/>
                <w:webHidden/>
                <w:sz w:val="28"/>
                <w:szCs w:val="28"/>
              </w:rPr>
              <w:fldChar w:fldCharType="end"/>
            </w:r>
          </w:hyperlink>
        </w:p>
        <w:p w14:paraId="593099F8" w14:textId="4DE9E53C" w:rsidR="006F19DA" w:rsidRPr="004C3752" w:rsidRDefault="006F19DA">
          <w:pPr>
            <w:rPr>
              <w:sz w:val="36"/>
              <w:szCs w:val="36"/>
            </w:rPr>
          </w:pPr>
          <w:r w:rsidRPr="00611AF5">
            <w:rPr>
              <w:b/>
              <w:bCs/>
              <w:sz w:val="44"/>
              <w:szCs w:val="44"/>
            </w:rPr>
            <w:fldChar w:fldCharType="end"/>
          </w:r>
        </w:p>
      </w:sdtContent>
    </w:sdt>
    <w:p w14:paraId="47D15F49" w14:textId="31D122B5" w:rsidR="006F19DA" w:rsidRPr="004C3752" w:rsidRDefault="006F19DA">
      <w:pPr>
        <w:rPr>
          <w:sz w:val="36"/>
          <w:szCs w:val="36"/>
        </w:rPr>
      </w:pPr>
      <w:r w:rsidRPr="004C3752">
        <w:rPr>
          <w:sz w:val="36"/>
          <w:szCs w:val="36"/>
        </w:rPr>
        <w:br w:type="page"/>
      </w:r>
    </w:p>
    <w:p w14:paraId="0EC2A620" w14:textId="3D4E5332" w:rsidR="00B242E2" w:rsidRDefault="00B242E2" w:rsidP="003064E1">
      <w:pPr>
        <w:pStyle w:val="Titre1"/>
        <w:numPr>
          <w:ilvl w:val="0"/>
          <w:numId w:val="1"/>
        </w:numPr>
        <w:rPr>
          <w:b/>
          <w:bCs/>
          <w:u w:val="single"/>
        </w:rPr>
      </w:pPr>
      <w:bookmarkStart w:id="1" w:name="_Toc147501446"/>
      <w:r>
        <w:rPr>
          <w:b/>
          <w:bCs/>
          <w:u w:val="single"/>
        </w:rPr>
        <w:lastRenderedPageBreak/>
        <w:t>Présentation de l’équipe</w:t>
      </w:r>
      <w:bookmarkEnd w:id="1"/>
    </w:p>
    <w:p w14:paraId="60A4E80B" w14:textId="40E507BE" w:rsidR="00FC14FF" w:rsidRPr="00FC14FF" w:rsidRDefault="00FC14FF" w:rsidP="00FC14FF"/>
    <w:p w14:paraId="16C09982" w14:textId="62EE8D89" w:rsidR="003B31C7" w:rsidRPr="003B31C7" w:rsidRDefault="00C84E8F" w:rsidP="003B31C7">
      <w:r>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Default="00A313A8">
      <w:r>
        <w:rPr>
          <w:noProof/>
        </w:rPr>
        <w:drawing>
          <wp:anchor distT="0" distB="0" distL="114300" distR="114300" simplePos="0" relativeHeight="251658251"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Default="005713D3"/>
    <w:p w14:paraId="0F99CBE5" w14:textId="536DC67E" w:rsidR="005713D3" w:rsidRDefault="005713D3"/>
    <w:p w14:paraId="14BA8F4F" w14:textId="09B4FE61" w:rsidR="005713D3" w:rsidRDefault="005713D3"/>
    <w:p w14:paraId="463ACBBF" w14:textId="51D5D2CF" w:rsidR="005713D3" w:rsidRDefault="005713D3"/>
    <w:p w14:paraId="0722E8CB" w14:textId="40D7273F" w:rsidR="005713D3" w:rsidRDefault="005713D3"/>
    <w:p w14:paraId="7E3B329F" w14:textId="2F6C01CF" w:rsidR="005713D3" w:rsidRDefault="005713D3"/>
    <w:p w14:paraId="293865F9" w14:textId="16A792F1" w:rsidR="005713D3" w:rsidRDefault="005713D3"/>
    <w:p w14:paraId="2803009F" w14:textId="35EA1F99" w:rsidR="005713D3" w:rsidRDefault="005713D3"/>
    <w:p w14:paraId="47064227" w14:textId="1916F95F" w:rsidR="005713D3" w:rsidRDefault="00F10A57">
      <w:r>
        <w:rPr>
          <w:noProof/>
        </w:rPr>
        <mc:AlternateContent>
          <mc:Choice Requires="wps">
            <w:drawing>
              <wp:anchor distT="0" distB="0" distL="114300" distR="114300" simplePos="0" relativeHeight="251658256"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Zone de texte 190302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solidFill>
                            <a:schemeClr val="tx1"/>
                          </a:solidFill>
                          <a:miter lim="800000"/>
                          <a:headEnd/>
                          <a:tailEnd/>
                        </a:ln>
                      </wps:spPr>
                      <wps:txbx>
                        <w:txbxContent>
                          <w:p w14:paraId="48F51E17" w14:textId="77777777" w:rsidR="00F10A57" w:rsidRDefault="00F10A57" w:rsidP="00F10A57">
                            <w:r>
                              <w:t xml:space="preserve">RAJOELISAO </w:t>
                            </w:r>
                            <w:proofErr w:type="spellStart"/>
                            <w:r>
                              <w:t>Enorian</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10CEC9" id="Zone de texte 1903027231" o:spid="_x0000_s1029" type="#_x0000_t202" style="position:absolute;margin-left:-.05pt;margin-top:5.65pt;width:117pt;height:22.2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" strokecolor="black [3213]">
                <v:textbox>
                  <w:txbxContent>
                    <w:p w14:paraId="48F51E17" w14:textId="77777777" w:rsidR="00F10A57" w:rsidRDefault="00F10A57" w:rsidP="00F10A57">
                      <w:r>
                        <w:t xml:space="preserve">RAJOELISAO </w:t>
                      </w:r>
                      <w:proofErr w:type="spellStart"/>
                      <w:r>
                        <w:t>Enorian</w:t>
                      </w:r>
                      <w:proofErr w:type="spellEnd"/>
                    </w:p>
                  </w:txbxContent>
                </v:textbox>
                <w10:wrap type="tight" anchorx="margin"/>
              </v:shape>
            </w:pict>
          </mc:Fallback>
        </mc:AlternateContent>
      </w:r>
      <w:r>
        <w:rPr>
          <w:noProof/>
        </w:rPr>
        <mc:AlternateContent>
          <mc:Choice Requires="wps">
            <w:drawing>
              <wp:anchor distT="0" distB="0" distL="114300" distR="114300" simplePos="0" relativeHeight="251658255"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tab/>
      </w:r>
      <w:r w:rsidR="00C66CE7">
        <w:tab/>
      </w:r>
      <w:r w:rsidR="00C66CE7">
        <w:tab/>
      </w:r>
      <w:r w:rsidR="00C66CE7">
        <w:tab/>
      </w:r>
      <w:r w:rsidR="00C66CE7">
        <w:tab/>
      </w:r>
      <w:r w:rsidR="00C66CE7">
        <w:tab/>
      </w:r>
      <w:r w:rsidR="00C66CE7">
        <w:tab/>
        <w:t xml:space="preserve">      </w:t>
      </w:r>
    </w:p>
    <w:p w14:paraId="0D03E86B" w14:textId="24BF37DE" w:rsidR="005713D3" w:rsidRDefault="005713D3"/>
    <w:p w14:paraId="6798E169" w14:textId="56CEF871" w:rsidR="005713D3" w:rsidRDefault="00D3377A">
      <w:r>
        <w:rPr>
          <w:noProof/>
        </w:rPr>
        <w:drawing>
          <wp:anchor distT="0" distB="0" distL="114300" distR="114300" simplePos="0" relativeHeight="251658253"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Default="005713D3"/>
    <w:p w14:paraId="39BA4EDA" w14:textId="77777777" w:rsidR="00C66CE7" w:rsidRDefault="00C66CE7"/>
    <w:p w14:paraId="4BCE49FA" w14:textId="2955F761" w:rsidR="00C66CE7" w:rsidRDefault="00C66CE7"/>
    <w:p w14:paraId="3DEFB1A2" w14:textId="77777777" w:rsidR="00C66CE7" w:rsidRDefault="00C66CE7"/>
    <w:p w14:paraId="2059EFF1" w14:textId="77777777" w:rsidR="00C66CE7" w:rsidRDefault="00C66CE7"/>
    <w:p w14:paraId="4DD5D4B2" w14:textId="77CACDE0" w:rsidR="00C66CE7" w:rsidRDefault="00C66CE7"/>
    <w:p w14:paraId="7E795501" w14:textId="6D3DA156" w:rsidR="00C66CE7" w:rsidRDefault="00C66CE7"/>
    <w:p w14:paraId="6CBA2441" w14:textId="1C8375CC" w:rsidR="005713D3" w:rsidRDefault="00A313A8">
      <w:r>
        <w:rPr>
          <w:noProof/>
        </w:rPr>
        <mc:AlternateContent>
          <mc:Choice Requires="wps">
            <w:drawing>
              <wp:anchor distT="0" distB="0" distL="114300" distR="114300" simplePos="0" relativeHeight="251658252"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Default="00D3377A" w:rsidP="00C66CE7">
      <w:pPr>
        <w:ind w:left="2832" w:firstLine="708"/>
      </w:pPr>
      <w:r>
        <w:rPr>
          <w:noProof/>
        </w:rPr>
        <mc:AlternateContent>
          <mc:Choice Requires="wps">
            <w:drawing>
              <wp:anchor distT="0" distB="0" distL="114300" distR="114300" simplePos="0" relativeHeight="251658254"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Default="005713D3"/>
    <w:p w14:paraId="0FC2EAB9" w14:textId="75DE1944" w:rsidR="005713D3" w:rsidRDefault="005713D3"/>
    <w:p w14:paraId="2F195C2C" w14:textId="2958B871" w:rsidR="005713D3" w:rsidRDefault="005713D3"/>
    <w:p w14:paraId="2564D538" w14:textId="43873E1E" w:rsidR="005713D3" w:rsidRDefault="005713D3"/>
    <w:p w14:paraId="4E2DEA3F" w14:textId="77777777" w:rsidR="005713D3" w:rsidRDefault="005713D3"/>
    <w:p w14:paraId="3B805A33" w14:textId="77777777" w:rsidR="005713D3" w:rsidRDefault="005713D3">
      <w:pPr>
        <w:rPr>
          <w:rStyle w:val="Appelnotedebasdep"/>
        </w:rPr>
      </w:pPr>
    </w:p>
    <w:p w14:paraId="3F2D4761" w14:textId="47670BE3" w:rsidR="007949AF" w:rsidRDefault="00620227" w:rsidP="003064E1">
      <w:pPr>
        <w:pStyle w:val="Titre1"/>
        <w:numPr>
          <w:ilvl w:val="0"/>
          <w:numId w:val="1"/>
        </w:numPr>
        <w:rPr>
          <w:b/>
          <w:bCs/>
          <w:u w:val="single"/>
        </w:rPr>
      </w:pPr>
      <w:bookmarkStart w:id="2" w:name="_Toc147501447"/>
      <w:r>
        <w:rPr>
          <w:b/>
          <w:bCs/>
          <w:u w:val="single"/>
        </w:rPr>
        <w:lastRenderedPageBreak/>
        <w:t>Contexte</w:t>
      </w:r>
      <w:bookmarkEnd w:id="2"/>
    </w:p>
    <w:p w14:paraId="56088DE4" w14:textId="77777777" w:rsidR="007E2BE1" w:rsidRPr="007E2BE1" w:rsidRDefault="007E2BE1" w:rsidP="007E2BE1"/>
    <w:p w14:paraId="55D56095" w14:textId="7DDC8DD5" w:rsidR="00FC4899" w:rsidRPr="007E2BE1" w:rsidRDefault="007E2BE1" w:rsidP="007E2BE1">
      <w:pPr>
        <w:rPr>
          <w:sz w:val="24"/>
          <w:szCs w:val="24"/>
        </w:rPr>
      </w:pPr>
      <w:r w:rsidRPr="007E2BE1">
        <w:rPr>
          <w:sz w:val="24"/>
          <w:szCs w:val="24"/>
        </w:rPr>
        <w:t xml:space="preserve">L'objectif </w:t>
      </w:r>
      <w:r w:rsidR="004135E9">
        <w:rPr>
          <w:sz w:val="24"/>
          <w:szCs w:val="24"/>
        </w:rPr>
        <w:t>de ce projet est de réaliser</w:t>
      </w:r>
      <w:r w:rsidR="0007529A" w:rsidRPr="0007529A">
        <w:t xml:space="preserve"> </w:t>
      </w:r>
      <w:r w:rsidR="0007529A" w:rsidRPr="0007529A">
        <w:rPr>
          <w:sz w:val="24"/>
          <w:szCs w:val="24"/>
        </w:rPr>
        <w:t>une architecture de type client-serveur composée d’une application et d’une base de données</w:t>
      </w:r>
      <w:r w:rsidR="00FC4899">
        <w:rPr>
          <w:sz w:val="24"/>
          <w:szCs w:val="24"/>
        </w:rPr>
        <w:t>.</w:t>
      </w:r>
    </w:p>
    <w:p w14:paraId="6B0A82F4" w14:textId="77777777" w:rsidR="007E2BE1" w:rsidRPr="007E2BE1" w:rsidRDefault="007E2BE1" w:rsidP="007E2BE1">
      <w:pPr>
        <w:rPr>
          <w:sz w:val="24"/>
          <w:szCs w:val="24"/>
        </w:rPr>
      </w:pPr>
    </w:p>
    <w:p w14:paraId="0D4ECDEB" w14:textId="77777777" w:rsidR="007E2BE1" w:rsidRPr="007E2BE1" w:rsidRDefault="007E2BE1" w:rsidP="007E2BE1">
      <w:pPr>
        <w:rPr>
          <w:sz w:val="24"/>
          <w:szCs w:val="24"/>
        </w:rPr>
      </w:pPr>
      <w:r w:rsidRPr="007E2BE1">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7E2BE1" w:rsidRDefault="007E2BE1" w:rsidP="007E2BE1">
      <w:pPr>
        <w:rPr>
          <w:sz w:val="24"/>
          <w:szCs w:val="24"/>
        </w:rPr>
      </w:pPr>
    </w:p>
    <w:p w14:paraId="2E9CEA12" w14:textId="4281EBBE" w:rsidR="007E2BE1" w:rsidRPr="007E2BE1" w:rsidRDefault="007E2BE1" w:rsidP="007E2BE1">
      <w:pPr>
        <w:rPr>
          <w:sz w:val="24"/>
          <w:szCs w:val="24"/>
        </w:rPr>
      </w:pPr>
      <w:r w:rsidRPr="007E2BE1">
        <w:rPr>
          <w:sz w:val="24"/>
          <w:szCs w:val="24"/>
        </w:rPr>
        <w:t xml:space="preserve">La deuxième phase du projet constituera le passage de la conception à la réalisation concrète. </w:t>
      </w:r>
      <w:r w:rsidR="004135E9">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Pr>
          <w:sz w:val="24"/>
          <w:szCs w:val="24"/>
        </w:rPr>
        <w:t>.</w:t>
      </w:r>
    </w:p>
    <w:p w14:paraId="1C71FD9E" w14:textId="77777777" w:rsidR="004730D8" w:rsidRDefault="004730D8" w:rsidP="20273ACB">
      <w:pPr>
        <w:rPr>
          <w:sz w:val="24"/>
          <w:szCs w:val="24"/>
        </w:rPr>
      </w:pPr>
    </w:p>
    <w:p w14:paraId="59FC2223" w14:textId="256F4C1C" w:rsidR="00110270" w:rsidRDefault="007C015B" w:rsidP="003064E1">
      <w:pPr>
        <w:pStyle w:val="Titre1"/>
        <w:numPr>
          <w:ilvl w:val="0"/>
          <w:numId w:val="1"/>
        </w:numPr>
        <w:rPr>
          <w:b/>
          <w:bCs/>
          <w:u w:val="single"/>
        </w:rPr>
      </w:pPr>
      <w:r>
        <w:rPr>
          <w:b/>
          <w:bCs/>
          <w:u w:val="single"/>
        </w:rPr>
        <w:t>Modélisation de la base de données</w:t>
      </w:r>
    </w:p>
    <w:p w14:paraId="38800F8D" w14:textId="5C2A65F3" w:rsidR="007C015B" w:rsidRDefault="007C015B" w:rsidP="00C311A5">
      <w:pPr>
        <w:rPr>
          <w:sz w:val="24"/>
          <w:szCs w:val="24"/>
        </w:rPr>
      </w:pPr>
    </w:p>
    <w:p w14:paraId="51340E35" w14:textId="1EA8AC0F" w:rsidR="007C015B" w:rsidRDefault="007C015B" w:rsidP="00C311A5">
      <w:pPr>
        <w:rPr>
          <w:sz w:val="24"/>
          <w:szCs w:val="24"/>
        </w:rPr>
      </w:pPr>
      <w:r>
        <w:rPr>
          <w:sz w:val="24"/>
          <w:szCs w:val="24"/>
        </w:rPr>
        <w:t xml:space="preserve">Avec notre équipe, nous avons décidé de commencer cette partie de modélisation, en démarrant avec la réalisation de la modélisation entière de tout ce qui est relié à la base de données. Dans cette partie nous allons donc réaliser : </w:t>
      </w:r>
    </w:p>
    <w:p w14:paraId="17D52AAA" w14:textId="74E8D8A4" w:rsidR="007C015B" w:rsidRDefault="007C015B" w:rsidP="003064E1">
      <w:pPr>
        <w:pStyle w:val="Paragraphedeliste"/>
        <w:numPr>
          <w:ilvl w:val="0"/>
          <w:numId w:val="2"/>
        </w:numPr>
        <w:rPr>
          <w:sz w:val="24"/>
          <w:szCs w:val="24"/>
        </w:rPr>
      </w:pPr>
      <w:r>
        <w:rPr>
          <w:sz w:val="24"/>
          <w:szCs w:val="24"/>
        </w:rPr>
        <w:t xml:space="preserve">Le </w:t>
      </w:r>
      <w:r w:rsidR="00B95D96">
        <w:rPr>
          <w:sz w:val="24"/>
          <w:szCs w:val="24"/>
        </w:rPr>
        <w:t>Dictionnaire de Données</w:t>
      </w:r>
    </w:p>
    <w:p w14:paraId="07C9BC38" w14:textId="3E107FB5" w:rsidR="00355115" w:rsidRDefault="00355115" w:rsidP="003064E1">
      <w:pPr>
        <w:pStyle w:val="Paragraphedeliste"/>
        <w:numPr>
          <w:ilvl w:val="0"/>
          <w:numId w:val="2"/>
        </w:numPr>
        <w:rPr>
          <w:sz w:val="24"/>
          <w:szCs w:val="24"/>
        </w:rPr>
      </w:pPr>
      <w:r>
        <w:rPr>
          <w:sz w:val="24"/>
          <w:szCs w:val="24"/>
        </w:rPr>
        <w:t>Le MCD</w:t>
      </w:r>
    </w:p>
    <w:p w14:paraId="13864BAD" w14:textId="704A6E2F" w:rsidR="00355115" w:rsidRDefault="00355115" w:rsidP="003064E1">
      <w:pPr>
        <w:pStyle w:val="Paragraphedeliste"/>
        <w:numPr>
          <w:ilvl w:val="0"/>
          <w:numId w:val="2"/>
        </w:numPr>
        <w:rPr>
          <w:sz w:val="24"/>
          <w:szCs w:val="24"/>
        </w:rPr>
      </w:pPr>
      <w:r>
        <w:rPr>
          <w:sz w:val="24"/>
          <w:szCs w:val="24"/>
        </w:rPr>
        <w:t>Le MLD</w:t>
      </w:r>
    </w:p>
    <w:p w14:paraId="2A4BE2B2" w14:textId="051E4C0B" w:rsidR="00FA1E15" w:rsidRDefault="00FA1E15" w:rsidP="00FA1E15">
      <w:pPr>
        <w:rPr>
          <w:sz w:val="24"/>
          <w:szCs w:val="24"/>
        </w:rPr>
      </w:pPr>
      <w:r w:rsidRPr="00FA1E15">
        <w:rPr>
          <w:sz w:val="24"/>
          <w:szCs w:val="24"/>
        </w:rPr>
        <w:t xml:space="preserve">Nous allons donc commencer la modélisation en réalisant ce qui est appelé le « Dictionnaire de Données ». </w:t>
      </w:r>
      <w:r w:rsidR="004F3B67">
        <w:rPr>
          <w:sz w:val="24"/>
          <w:szCs w:val="24"/>
        </w:rPr>
        <w:t>Nous allons premièrement définir ce qu’est un Dictionnaire de Données.</w:t>
      </w:r>
    </w:p>
    <w:p w14:paraId="06447853" w14:textId="77777777" w:rsidR="004F3B67" w:rsidRPr="004F3B67" w:rsidRDefault="004F3B67" w:rsidP="004F3B67">
      <w:pPr>
        <w:rPr>
          <w:sz w:val="24"/>
          <w:szCs w:val="24"/>
        </w:rPr>
      </w:pPr>
    </w:p>
    <w:p w14:paraId="2F17DE0F" w14:textId="4E4114A2" w:rsidR="004F3B67" w:rsidRDefault="0036090D" w:rsidP="004F3B67">
      <w:pPr>
        <w:spacing w:after="0"/>
        <w:rPr>
          <w:sz w:val="24"/>
          <w:szCs w:val="24"/>
        </w:rPr>
      </w:pPr>
      <w:r w:rsidRPr="0036090D">
        <w:rPr>
          <w:sz w:val="24"/>
          <w:szCs w:val="24"/>
        </w:rPr>
        <w:t xml:space="preserve">Un </w:t>
      </w:r>
      <w:r>
        <w:rPr>
          <w:sz w:val="24"/>
          <w:szCs w:val="24"/>
        </w:rPr>
        <w:t>dictionnaire</w:t>
      </w:r>
      <w:r w:rsidRPr="0036090D">
        <w:rPr>
          <w:sz w:val="24"/>
          <w:szCs w:val="24"/>
        </w:rPr>
        <w:t xml:space="preserve"> de données vise à présenter de manière complète toutes les informations requises pour le fonctionnement optimal d'une base de données, structurées de façon similaire à un tableau. On peut le décrire comme une compilation de métadonnées </w:t>
      </w:r>
      <w:r w:rsidR="00BC57D5">
        <w:rPr>
          <w:sz w:val="24"/>
          <w:szCs w:val="24"/>
        </w:rPr>
        <w:t xml:space="preserve">permettant de mieux comprendre </w:t>
      </w:r>
      <w:r w:rsidR="008260AE">
        <w:rPr>
          <w:sz w:val="24"/>
          <w:szCs w:val="24"/>
        </w:rPr>
        <w:t>différentes variables qui vont être utilisées dans la base de données.</w:t>
      </w:r>
      <w:r w:rsidR="003064E1">
        <w:rPr>
          <w:sz w:val="24"/>
          <w:szCs w:val="24"/>
        </w:rPr>
        <w:t xml:space="preserve"> Celui-ci permet d’éclaircir</w:t>
      </w:r>
      <w:r w:rsidRPr="0036090D">
        <w:rPr>
          <w:sz w:val="24"/>
          <w:szCs w:val="24"/>
        </w:rPr>
        <w:t xml:space="preserve"> le contexte d'une base de données et fournissant les éléments essentiels à son interprétation. Cette documentation simplifie la gestion des bases </w:t>
      </w:r>
      <w:r w:rsidRPr="0036090D">
        <w:rPr>
          <w:sz w:val="24"/>
          <w:szCs w:val="24"/>
        </w:rPr>
        <w:lastRenderedPageBreak/>
        <w:t>de données, offrant aux administrateurs et aux utilisateurs une compréhension intuitive de la structure de leurs bases de données.</w:t>
      </w:r>
    </w:p>
    <w:p w14:paraId="63D9051E" w14:textId="77777777" w:rsidR="003064E1" w:rsidRPr="004F3B67" w:rsidRDefault="003064E1" w:rsidP="004F3B67">
      <w:pPr>
        <w:spacing w:after="0"/>
        <w:rPr>
          <w:sz w:val="24"/>
          <w:szCs w:val="24"/>
        </w:rPr>
      </w:pPr>
    </w:p>
    <w:p w14:paraId="41AEA8A9" w14:textId="44FE0D8A" w:rsidR="004F3B67" w:rsidRPr="004F3B67" w:rsidRDefault="003064E1" w:rsidP="004F3B67">
      <w:pPr>
        <w:spacing w:after="0"/>
        <w:rPr>
          <w:sz w:val="24"/>
          <w:szCs w:val="24"/>
        </w:rPr>
      </w:pPr>
      <w:r>
        <w:rPr>
          <w:sz w:val="24"/>
          <w:szCs w:val="24"/>
        </w:rPr>
        <w:t xml:space="preserve">Il sera donc </w:t>
      </w:r>
      <w:r w:rsidR="004F3B67" w:rsidRPr="004F3B67">
        <w:rPr>
          <w:sz w:val="24"/>
          <w:szCs w:val="24"/>
        </w:rPr>
        <w:t>structuré en plusieurs colonnes, comprenant notamment :</w:t>
      </w:r>
    </w:p>
    <w:p w14:paraId="6489329C" w14:textId="77777777" w:rsidR="004F3B67" w:rsidRPr="004F3B67" w:rsidRDefault="004F3B67" w:rsidP="004F3B67">
      <w:pPr>
        <w:spacing w:after="0"/>
        <w:rPr>
          <w:sz w:val="24"/>
          <w:szCs w:val="24"/>
        </w:rPr>
      </w:pPr>
    </w:p>
    <w:p w14:paraId="7E6774FE" w14:textId="25F0E637" w:rsidR="004F3B67" w:rsidRPr="00595E82" w:rsidRDefault="004F3B67" w:rsidP="003064E1">
      <w:pPr>
        <w:pStyle w:val="Paragraphedeliste"/>
        <w:numPr>
          <w:ilvl w:val="0"/>
          <w:numId w:val="2"/>
        </w:numPr>
        <w:spacing w:after="0"/>
        <w:rPr>
          <w:sz w:val="24"/>
          <w:szCs w:val="24"/>
        </w:rPr>
      </w:pPr>
      <w:r w:rsidRPr="00595E82">
        <w:rPr>
          <w:sz w:val="24"/>
          <w:szCs w:val="24"/>
        </w:rPr>
        <w:t>Le nom du paramètre.</w:t>
      </w:r>
    </w:p>
    <w:p w14:paraId="62002ACF" w14:textId="098E2035" w:rsidR="004F3B67" w:rsidRPr="00595E82" w:rsidRDefault="004F3B67" w:rsidP="003064E1">
      <w:pPr>
        <w:pStyle w:val="Paragraphedeliste"/>
        <w:numPr>
          <w:ilvl w:val="0"/>
          <w:numId w:val="2"/>
        </w:numPr>
        <w:spacing w:after="0"/>
        <w:rPr>
          <w:sz w:val="24"/>
          <w:szCs w:val="24"/>
        </w:rPr>
      </w:pPr>
      <w:r w:rsidRPr="00595E82">
        <w:rPr>
          <w:sz w:val="24"/>
          <w:szCs w:val="24"/>
        </w:rPr>
        <w:t>Le type du paramètre, que ce soit numérique, alphanumérique, alphabétique, date, booléen, etc.</w:t>
      </w:r>
    </w:p>
    <w:p w14:paraId="3B772ED3" w14:textId="53F2DCBE" w:rsidR="004F3B67" w:rsidRPr="00595E82" w:rsidRDefault="004F3B67" w:rsidP="003064E1">
      <w:pPr>
        <w:pStyle w:val="Paragraphedeliste"/>
        <w:numPr>
          <w:ilvl w:val="0"/>
          <w:numId w:val="2"/>
        </w:numPr>
        <w:spacing w:after="0"/>
        <w:rPr>
          <w:sz w:val="24"/>
          <w:szCs w:val="24"/>
        </w:rPr>
      </w:pPr>
      <w:r w:rsidRPr="00595E82">
        <w:rPr>
          <w:sz w:val="24"/>
          <w:szCs w:val="24"/>
        </w:rPr>
        <w:t>La taille du paramètre, choisie de manière arbitraire pour garantir un fonctionnement optimal.</w:t>
      </w:r>
    </w:p>
    <w:p w14:paraId="664C3682" w14:textId="04FE5FB7" w:rsidR="004F3B67" w:rsidRPr="00595E82" w:rsidRDefault="004F3B67" w:rsidP="003064E1">
      <w:pPr>
        <w:pStyle w:val="Paragraphedeliste"/>
        <w:numPr>
          <w:ilvl w:val="0"/>
          <w:numId w:val="2"/>
        </w:numPr>
        <w:spacing w:after="0"/>
        <w:rPr>
          <w:sz w:val="24"/>
          <w:szCs w:val="24"/>
        </w:rPr>
      </w:pPr>
      <w:r w:rsidRPr="00595E82">
        <w:rPr>
          <w:sz w:val="24"/>
          <w:szCs w:val="24"/>
        </w:rPr>
        <w:t>La valeur minimale du paramètre (généralement non spécifiée).</w:t>
      </w:r>
    </w:p>
    <w:p w14:paraId="14D3FB9C" w14:textId="19AE0E5C" w:rsidR="004F3B67" w:rsidRPr="00595E82" w:rsidRDefault="004F3B67" w:rsidP="003064E1">
      <w:pPr>
        <w:pStyle w:val="Paragraphedeliste"/>
        <w:numPr>
          <w:ilvl w:val="0"/>
          <w:numId w:val="2"/>
        </w:numPr>
        <w:spacing w:after="0"/>
        <w:rPr>
          <w:sz w:val="24"/>
          <w:szCs w:val="24"/>
        </w:rPr>
      </w:pPr>
      <w:r w:rsidRPr="00595E82">
        <w:rPr>
          <w:sz w:val="24"/>
          <w:szCs w:val="24"/>
        </w:rPr>
        <w:t>La valeur maximale du paramètre (généralement non spécifiée).</w:t>
      </w:r>
    </w:p>
    <w:p w14:paraId="26FB19EF" w14:textId="0E871F73" w:rsidR="004F3B67" w:rsidRPr="00595E82" w:rsidRDefault="004F3B67" w:rsidP="003064E1">
      <w:pPr>
        <w:pStyle w:val="Paragraphedeliste"/>
        <w:numPr>
          <w:ilvl w:val="0"/>
          <w:numId w:val="2"/>
        </w:numPr>
        <w:spacing w:after="0"/>
        <w:rPr>
          <w:sz w:val="24"/>
          <w:szCs w:val="24"/>
        </w:rPr>
      </w:pPr>
      <w:r w:rsidRPr="00595E82">
        <w:rPr>
          <w:sz w:val="24"/>
          <w:szCs w:val="24"/>
        </w:rPr>
        <w:t>Des commentaires, permettant d'ajouter des informations supplémentaires ou de décrire simplement le paramètre.</w:t>
      </w:r>
    </w:p>
    <w:p w14:paraId="73F67ABF" w14:textId="77777777" w:rsidR="00741990" w:rsidRDefault="00741990" w:rsidP="004F3B67">
      <w:pPr>
        <w:spacing w:after="0"/>
        <w:rPr>
          <w:sz w:val="24"/>
          <w:szCs w:val="24"/>
        </w:rPr>
      </w:pPr>
    </w:p>
    <w:p w14:paraId="4A4D276E" w14:textId="466D8E3C" w:rsidR="00595E82" w:rsidRDefault="00741990" w:rsidP="004F3B67">
      <w:pPr>
        <w:spacing w:after="0"/>
        <w:rPr>
          <w:sz w:val="24"/>
          <w:szCs w:val="24"/>
        </w:rPr>
      </w:pPr>
      <w:r>
        <w:rPr>
          <w:sz w:val="24"/>
          <w:szCs w:val="24"/>
        </w:rPr>
        <w:t xml:space="preserve">Voici un exemple de dictionnaire de données : </w:t>
      </w:r>
    </w:p>
    <w:p w14:paraId="4D941EC7" w14:textId="74474F6F" w:rsidR="00741990" w:rsidRDefault="00482CF8" w:rsidP="00482CF8">
      <w:pPr>
        <w:spacing w:after="0"/>
        <w:jc w:val="center"/>
        <w:rPr>
          <w:sz w:val="24"/>
          <w:szCs w:val="24"/>
        </w:rPr>
      </w:pPr>
      <w:r w:rsidRPr="00482CF8">
        <w:rPr>
          <w:sz w:val="24"/>
          <w:szCs w:val="24"/>
        </w:rPr>
        <w:drawing>
          <wp:inline distT="0" distB="0" distL="0" distR="0" wp14:anchorId="6EBF4C75" wp14:editId="3BE51D84">
            <wp:extent cx="5669771" cy="3353091"/>
            <wp:effectExtent l="0" t="0" r="7620" b="0"/>
            <wp:docPr id="16293368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6870" name="Image 1" descr="Une image contenant texte, capture d’écran, nombre, Police&#10;&#10;Description générée automatiquement"/>
                    <pic:cNvPicPr/>
                  </pic:nvPicPr>
                  <pic:blipFill>
                    <a:blip r:embed="rId16"/>
                    <a:stretch>
                      <a:fillRect/>
                    </a:stretch>
                  </pic:blipFill>
                  <pic:spPr>
                    <a:xfrm>
                      <a:off x="0" y="0"/>
                      <a:ext cx="5669771" cy="3353091"/>
                    </a:xfrm>
                    <a:prstGeom prst="rect">
                      <a:avLst/>
                    </a:prstGeom>
                  </pic:spPr>
                </pic:pic>
              </a:graphicData>
            </a:graphic>
          </wp:inline>
        </w:drawing>
      </w:r>
    </w:p>
    <w:p w14:paraId="630FBEEC" w14:textId="77777777" w:rsidR="007364EA" w:rsidRDefault="007364EA" w:rsidP="00482CF8">
      <w:pPr>
        <w:spacing w:after="0"/>
        <w:jc w:val="center"/>
        <w:rPr>
          <w:sz w:val="24"/>
          <w:szCs w:val="24"/>
        </w:rPr>
      </w:pPr>
    </w:p>
    <w:p w14:paraId="4CA3DFE0" w14:textId="77777777" w:rsidR="007364EA" w:rsidRDefault="007364EA" w:rsidP="00482CF8">
      <w:pPr>
        <w:spacing w:after="0"/>
        <w:jc w:val="center"/>
        <w:rPr>
          <w:sz w:val="24"/>
          <w:szCs w:val="24"/>
        </w:rPr>
      </w:pPr>
    </w:p>
    <w:p w14:paraId="69127AC9" w14:textId="3373A52B" w:rsidR="007364EA" w:rsidRDefault="002371E9" w:rsidP="002371E9">
      <w:pPr>
        <w:spacing w:after="0"/>
        <w:rPr>
          <w:sz w:val="24"/>
          <w:szCs w:val="24"/>
        </w:rPr>
      </w:pPr>
      <w:r>
        <w:rPr>
          <w:sz w:val="24"/>
          <w:szCs w:val="24"/>
        </w:rPr>
        <w:t>Afin de pouvoir réaliser un bon dictionnaire de données, nous avons dû, avec notre équipe décomposer les différentes attentes du projet</w:t>
      </w:r>
      <w:r w:rsidR="00FC716A">
        <w:rPr>
          <w:sz w:val="24"/>
          <w:szCs w:val="24"/>
        </w:rPr>
        <w:t xml:space="preserve"> et réaliser plusieurs brouillons afin de vraiment comprendre les différentes relations que nous allons devoir réaliser dans le MCD à suivre</w:t>
      </w:r>
      <w:r w:rsidR="00B90EA9">
        <w:rPr>
          <w:sz w:val="24"/>
          <w:szCs w:val="24"/>
        </w:rPr>
        <w:t xml:space="preserve"> ou même dans les prochains diagrammes que nous allons réaliser par la suite</w:t>
      </w:r>
      <w:r w:rsidR="00C10D49">
        <w:rPr>
          <w:sz w:val="24"/>
          <w:szCs w:val="24"/>
        </w:rPr>
        <w:t>. Après avoir réellement bien analysé le projet nous avons donc pu commencer à réaliser notre Dictionnaire de Données.</w:t>
      </w:r>
    </w:p>
    <w:p w14:paraId="09B9ABB6" w14:textId="77777777" w:rsidR="007364EA" w:rsidRDefault="007364EA" w:rsidP="00482CF8">
      <w:pPr>
        <w:spacing w:after="0"/>
        <w:jc w:val="center"/>
        <w:rPr>
          <w:sz w:val="24"/>
          <w:szCs w:val="24"/>
        </w:rPr>
      </w:pPr>
    </w:p>
    <w:p w14:paraId="32325611" w14:textId="77777777" w:rsidR="007364EA" w:rsidRDefault="007364EA" w:rsidP="00482CF8">
      <w:pPr>
        <w:spacing w:after="0"/>
        <w:jc w:val="center"/>
        <w:rPr>
          <w:sz w:val="24"/>
          <w:szCs w:val="24"/>
        </w:rPr>
      </w:pPr>
    </w:p>
    <w:p w14:paraId="71B0EE75" w14:textId="77777777" w:rsidR="007364EA" w:rsidRDefault="007364EA" w:rsidP="00482CF8">
      <w:pPr>
        <w:spacing w:after="0"/>
        <w:jc w:val="center"/>
        <w:rPr>
          <w:sz w:val="24"/>
          <w:szCs w:val="24"/>
        </w:rPr>
      </w:pPr>
    </w:p>
    <w:p w14:paraId="26D1C3F5" w14:textId="1DE8E17B" w:rsidR="00C10D49" w:rsidRDefault="00C10D49" w:rsidP="00482CF8">
      <w:pPr>
        <w:spacing w:after="0"/>
        <w:rPr>
          <w:sz w:val="24"/>
          <w:szCs w:val="24"/>
        </w:rPr>
      </w:pPr>
      <w:r>
        <w:rPr>
          <w:sz w:val="24"/>
          <w:szCs w:val="24"/>
        </w:rPr>
        <w:lastRenderedPageBreak/>
        <w:t>V</w:t>
      </w:r>
      <w:r w:rsidR="00482CF8">
        <w:rPr>
          <w:sz w:val="24"/>
          <w:szCs w:val="24"/>
        </w:rPr>
        <w:t xml:space="preserve">oici donc le dictionnaire de données que l’on a pu réaliser dans le cadre du projet : </w:t>
      </w:r>
    </w:p>
    <w:tbl>
      <w:tblPr>
        <w:tblW w:w="9072" w:type="dxa"/>
        <w:tblCellMar>
          <w:left w:w="70" w:type="dxa"/>
          <w:right w:w="70" w:type="dxa"/>
        </w:tblCellMar>
        <w:tblLook w:val="04A0" w:firstRow="1" w:lastRow="0" w:firstColumn="1" w:lastColumn="0" w:noHBand="0" w:noVBand="1"/>
      </w:tblPr>
      <w:tblGrid>
        <w:gridCol w:w="2686"/>
        <w:gridCol w:w="637"/>
        <w:gridCol w:w="1082"/>
        <w:gridCol w:w="792"/>
        <w:gridCol w:w="780"/>
        <w:gridCol w:w="3095"/>
      </w:tblGrid>
      <w:tr w:rsidR="007364EA" w:rsidRPr="007364EA" w14:paraId="17B55171" w14:textId="77777777" w:rsidTr="00C10D49">
        <w:trPr>
          <w:trHeight w:val="276"/>
        </w:trPr>
        <w:tc>
          <w:tcPr>
            <w:tcW w:w="2694" w:type="dxa"/>
            <w:tcBorders>
              <w:top w:val="nil"/>
              <w:left w:val="nil"/>
              <w:bottom w:val="single" w:sz="12" w:space="0" w:color="FFFFFF"/>
              <w:right w:val="single" w:sz="4" w:space="0" w:color="FFFFFF"/>
            </w:tcBorders>
            <w:shd w:val="clear" w:color="4472C4" w:fill="4472C4"/>
            <w:noWrap/>
            <w:vAlign w:val="center"/>
            <w:hideMark/>
          </w:tcPr>
          <w:p w14:paraId="2E6DB572" w14:textId="1193DB51"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N</w:t>
            </w:r>
            <w:r>
              <w:rPr>
                <w:rFonts w:ascii="Calibri" w:eastAsia="Times New Roman" w:hAnsi="Calibri" w:cs="Calibri"/>
                <w:b/>
                <w:bCs/>
                <w:color w:val="FFFFFF"/>
                <w:kern w:val="0"/>
                <w:lang w:eastAsia="fr-FR"/>
                <w14:ligatures w14:val="none"/>
              </w:rPr>
              <w:t>om</w:t>
            </w:r>
          </w:p>
        </w:tc>
        <w:tc>
          <w:tcPr>
            <w:tcW w:w="639" w:type="dxa"/>
            <w:tcBorders>
              <w:top w:val="nil"/>
              <w:left w:val="single" w:sz="4" w:space="0" w:color="FFFFFF"/>
              <w:bottom w:val="single" w:sz="12" w:space="0" w:color="FFFFFF"/>
              <w:right w:val="single" w:sz="4" w:space="0" w:color="FFFFFF"/>
            </w:tcBorders>
            <w:shd w:val="clear" w:color="4472C4" w:fill="4472C4"/>
            <w:noWrap/>
            <w:vAlign w:val="center"/>
            <w:hideMark/>
          </w:tcPr>
          <w:p w14:paraId="41D6B340"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Type</w:t>
            </w:r>
          </w:p>
        </w:tc>
        <w:tc>
          <w:tcPr>
            <w:tcW w:w="1058" w:type="dxa"/>
            <w:tcBorders>
              <w:top w:val="nil"/>
              <w:left w:val="single" w:sz="4" w:space="0" w:color="FFFFFF"/>
              <w:bottom w:val="single" w:sz="12" w:space="0" w:color="FFFFFF"/>
              <w:right w:val="single" w:sz="4" w:space="0" w:color="FFFFFF"/>
            </w:tcBorders>
            <w:shd w:val="clear" w:color="4472C4" w:fill="4472C4"/>
            <w:noWrap/>
            <w:vAlign w:val="center"/>
            <w:hideMark/>
          </w:tcPr>
          <w:p w14:paraId="64A77A1C" w14:textId="649869AE"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Taille</w:t>
            </w:r>
          </w:p>
        </w:tc>
        <w:tc>
          <w:tcPr>
            <w:tcW w:w="794" w:type="dxa"/>
            <w:tcBorders>
              <w:top w:val="nil"/>
              <w:left w:val="single" w:sz="4" w:space="0" w:color="FFFFFF"/>
              <w:bottom w:val="single" w:sz="12" w:space="0" w:color="FFFFFF"/>
              <w:right w:val="single" w:sz="4" w:space="0" w:color="FFFFFF"/>
            </w:tcBorders>
            <w:shd w:val="clear" w:color="4472C4" w:fill="4472C4"/>
            <w:noWrap/>
            <w:vAlign w:val="center"/>
            <w:hideMark/>
          </w:tcPr>
          <w:p w14:paraId="0804788A"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Min</w:t>
            </w:r>
          </w:p>
        </w:tc>
        <w:tc>
          <w:tcPr>
            <w:tcW w:w="782" w:type="dxa"/>
            <w:tcBorders>
              <w:top w:val="nil"/>
              <w:left w:val="single" w:sz="4" w:space="0" w:color="FFFFFF"/>
              <w:bottom w:val="single" w:sz="12" w:space="0" w:color="FFFFFF"/>
              <w:right w:val="single" w:sz="4" w:space="0" w:color="FFFFFF"/>
            </w:tcBorders>
            <w:shd w:val="clear" w:color="4472C4" w:fill="4472C4"/>
            <w:noWrap/>
            <w:vAlign w:val="center"/>
            <w:hideMark/>
          </w:tcPr>
          <w:p w14:paraId="2E90FCFB"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Max</w:t>
            </w:r>
          </w:p>
        </w:tc>
        <w:tc>
          <w:tcPr>
            <w:tcW w:w="3105" w:type="dxa"/>
            <w:tcBorders>
              <w:top w:val="nil"/>
              <w:left w:val="single" w:sz="4" w:space="0" w:color="FFFFFF"/>
              <w:bottom w:val="single" w:sz="12" w:space="0" w:color="FFFFFF"/>
              <w:right w:val="nil"/>
            </w:tcBorders>
            <w:shd w:val="clear" w:color="4472C4" w:fill="4472C4"/>
            <w:noWrap/>
            <w:vAlign w:val="center"/>
            <w:hideMark/>
          </w:tcPr>
          <w:p w14:paraId="0B460187" w14:textId="7C9CCDA6"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Commentai</w:t>
            </w:r>
            <w:r>
              <w:rPr>
                <w:rFonts w:ascii="Calibri" w:eastAsia="Times New Roman" w:hAnsi="Calibri" w:cs="Calibri"/>
                <w:b/>
                <w:bCs/>
                <w:color w:val="FFFFFF"/>
                <w:kern w:val="0"/>
                <w:lang w:eastAsia="fr-FR"/>
                <w14:ligatures w14:val="none"/>
              </w:rPr>
              <w:t>r</w:t>
            </w:r>
            <w:r w:rsidRPr="007364EA">
              <w:rPr>
                <w:rFonts w:ascii="Calibri" w:eastAsia="Times New Roman" w:hAnsi="Calibri" w:cs="Calibri"/>
                <w:b/>
                <w:bCs/>
                <w:color w:val="FFFFFF"/>
                <w:kern w:val="0"/>
                <w:lang w:eastAsia="fr-FR"/>
                <w14:ligatures w14:val="none"/>
              </w:rPr>
              <w:t>es</w:t>
            </w:r>
          </w:p>
        </w:tc>
      </w:tr>
      <w:tr w:rsidR="007364EA" w:rsidRPr="007364EA" w14:paraId="54009B0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220214C6"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vil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E3B6A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E35D3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7BEF6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9D30E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7D6984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3A72FC4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648059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vil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40AD4C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91EA9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E0F5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29944A"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12A9A6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la ville</w:t>
            </w:r>
          </w:p>
        </w:tc>
      </w:tr>
      <w:tr w:rsidR="007364EA" w:rsidRPr="007364EA" w14:paraId="665471BB"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844D781"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adres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0C540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00FE3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2564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A7E881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337FF9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748E50A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509C102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umero_ru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E23FC9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9CDEB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196B2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315C82"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30B6EC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uméro de rue</w:t>
            </w:r>
          </w:p>
        </w:tc>
      </w:tr>
      <w:tr w:rsidR="007364EA" w:rsidRPr="007364EA" w14:paraId="515D8D87"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2B847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ru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8C417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B7E1E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61F77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5F71F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BA2D8A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rue</w:t>
            </w:r>
          </w:p>
        </w:tc>
      </w:tr>
      <w:tr w:rsidR="007364EA" w:rsidRPr="007364EA" w14:paraId="6A1CAD6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0D0B43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Type_adres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41F7B2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6C3D0D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5</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2FD43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2ED5BD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6E7EA8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Type d'adresse (facturation ou livraison ou les deux)</w:t>
            </w:r>
          </w:p>
        </w:tc>
      </w:tr>
      <w:tr w:rsidR="007364EA" w:rsidRPr="007364EA" w14:paraId="6F11078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9347AD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Code_postal</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5A709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19D1CF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6C91E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26663F"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72D473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Code postal</w:t>
            </w:r>
          </w:p>
        </w:tc>
      </w:tr>
      <w:tr w:rsidR="007364EA" w:rsidRPr="007364EA" w14:paraId="1D338EFD"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B59BE7F"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personn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EDF7D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4A98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BBD2D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94E85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03A2F23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6F0BBCC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5E01334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w:t>
            </w:r>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1A4EC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4C92B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A5445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3B402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E18F8C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w:t>
            </w:r>
          </w:p>
        </w:tc>
      </w:tr>
      <w:tr w:rsidR="007364EA" w:rsidRPr="007364EA" w14:paraId="7FF41E48"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055449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renom</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35B7F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DF476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DC3685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86289E"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1D127E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rénom</w:t>
            </w:r>
          </w:p>
        </w:tc>
      </w:tr>
      <w:tr w:rsidR="007364EA" w:rsidRPr="007364EA" w14:paraId="2974285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533AA2D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naissanc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87227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A415CA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8C92C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3E82F9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D76966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82231E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83C32F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premier_acha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7B679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4231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7E2BF1"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68908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87E161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0D254551" w14:textId="77777777" w:rsidTr="00C10D49">
        <w:trPr>
          <w:trHeight w:val="287"/>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72E1DBC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embauch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DBA93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B6A6E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2E7BE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545AC2"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02A986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22EAC36A"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9E0FA1B"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Reference_command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E7DB2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CFAFA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935C6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4C01F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0BF3CC2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1995F594"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2357808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livraison</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EB0F7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D203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89019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0EFF7C"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56BF4A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D7E770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28FADDBF"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Date_emission</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B19BDF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9924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0B4AA5"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3B7B2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7F1420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7DC58373"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7A9571C"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7F818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99B06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1213E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92315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27C188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112E471F"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1D50CA84"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Moyen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75E79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43850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53DF6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AD1A54"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5D7C1B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Moyen de paiement</w:t>
            </w:r>
          </w:p>
        </w:tc>
      </w:tr>
      <w:tr w:rsidR="007364EA" w:rsidRPr="007364EA" w14:paraId="0A3887CE"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376B1CF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4426F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97EB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23640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C1CFCA"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2D4D516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9DEB28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5BEA3D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solde_enregist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D9FEC7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401D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AC0FC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E71E1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17B14E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61B4CE1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F728948"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factu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094C2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BB22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18002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0CBE28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38BDBA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5C4D5317"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0537DA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factu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096BE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7E5CB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B75E0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9EF6F3"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2A74C2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4A926A65"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D796F87"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remi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B83D2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50FA47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2631A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84B3F8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79D063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2D87B4DD"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D9E1F2"/>
            <w:noWrap/>
            <w:vAlign w:val="center"/>
            <w:hideMark/>
          </w:tcPr>
          <w:p w14:paraId="6E088F5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ourcentage_remi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96EDC1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0CFEF55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2C15E16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782"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E759A2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3105" w:type="dxa"/>
            <w:tcBorders>
              <w:top w:val="single" w:sz="4" w:space="0" w:color="FFFFFF"/>
              <w:left w:val="single" w:sz="4" w:space="0" w:color="FFFFFF"/>
              <w:bottom w:val="single" w:sz="4" w:space="0" w:color="FFFFFF"/>
              <w:right w:val="nil"/>
            </w:tcBorders>
            <w:shd w:val="clear" w:color="B4C6E7" w:fill="D9E1F2"/>
            <w:noWrap/>
            <w:vAlign w:val="center"/>
            <w:hideMark/>
          </w:tcPr>
          <w:p w14:paraId="60A8245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ourcentage de la remise</w:t>
            </w:r>
          </w:p>
        </w:tc>
      </w:tr>
      <w:tr w:rsidR="007364EA" w:rsidRPr="007364EA" w14:paraId="722A455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4A325B26"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Reference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DFAAF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AF21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A1F59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57750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A3158D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3769973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5AB3D40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DA094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A1CDF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6858C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A22730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46A4B2B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l'article</w:t>
            </w:r>
          </w:p>
        </w:tc>
      </w:tr>
      <w:tr w:rsidR="007364EA" w:rsidRPr="007364EA" w14:paraId="0C127DE3"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8D9CB73"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Prix_article_H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5EF1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6DB0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Monétaire</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230A6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52B19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4072B83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rix de l'article HT</w:t>
            </w:r>
          </w:p>
        </w:tc>
      </w:tr>
      <w:tr w:rsidR="007364EA" w:rsidRPr="007364EA" w14:paraId="57835DD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C7427C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ature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26237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2AFB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F1AAC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30B90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E37389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ature de l'article</w:t>
            </w:r>
          </w:p>
        </w:tc>
      </w:tr>
      <w:tr w:rsidR="007364EA" w:rsidRPr="007364EA" w14:paraId="3E65C23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5B3B8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Couleur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AD839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9E319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234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FB110F"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22CA1A7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Couleur de l'article</w:t>
            </w:r>
          </w:p>
        </w:tc>
      </w:tr>
      <w:tr w:rsidR="007364EA" w:rsidRPr="007364EA" w14:paraId="3400493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0D864F0"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tax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A524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273504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DA7B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4B6EB1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8669F7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5FCDF3CA"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A0654B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ourcentage_tax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EBF89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ACC77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16C2D4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1257A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30B9B7D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ourcentage de la taxe</w:t>
            </w:r>
          </w:p>
        </w:tc>
      </w:tr>
      <w:tr w:rsidR="007364EA" w:rsidRPr="007364EA" w14:paraId="6724E401"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B0E79ED"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stockag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68685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78ADF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B607F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5D3E0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2321EA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2738AA6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D4BE82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stockag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153E2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FE949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98568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3D414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5FF1E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u stockage</w:t>
            </w:r>
          </w:p>
        </w:tc>
      </w:tr>
      <w:tr w:rsidR="007364EA" w:rsidRPr="007364EA" w14:paraId="3B068DC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43EE4F3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_produi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861DF5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C2488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652BC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4E1943"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C2BE5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bre de produits en stock</w:t>
            </w:r>
          </w:p>
        </w:tc>
      </w:tr>
      <w:tr w:rsidR="007364EA" w:rsidRPr="007364EA" w14:paraId="026B640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57A211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Seuil_reapprovisionn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53B39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1C77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11E77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EA14A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22722B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w:t>
            </w:r>
            <w:proofErr w:type="spellEnd"/>
            <w:r w:rsidRPr="007364EA">
              <w:rPr>
                <w:rFonts w:ascii="Calibri" w:eastAsia="Times New Roman" w:hAnsi="Calibri" w:cs="Calibri"/>
                <w:color w:val="000000"/>
                <w:kern w:val="0"/>
                <w:lang w:eastAsia="fr-FR"/>
                <w14:ligatures w14:val="none"/>
              </w:rPr>
              <w:t xml:space="preserve"> max de produits avant réapprovisionnement</w:t>
            </w:r>
          </w:p>
        </w:tc>
      </w:tr>
      <w:tr w:rsidR="007364EA" w:rsidRPr="007364EA" w14:paraId="7F78DCA0" w14:textId="77777777" w:rsidTr="00C10D49">
        <w:trPr>
          <w:trHeight w:val="276"/>
        </w:trPr>
        <w:tc>
          <w:tcPr>
            <w:tcW w:w="2694" w:type="dxa"/>
            <w:tcBorders>
              <w:top w:val="single" w:sz="4" w:space="0" w:color="FFFFFF"/>
              <w:left w:val="nil"/>
              <w:bottom w:val="nil"/>
              <w:right w:val="single" w:sz="4" w:space="0" w:color="FFFFFF"/>
            </w:tcBorders>
            <w:shd w:val="clear" w:color="D9E1F2" w:fill="D9E1F2"/>
            <w:noWrap/>
            <w:vAlign w:val="center"/>
            <w:hideMark/>
          </w:tcPr>
          <w:p w14:paraId="6CE8439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_article</w:t>
            </w:r>
            <w:proofErr w:type="spellEnd"/>
          </w:p>
        </w:tc>
        <w:tc>
          <w:tcPr>
            <w:tcW w:w="639" w:type="dxa"/>
            <w:tcBorders>
              <w:top w:val="single" w:sz="4" w:space="0" w:color="FFFFFF"/>
              <w:left w:val="single" w:sz="4" w:space="0" w:color="FFFFFF"/>
              <w:bottom w:val="nil"/>
              <w:right w:val="single" w:sz="4" w:space="0" w:color="FFFFFF"/>
            </w:tcBorders>
            <w:shd w:val="clear" w:color="D9E1F2" w:fill="D9E1F2"/>
            <w:noWrap/>
            <w:vAlign w:val="center"/>
            <w:hideMark/>
          </w:tcPr>
          <w:p w14:paraId="2574FD4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nil"/>
              <w:right w:val="single" w:sz="4" w:space="0" w:color="FFFFFF"/>
            </w:tcBorders>
            <w:shd w:val="clear" w:color="D9E1F2" w:fill="D9E1F2"/>
            <w:noWrap/>
            <w:vAlign w:val="center"/>
            <w:hideMark/>
          </w:tcPr>
          <w:p w14:paraId="1425510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nil"/>
              <w:right w:val="single" w:sz="4" w:space="0" w:color="FFFFFF"/>
            </w:tcBorders>
            <w:shd w:val="clear" w:color="D9E1F2" w:fill="D9E1F2"/>
            <w:noWrap/>
            <w:vAlign w:val="center"/>
            <w:hideMark/>
          </w:tcPr>
          <w:p w14:paraId="76A34B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nil"/>
              <w:right w:val="single" w:sz="4" w:space="0" w:color="FFFFFF"/>
            </w:tcBorders>
            <w:shd w:val="clear" w:color="D9E1F2" w:fill="D9E1F2"/>
            <w:noWrap/>
            <w:vAlign w:val="center"/>
            <w:hideMark/>
          </w:tcPr>
          <w:p w14:paraId="719E9B8E"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nil"/>
              <w:right w:val="nil"/>
            </w:tcBorders>
            <w:shd w:val="clear" w:color="D9E1F2" w:fill="D9E1F2"/>
            <w:noWrap/>
            <w:vAlign w:val="center"/>
            <w:hideMark/>
          </w:tcPr>
          <w:p w14:paraId="6CC2927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w:t>
            </w:r>
            <w:proofErr w:type="spellEnd"/>
            <w:r w:rsidRPr="007364EA">
              <w:rPr>
                <w:rFonts w:ascii="Calibri" w:eastAsia="Times New Roman" w:hAnsi="Calibri" w:cs="Calibri"/>
                <w:color w:val="000000"/>
                <w:kern w:val="0"/>
                <w:lang w:eastAsia="fr-FR"/>
                <w14:ligatures w14:val="none"/>
              </w:rPr>
              <w:t xml:space="preserve"> de chaque article dans la commande</w:t>
            </w:r>
          </w:p>
        </w:tc>
      </w:tr>
    </w:tbl>
    <w:p w14:paraId="53AFA70F" w14:textId="5DDBB47B" w:rsidR="00482CF8" w:rsidRPr="00FA1E15" w:rsidRDefault="009635F1" w:rsidP="00482CF8">
      <w:pPr>
        <w:spacing w:after="0"/>
        <w:rPr>
          <w:sz w:val="24"/>
          <w:szCs w:val="24"/>
        </w:rPr>
      </w:pPr>
      <w:r>
        <w:rPr>
          <w:sz w:val="24"/>
          <w:szCs w:val="24"/>
        </w:rPr>
        <w:t>Ce qui est en gras dans le dictionnaire va représenter ce qui est appelé « clé primaire »</w:t>
      </w:r>
      <w:r w:rsidR="00D66D76">
        <w:rPr>
          <w:sz w:val="24"/>
          <w:szCs w:val="24"/>
        </w:rPr>
        <w:t>. Pour faire simple, une clé primaire est un</w:t>
      </w:r>
      <w:r w:rsidR="00374786">
        <w:rPr>
          <w:sz w:val="24"/>
          <w:szCs w:val="24"/>
        </w:rPr>
        <w:t xml:space="preserve"> paramètre qui va </w:t>
      </w:r>
      <w:r w:rsidR="000F1ED2">
        <w:rPr>
          <w:sz w:val="24"/>
          <w:szCs w:val="24"/>
        </w:rPr>
        <w:t>permettre d’identifier d’autres paramètres. Par exemple si nous avons une personne base de données qui stocke des personnes. On peut avoir quelqu’un qui s’appelle Pierre mais il peut avoir une centaine de personnes qui portent le même nom, c’est pourquoi par exemple</w:t>
      </w:r>
      <w:r w:rsidR="006A60DB">
        <w:rPr>
          <w:sz w:val="24"/>
          <w:szCs w:val="24"/>
        </w:rPr>
        <w:t xml:space="preserve"> on va associer un </w:t>
      </w:r>
      <w:r w:rsidR="006A60DB">
        <w:rPr>
          <w:sz w:val="24"/>
          <w:szCs w:val="24"/>
        </w:rPr>
        <w:lastRenderedPageBreak/>
        <w:t xml:space="preserve">identifiant à chaque personne, par exemple Pierre Gut est associé au numéro </w:t>
      </w:r>
      <w:r w:rsidR="00C22C8E">
        <w:rPr>
          <w:sz w:val="24"/>
          <w:szCs w:val="24"/>
        </w:rPr>
        <w:t xml:space="preserve">1 et Pierre Paul au numéro 2, et donc cela permet de bien différencier les deux personnes. </w:t>
      </w:r>
    </w:p>
    <w:p w14:paraId="1A7E2A5B" w14:textId="50A7C7B9" w:rsidR="00482CF8" w:rsidRDefault="00482CF8" w:rsidP="00C22C8E">
      <w:pPr>
        <w:pStyle w:val="Titre1"/>
        <w:rPr>
          <w:rFonts w:asciiTheme="minorHAnsi" w:hAnsiTheme="minorHAnsi" w:cstheme="minorHAnsi"/>
          <w:color w:val="auto"/>
          <w:sz w:val="24"/>
          <w:szCs w:val="24"/>
        </w:rPr>
      </w:pPr>
    </w:p>
    <w:p w14:paraId="67C81408" w14:textId="29BD3447" w:rsidR="00C22C8E" w:rsidRDefault="00C22C8E" w:rsidP="00C22C8E">
      <w:pPr>
        <w:rPr>
          <w:sz w:val="24"/>
          <w:szCs w:val="24"/>
        </w:rPr>
      </w:pPr>
      <w:r w:rsidRPr="00C22C8E">
        <w:rPr>
          <w:sz w:val="24"/>
          <w:szCs w:val="24"/>
        </w:rPr>
        <w:t>Après avoir réalisé le dictionnaire de données qui va stocker tous les différents paramètres qui sont, soit, demandées dans le projet, soit, directement déduis par nous</w:t>
      </w:r>
      <w:r w:rsidR="00A70418">
        <w:rPr>
          <w:sz w:val="24"/>
          <w:szCs w:val="24"/>
        </w:rPr>
        <w:t>, nous pouvons alors réaliser le MCD associé à celui-ci. Un MCD</w:t>
      </w:r>
      <w:r w:rsidR="008415A6">
        <w:rPr>
          <w:sz w:val="24"/>
          <w:szCs w:val="24"/>
        </w:rPr>
        <w:t xml:space="preserve"> </w:t>
      </w:r>
      <w:r w:rsidR="00A70418">
        <w:rPr>
          <w:sz w:val="24"/>
          <w:szCs w:val="24"/>
        </w:rPr>
        <w:t xml:space="preserve">ou </w:t>
      </w:r>
      <w:r w:rsidR="008415A6">
        <w:rPr>
          <w:sz w:val="24"/>
          <w:szCs w:val="24"/>
        </w:rPr>
        <w:t>Modèle conceptuel de données</w:t>
      </w:r>
      <w:r w:rsidR="008415A6">
        <w:rPr>
          <w:sz w:val="24"/>
          <w:szCs w:val="24"/>
        </w:rPr>
        <w:t>, es</w:t>
      </w:r>
      <w:r w:rsidR="007D4B5C">
        <w:rPr>
          <w:sz w:val="24"/>
          <w:szCs w:val="24"/>
        </w:rPr>
        <w:t>t</w:t>
      </w:r>
      <w:r w:rsidR="008415A6">
        <w:rPr>
          <w:sz w:val="24"/>
          <w:szCs w:val="24"/>
        </w:rPr>
        <w:t xml:space="preserve"> une représentation graphique de la base de données. Celui-ci va inclure les différentes entités </w:t>
      </w:r>
      <w:r w:rsidR="007D1272">
        <w:rPr>
          <w:sz w:val="24"/>
          <w:szCs w:val="24"/>
        </w:rPr>
        <w:t>et les différentes relations qui vont être nécessaires pour une bonne base de données. Afin que celui-ci soit bien réalisé, et donc que l’on puisse l’utiliser comme tel nous devons appliquer lors de la création de celui-ci</w:t>
      </w:r>
      <w:r w:rsidR="000D70C8">
        <w:rPr>
          <w:sz w:val="24"/>
          <w:szCs w:val="24"/>
        </w:rPr>
        <w:t xml:space="preserve"> ce qui est appelé</w:t>
      </w:r>
      <w:r w:rsidR="003C21FD">
        <w:rPr>
          <w:sz w:val="24"/>
          <w:szCs w:val="24"/>
        </w:rPr>
        <w:t>,</w:t>
      </w:r>
      <w:r w:rsidR="000D70C8">
        <w:rPr>
          <w:sz w:val="24"/>
          <w:szCs w:val="24"/>
        </w:rPr>
        <w:t xml:space="preserve"> « l</w:t>
      </w:r>
      <w:r w:rsidR="003C21FD">
        <w:rPr>
          <w:sz w:val="24"/>
          <w:szCs w:val="24"/>
        </w:rPr>
        <w:t>es</w:t>
      </w:r>
      <w:r w:rsidR="000D70C8">
        <w:rPr>
          <w:sz w:val="24"/>
          <w:szCs w:val="24"/>
        </w:rPr>
        <w:t xml:space="preserve"> 3 forme</w:t>
      </w:r>
      <w:r w:rsidR="003C21FD">
        <w:rPr>
          <w:sz w:val="24"/>
          <w:szCs w:val="24"/>
        </w:rPr>
        <w:t>s</w:t>
      </w:r>
      <w:r w:rsidR="000D70C8">
        <w:rPr>
          <w:sz w:val="24"/>
          <w:szCs w:val="24"/>
        </w:rPr>
        <w:t xml:space="preserve"> normale</w:t>
      </w:r>
      <w:r w:rsidR="003C21FD">
        <w:rPr>
          <w:sz w:val="24"/>
          <w:szCs w:val="24"/>
        </w:rPr>
        <w:t>s</w:t>
      </w:r>
      <w:r w:rsidR="000D70C8">
        <w:rPr>
          <w:sz w:val="24"/>
          <w:szCs w:val="24"/>
        </w:rPr>
        <w:t> »</w:t>
      </w:r>
      <w:r w:rsidR="008C0C0F">
        <w:rPr>
          <w:sz w:val="24"/>
          <w:szCs w:val="24"/>
        </w:rPr>
        <w:t xml:space="preserve">. </w:t>
      </w:r>
    </w:p>
    <w:p w14:paraId="1FA9C7A6" w14:textId="0E6242F4" w:rsidR="008C0C0F" w:rsidRDefault="008C0C0F" w:rsidP="00C22C8E">
      <w:pPr>
        <w:rPr>
          <w:sz w:val="24"/>
          <w:szCs w:val="24"/>
        </w:rPr>
      </w:pPr>
      <w:r>
        <w:rPr>
          <w:sz w:val="24"/>
          <w:szCs w:val="24"/>
        </w:rPr>
        <w:t>Lorsque nous devons réaliser un MCD</w:t>
      </w:r>
      <w:r w:rsidR="00EE5F21">
        <w:rPr>
          <w:sz w:val="24"/>
          <w:szCs w:val="24"/>
        </w:rPr>
        <w:t xml:space="preserve"> il y a une sorte de « règle » qui permet justement de garder une bonne modélisation de MCD. Il y a : </w:t>
      </w:r>
    </w:p>
    <w:p w14:paraId="62D75513" w14:textId="30174AFB" w:rsidR="00EE5F21" w:rsidRDefault="00EE5F21" w:rsidP="00EE5F21">
      <w:pPr>
        <w:pStyle w:val="Paragraphedeliste"/>
        <w:numPr>
          <w:ilvl w:val="0"/>
          <w:numId w:val="2"/>
        </w:numPr>
        <w:rPr>
          <w:sz w:val="24"/>
          <w:szCs w:val="24"/>
        </w:rPr>
      </w:pPr>
      <w:r>
        <w:rPr>
          <w:sz w:val="24"/>
          <w:szCs w:val="24"/>
        </w:rPr>
        <w:t>La 1</w:t>
      </w:r>
      <w:r w:rsidRPr="00EE5F21">
        <w:rPr>
          <w:sz w:val="24"/>
          <w:szCs w:val="24"/>
          <w:vertAlign w:val="superscript"/>
        </w:rPr>
        <w:t>ère</w:t>
      </w:r>
      <w:r>
        <w:rPr>
          <w:sz w:val="24"/>
          <w:szCs w:val="24"/>
        </w:rPr>
        <w:t xml:space="preserve"> forme normale</w:t>
      </w:r>
    </w:p>
    <w:p w14:paraId="2351545B" w14:textId="44AFE4A9" w:rsidR="00EE5F21" w:rsidRDefault="00EE5F21" w:rsidP="00EE5F21">
      <w:pPr>
        <w:pStyle w:val="Paragraphedeliste"/>
        <w:numPr>
          <w:ilvl w:val="0"/>
          <w:numId w:val="2"/>
        </w:numPr>
        <w:rPr>
          <w:sz w:val="24"/>
          <w:szCs w:val="24"/>
        </w:rPr>
      </w:pPr>
      <w:r>
        <w:rPr>
          <w:sz w:val="24"/>
          <w:szCs w:val="24"/>
        </w:rPr>
        <w:t>La 2</w:t>
      </w:r>
      <w:r w:rsidRPr="00EE5F21">
        <w:rPr>
          <w:sz w:val="24"/>
          <w:szCs w:val="24"/>
          <w:vertAlign w:val="superscript"/>
        </w:rPr>
        <w:t>ème</w:t>
      </w:r>
      <w:r>
        <w:rPr>
          <w:sz w:val="24"/>
          <w:szCs w:val="24"/>
        </w:rPr>
        <w:t xml:space="preserve"> forme normale</w:t>
      </w:r>
    </w:p>
    <w:p w14:paraId="091E6051" w14:textId="77830FF2" w:rsidR="00EE5F21" w:rsidRDefault="00EE5F21" w:rsidP="00EE5F21">
      <w:pPr>
        <w:pStyle w:val="Paragraphedeliste"/>
        <w:numPr>
          <w:ilvl w:val="0"/>
          <w:numId w:val="2"/>
        </w:numPr>
        <w:rPr>
          <w:sz w:val="24"/>
          <w:szCs w:val="24"/>
        </w:rPr>
      </w:pPr>
      <w:r>
        <w:rPr>
          <w:sz w:val="24"/>
          <w:szCs w:val="24"/>
        </w:rPr>
        <w:t>La 3</w:t>
      </w:r>
      <w:r w:rsidRPr="00EE5F21">
        <w:rPr>
          <w:sz w:val="24"/>
          <w:szCs w:val="24"/>
          <w:vertAlign w:val="superscript"/>
        </w:rPr>
        <w:t>ème</w:t>
      </w:r>
      <w:r>
        <w:rPr>
          <w:sz w:val="24"/>
          <w:szCs w:val="24"/>
        </w:rPr>
        <w:t xml:space="preserve"> forme normale</w:t>
      </w:r>
    </w:p>
    <w:p w14:paraId="269A48A4" w14:textId="77777777" w:rsidR="00EE5F21" w:rsidRDefault="00EE5F21" w:rsidP="00EE5F21">
      <w:pPr>
        <w:ind w:left="360"/>
        <w:rPr>
          <w:sz w:val="24"/>
          <w:szCs w:val="24"/>
        </w:rPr>
      </w:pPr>
    </w:p>
    <w:p w14:paraId="72B2FF93" w14:textId="11A1F0EF" w:rsidR="00EE5F21" w:rsidRDefault="003C21FD" w:rsidP="001E6629">
      <w:pPr>
        <w:rPr>
          <w:sz w:val="24"/>
          <w:szCs w:val="24"/>
        </w:rPr>
      </w:pPr>
      <w:r>
        <w:rPr>
          <w:sz w:val="24"/>
          <w:szCs w:val="24"/>
        </w:rPr>
        <w:t xml:space="preserve">Nous nous devons donc d’appliquer ces 3 formes normales afin de garder un bon MCD. Nous allons donc vous décrire ces 3 </w:t>
      </w:r>
      <w:r w:rsidR="0092791F">
        <w:rPr>
          <w:sz w:val="24"/>
          <w:szCs w:val="24"/>
        </w:rPr>
        <w:t>formes normales.</w:t>
      </w:r>
    </w:p>
    <w:p w14:paraId="40DC5194" w14:textId="77777777" w:rsidR="0054707E" w:rsidRDefault="0054707E" w:rsidP="001E6629">
      <w:pPr>
        <w:rPr>
          <w:sz w:val="24"/>
          <w:szCs w:val="24"/>
        </w:rPr>
      </w:pPr>
    </w:p>
    <w:p w14:paraId="25246577" w14:textId="37D8A4EC" w:rsidR="0092791F" w:rsidRDefault="001E6629" w:rsidP="001E6629">
      <w:pPr>
        <w:rPr>
          <w:b/>
          <w:bCs/>
          <w:sz w:val="24"/>
          <w:szCs w:val="24"/>
          <w:u w:val="single"/>
        </w:rPr>
      </w:pPr>
      <w:r w:rsidRPr="001E6629">
        <w:rPr>
          <w:b/>
          <w:bCs/>
          <w:sz w:val="24"/>
          <w:szCs w:val="24"/>
          <w:u w:val="single"/>
        </w:rPr>
        <w:t>La 1</w:t>
      </w:r>
      <w:r w:rsidRPr="001E6629">
        <w:rPr>
          <w:b/>
          <w:bCs/>
          <w:sz w:val="24"/>
          <w:szCs w:val="24"/>
          <w:u w:val="single"/>
          <w:vertAlign w:val="superscript"/>
        </w:rPr>
        <w:t>ère</w:t>
      </w:r>
      <w:r w:rsidRPr="001E6629">
        <w:rPr>
          <w:b/>
          <w:bCs/>
          <w:sz w:val="24"/>
          <w:szCs w:val="24"/>
          <w:u w:val="single"/>
        </w:rPr>
        <w:t xml:space="preserve"> forme normale : </w:t>
      </w:r>
    </w:p>
    <w:p w14:paraId="67F21050" w14:textId="34F7EB33" w:rsidR="001E6629" w:rsidRPr="001E6629" w:rsidRDefault="001E6629" w:rsidP="001E6629">
      <w:pPr>
        <w:rPr>
          <w:sz w:val="24"/>
          <w:szCs w:val="24"/>
          <w:u w:val="single"/>
        </w:rPr>
      </w:pPr>
      <w:r w:rsidRPr="001E6629">
        <w:rPr>
          <w:sz w:val="24"/>
          <w:szCs w:val="24"/>
          <w:u w:val="single"/>
        </w:rPr>
        <w:t>Définition :</w:t>
      </w:r>
    </w:p>
    <w:p w14:paraId="46ECDB61" w14:textId="107F8588" w:rsidR="001E6629" w:rsidRPr="00EE5F21" w:rsidRDefault="001E6629" w:rsidP="001E6629">
      <w:pPr>
        <w:rPr>
          <w:sz w:val="24"/>
          <w:szCs w:val="24"/>
        </w:rPr>
      </w:pPr>
      <w:r w:rsidRPr="001E6629">
        <w:rPr>
          <w:sz w:val="24"/>
          <w:szCs w:val="24"/>
        </w:rPr>
        <w:t>Une table est en 1NF si elle ne contient que des valeurs atomiques et qu'il n'y a pas de groupes de valeurs ou de répétitions dans les colonnes.</w:t>
      </w:r>
    </w:p>
    <w:p w14:paraId="79C484CF" w14:textId="50997578" w:rsidR="00D33E08" w:rsidRDefault="001E6629" w:rsidP="00D33E08">
      <w:pPr>
        <w:rPr>
          <w:sz w:val="24"/>
          <w:szCs w:val="24"/>
          <w:u w:val="single"/>
        </w:rPr>
      </w:pPr>
      <w:r w:rsidRPr="001E6629">
        <w:rPr>
          <w:sz w:val="24"/>
          <w:szCs w:val="24"/>
          <w:u w:val="single"/>
        </w:rPr>
        <w:t xml:space="preserve">Exemple : </w:t>
      </w:r>
    </w:p>
    <w:p w14:paraId="3FF809F0" w14:textId="77777777" w:rsidR="001E6629" w:rsidRDefault="001E6629" w:rsidP="001E6629">
      <w:pPr>
        <w:rPr>
          <w:sz w:val="24"/>
          <w:szCs w:val="24"/>
        </w:rPr>
      </w:pPr>
      <w:r w:rsidRPr="001E6629">
        <w:rPr>
          <w:sz w:val="24"/>
          <w:szCs w:val="24"/>
        </w:rPr>
        <w:t>Considérons une table "Commandes" avec les colonnes suivantes :</w:t>
      </w:r>
    </w:p>
    <w:p w14:paraId="69BB8A2B" w14:textId="77777777" w:rsidR="0054707E" w:rsidRPr="001E6629" w:rsidRDefault="0054707E" w:rsidP="001E6629">
      <w:pPr>
        <w:rPr>
          <w:sz w:val="24"/>
          <w:szCs w:val="24"/>
        </w:rPr>
      </w:pP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9"/>
        <w:gridCol w:w="3611"/>
        <w:gridCol w:w="2095"/>
      </w:tblGrid>
      <w:tr w:rsidR="001E6629" w:rsidRPr="001E6629" w14:paraId="7012DC18" w14:textId="77777777" w:rsidTr="001E662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9A21FC5" w14:textId="77777777" w:rsidR="001E6629" w:rsidRPr="001E6629" w:rsidRDefault="001E6629" w:rsidP="001E6629">
            <w:pPr>
              <w:rPr>
                <w:b/>
                <w:bCs/>
                <w:sz w:val="24"/>
                <w:szCs w:val="24"/>
                <w:u w:val="single"/>
              </w:rPr>
            </w:pPr>
            <w:proofErr w:type="spellStart"/>
            <w:r w:rsidRPr="001E6629">
              <w:rPr>
                <w:b/>
                <w:bCs/>
                <w:sz w:val="24"/>
                <w:szCs w:val="24"/>
                <w:u w:val="single"/>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A98B67" w14:textId="77777777" w:rsidR="001E6629" w:rsidRPr="001E6629" w:rsidRDefault="001E6629" w:rsidP="001E6629">
            <w:pPr>
              <w:rPr>
                <w:b/>
                <w:bCs/>
                <w:sz w:val="24"/>
                <w:szCs w:val="24"/>
                <w:u w:val="single"/>
              </w:rPr>
            </w:pPr>
            <w:r w:rsidRPr="001E6629">
              <w:rPr>
                <w:b/>
                <w:bCs/>
                <w:sz w:val="24"/>
                <w:szCs w:val="24"/>
                <w:u w:val="single"/>
              </w:rPr>
              <w:t>Produi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55C928" w14:textId="77777777" w:rsidR="001E6629" w:rsidRPr="001E6629" w:rsidRDefault="001E6629" w:rsidP="001E6629">
            <w:pPr>
              <w:rPr>
                <w:b/>
                <w:bCs/>
                <w:sz w:val="24"/>
                <w:szCs w:val="24"/>
                <w:u w:val="single"/>
              </w:rPr>
            </w:pPr>
            <w:r w:rsidRPr="001E6629">
              <w:rPr>
                <w:b/>
                <w:bCs/>
                <w:sz w:val="24"/>
                <w:szCs w:val="24"/>
                <w:u w:val="single"/>
              </w:rPr>
              <w:t>Quantités</w:t>
            </w:r>
          </w:p>
        </w:tc>
      </w:tr>
      <w:tr w:rsidR="001E6629" w:rsidRPr="001E6629" w14:paraId="77C45EDF"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927962" w14:textId="77777777" w:rsidR="001E6629" w:rsidRPr="001E6629" w:rsidRDefault="001E6629" w:rsidP="001E6629">
            <w:pPr>
              <w:rPr>
                <w:sz w:val="24"/>
                <w:szCs w:val="24"/>
                <w:u w:val="single"/>
              </w:rPr>
            </w:pPr>
            <w:r w:rsidRPr="001E6629">
              <w:rPr>
                <w:sz w:val="24"/>
                <w:szCs w:val="24"/>
                <w:u w:val="single"/>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477765" w14:textId="77777777" w:rsidR="001E6629" w:rsidRPr="001E6629" w:rsidRDefault="001E6629" w:rsidP="001E6629">
            <w:pPr>
              <w:rPr>
                <w:sz w:val="24"/>
                <w:szCs w:val="24"/>
                <w:u w:val="single"/>
              </w:rPr>
            </w:pPr>
            <w:r w:rsidRPr="001E6629">
              <w:rPr>
                <w:sz w:val="24"/>
                <w:szCs w:val="24"/>
                <w:u w:val="single"/>
              </w:rPr>
              <w:t>Pommes, 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BC52E0" w14:textId="77777777" w:rsidR="001E6629" w:rsidRPr="001E6629" w:rsidRDefault="001E6629" w:rsidP="001E6629">
            <w:pPr>
              <w:rPr>
                <w:sz w:val="24"/>
                <w:szCs w:val="24"/>
                <w:u w:val="single"/>
              </w:rPr>
            </w:pPr>
            <w:r w:rsidRPr="001E6629">
              <w:rPr>
                <w:sz w:val="24"/>
                <w:szCs w:val="24"/>
                <w:u w:val="single"/>
              </w:rPr>
              <w:t>10, 15</w:t>
            </w:r>
          </w:p>
        </w:tc>
      </w:tr>
      <w:tr w:rsidR="001E6629" w:rsidRPr="001E6629" w14:paraId="1A335CDC"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7888D2" w14:textId="77777777" w:rsidR="001E6629" w:rsidRPr="001E6629" w:rsidRDefault="001E6629" w:rsidP="001E6629">
            <w:pPr>
              <w:rPr>
                <w:sz w:val="24"/>
                <w:szCs w:val="24"/>
                <w:u w:val="single"/>
              </w:rPr>
            </w:pPr>
            <w:r w:rsidRPr="001E6629">
              <w:rPr>
                <w:sz w:val="24"/>
                <w:szCs w:val="24"/>
                <w:u w:val="single"/>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5CB37" w14:textId="77777777" w:rsidR="001E6629" w:rsidRPr="001E6629" w:rsidRDefault="001E6629" w:rsidP="001E6629">
            <w:pPr>
              <w:rPr>
                <w:sz w:val="24"/>
                <w:szCs w:val="24"/>
                <w:u w:val="single"/>
              </w:rPr>
            </w:pPr>
            <w:r w:rsidRPr="001E6629">
              <w:rPr>
                <w:sz w:val="24"/>
                <w:szCs w:val="24"/>
                <w:u w:val="single"/>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F1B82C" w14:textId="77777777" w:rsidR="001E6629" w:rsidRPr="001E6629" w:rsidRDefault="001E6629" w:rsidP="001E6629">
            <w:pPr>
              <w:rPr>
                <w:sz w:val="24"/>
                <w:szCs w:val="24"/>
                <w:u w:val="single"/>
              </w:rPr>
            </w:pPr>
            <w:r w:rsidRPr="001E6629">
              <w:rPr>
                <w:sz w:val="24"/>
                <w:szCs w:val="24"/>
                <w:u w:val="single"/>
              </w:rPr>
              <w:t>20</w:t>
            </w:r>
          </w:p>
        </w:tc>
      </w:tr>
    </w:tbl>
    <w:p w14:paraId="013DB717" w14:textId="77777777" w:rsidR="0054707E" w:rsidRDefault="0054707E" w:rsidP="001E6629">
      <w:pPr>
        <w:rPr>
          <w:sz w:val="24"/>
          <w:szCs w:val="24"/>
        </w:rPr>
      </w:pPr>
    </w:p>
    <w:p w14:paraId="3F7E2B7B" w14:textId="63E91E56" w:rsidR="001E6629" w:rsidRDefault="001E6629" w:rsidP="001E6629">
      <w:pPr>
        <w:rPr>
          <w:sz w:val="24"/>
          <w:szCs w:val="24"/>
        </w:rPr>
      </w:pPr>
      <w:r w:rsidRPr="001E6629">
        <w:rPr>
          <w:sz w:val="24"/>
          <w:szCs w:val="24"/>
        </w:rPr>
        <w:t>Cette table n'est pas en 1NF car la colonne "Produits" contient des valeurs multiples. Pour corriger cela, vous pourriez diviser cette table en deux : "Commandes" et "</w:t>
      </w:r>
      <w:proofErr w:type="spellStart"/>
      <w:r w:rsidRPr="001E6629">
        <w:rPr>
          <w:sz w:val="24"/>
          <w:szCs w:val="24"/>
        </w:rPr>
        <w:t>Détails_Commandes</w:t>
      </w:r>
      <w:proofErr w:type="spellEnd"/>
      <w:r w:rsidRPr="001E6629">
        <w:rPr>
          <w:sz w:val="24"/>
          <w:szCs w:val="24"/>
        </w:rPr>
        <w:t>".</w:t>
      </w:r>
    </w:p>
    <w:p w14:paraId="635251A8" w14:textId="77777777" w:rsidR="0054707E" w:rsidRDefault="0054707E" w:rsidP="001E6629">
      <w:pPr>
        <w:rPr>
          <w:sz w:val="24"/>
          <w:szCs w:val="24"/>
        </w:rPr>
      </w:pPr>
    </w:p>
    <w:p w14:paraId="6EF7415F" w14:textId="301B4ADB" w:rsidR="001E6629" w:rsidRDefault="0054707E" w:rsidP="00D33E08">
      <w:pPr>
        <w:rPr>
          <w:b/>
          <w:bCs/>
          <w:sz w:val="24"/>
          <w:szCs w:val="24"/>
          <w:u w:val="single"/>
        </w:rPr>
      </w:pPr>
      <w:r w:rsidRPr="0054707E">
        <w:rPr>
          <w:b/>
          <w:bCs/>
          <w:sz w:val="24"/>
          <w:szCs w:val="24"/>
          <w:u w:val="single"/>
        </w:rPr>
        <w:lastRenderedPageBreak/>
        <w:t>La 2</w:t>
      </w:r>
      <w:r w:rsidRPr="0054707E">
        <w:rPr>
          <w:b/>
          <w:bCs/>
          <w:sz w:val="24"/>
          <w:szCs w:val="24"/>
          <w:u w:val="single"/>
          <w:vertAlign w:val="superscript"/>
        </w:rPr>
        <w:t>ème</w:t>
      </w:r>
      <w:r w:rsidRPr="0054707E">
        <w:rPr>
          <w:b/>
          <w:bCs/>
          <w:sz w:val="24"/>
          <w:szCs w:val="24"/>
          <w:u w:val="single"/>
        </w:rPr>
        <w:t xml:space="preserve"> forme normale : </w:t>
      </w:r>
    </w:p>
    <w:p w14:paraId="7C8506C9" w14:textId="77777777" w:rsidR="0054707E" w:rsidRDefault="0054707E" w:rsidP="0054707E">
      <w:pPr>
        <w:rPr>
          <w:sz w:val="24"/>
          <w:szCs w:val="24"/>
        </w:rPr>
      </w:pPr>
      <w:r w:rsidRPr="0054707E">
        <w:rPr>
          <w:sz w:val="24"/>
          <w:szCs w:val="24"/>
          <w:u w:val="single"/>
        </w:rPr>
        <w:t>Définition :</w:t>
      </w:r>
      <w:r w:rsidRPr="0054707E">
        <w:rPr>
          <w:sz w:val="24"/>
          <w:szCs w:val="24"/>
        </w:rPr>
        <w:t xml:space="preserve"> </w:t>
      </w:r>
    </w:p>
    <w:p w14:paraId="7187851E" w14:textId="027924CA" w:rsidR="0054707E" w:rsidRPr="0054707E" w:rsidRDefault="0054707E" w:rsidP="0054707E">
      <w:pPr>
        <w:rPr>
          <w:sz w:val="24"/>
          <w:szCs w:val="24"/>
        </w:rPr>
      </w:pPr>
      <w:r w:rsidRPr="0054707E">
        <w:rPr>
          <w:sz w:val="24"/>
          <w:szCs w:val="24"/>
        </w:rPr>
        <w:t>Une table est en 2NF si elle est en 1NF et si toutes les colonnes non-clés dépendent intégralement de la clé primaire.</w:t>
      </w:r>
    </w:p>
    <w:p w14:paraId="54A6A777" w14:textId="77777777" w:rsidR="0054707E" w:rsidRDefault="0054707E" w:rsidP="0054707E">
      <w:pPr>
        <w:rPr>
          <w:sz w:val="24"/>
          <w:szCs w:val="24"/>
        </w:rPr>
      </w:pPr>
      <w:r w:rsidRPr="0054707E">
        <w:rPr>
          <w:sz w:val="24"/>
          <w:szCs w:val="24"/>
          <w:u w:val="single"/>
        </w:rPr>
        <w:t>Exemple :</w:t>
      </w:r>
      <w:r w:rsidRPr="0054707E">
        <w:rPr>
          <w:sz w:val="24"/>
          <w:szCs w:val="24"/>
        </w:rPr>
        <w:t xml:space="preserve"> </w:t>
      </w:r>
    </w:p>
    <w:p w14:paraId="770AB799" w14:textId="16625013" w:rsidR="0054707E" w:rsidRPr="0054707E" w:rsidRDefault="0054707E" w:rsidP="0054707E">
      <w:pPr>
        <w:rPr>
          <w:sz w:val="24"/>
          <w:szCs w:val="24"/>
        </w:rPr>
      </w:pPr>
      <w:r w:rsidRPr="0054707E">
        <w:rPr>
          <w:sz w:val="24"/>
          <w:szCs w:val="24"/>
        </w:rPr>
        <w:t>Prenons une table "Commandes" avec les colonnes suivantes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0"/>
        <w:gridCol w:w="1975"/>
        <w:gridCol w:w="2437"/>
        <w:gridCol w:w="1673"/>
      </w:tblGrid>
      <w:tr w:rsidR="0054707E" w:rsidRPr="0054707E" w14:paraId="05D0F8C4" w14:textId="77777777" w:rsidTr="0054707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1325167" w14:textId="77777777" w:rsidR="0054707E" w:rsidRPr="0054707E" w:rsidRDefault="0054707E" w:rsidP="0054707E">
            <w:pPr>
              <w:rPr>
                <w:b/>
                <w:bCs/>
                <w:sz w:val="24"/>
                <w:szCs w:val="24"/>
              </w:rPr>
            </w:pPr>
            <w:proofErr w:type="spellStart"/>
            <w:r w:rsidRPr="0054707E">
              <w:rPr>
                <w:b/>
                <w:bCs/>
                <w:sz w:val="24"/>
                <w:szCs w:val="24"/>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69E11E" w14:textId="77777777" w:rsidR="0054707E" w:rsidRPr="0054707E" w:rsidRDefault="0054707E" w:rsidP="0054707E">
            <w:pPr>
              <w:rPr>
                <w:b/>
                <w:bCs/>
                <w:sz w:val="24"/>
                <w:szCs w:val="24"/>
              </w:rPr>
            </w:pPr>
            <w:proofErr w:type="spellStart"/>
            <w:r w:rsidRPr="0054707E">
              <w:rPr>
                <w:b/>
                <w:bCs/>
                <w:sz w:val="24"/>
                <w:szCs w:val="24"/>
              </w:rPr>
              <w:t>ID_Produit</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2EE09C0" w14:textId="77777777" w:rsidR="0054707E" w:rsidRPr="0054707E" w:rsidRDefault="0054707E" w:rsidP="0054707E">
            <w:pPr>
              <w:rPr>
                <w:b/>
                <w:bCs/>
                <w:sz w:val="24"/>
                <w:szCs w:val="24"/>
              </w:rPr>
            </w:pPr>
            <w:proofErr w:type="spellStart"/>
            <w:r w:rsidRPr="0054707E">
              <w:rPr>
                <w:b/>
                <w:bCs/>
                <w:sz w:val="24"/>
                <w:szCs w:val="24"/>
              </w:rPr>
              <w:t>Nom_Produit</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F8DA07" w14:textId="77777777" w:rsidR="0054707E" w:rsidRPr="0054707E" w:rsidRDefault="0054707E" w:rsidP="0054707E">
            <w:pPr>
              <w:rPr>
                <w:b/>
                <w:bCs/>
                <w:sz w:val="24"/>
                <w:szCs w:val="24"/>
              </w:rPr>
            </w:pPr>
            <w:r w:rsidRPr="0054707E">
              <w:rPr>
                <w:b/>
                <w:bCs/>
                <w:sz w:val="24"/>
                <w:szCs w:val="24"/>
              </w:rPr>
              <w:t>Quantité</w:t>
            </w:r>
          </w:p>
        </w:tc>
      </w:tr>
      <w:tr w:rsidR="0054707E" w:rsidRPr="0054707E" w14:paraId="69E13536"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E42FD9"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0C7DF6" w14:textId="77777777" w:rsidR="0054707E" w:rsidRPr="0054707E" w:rsidRDefault="0054707E" w:rsidP="0054707E">
            <w:pPr>
              <w:rPr>
                <w:sz w:val="24"/>
                <w:szCs w:val="24"/>
              </w:rPr>
            </w:pPr>
            <w:r w:rsidRPr="0054707E">
              <w:rPr>
                <w:sz w:val="24"/>
                <w:szCs w:val="24"/>
              </w:rPr>
              <w:t>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490FF3" w14:textId="77777777" w:rsidR="0054707E" w:rsidRPr="0054707E" w:rsidRDefault="0054707E" w:rsidP="0054707E">
            <w:pPr>
              <w:rPr>
                <w:sz w:val="24"/>
                <w:szCs w:val="24"/>
              </w:rPr>
            </w:pPr>
            <w:r w:rsidRPr="0054707E">
              <w:rPr>
                <w:sz w:val="24"/>
                <w:szCs w:val="24"/>
              </w:rPr>
              <w:t>Pomm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F59EFE" w14:textId="77777777" w:rsidR="0054707E" w:rsidRPr="0054707E" w:rsidRDefault="0054707E" w:rsidP="0054707E">
            <w:pPr>
              <w:rPr>
                <w:sz w:val="24"/>
                <w:szCs w:val="24"/>
              </w:rPr>
            </w:pPr>
            <w:r w:rsidRPr="0054707E">
              <w:rPr>
                <w:sz w:val="24"/>
                <w:szCs w:val="24"/>
              </w:rPr>
              <w:t>10</w:t>
            </w:r>
          </w:p>
        </w:tc>
      </w:tr>
      <w:tr w:rsidR="0054707E" w:rsidRPr="0054707E" w14:paraId="09F9085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C348A2"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C6695D" w14:textId="77777777" w:rsidR="0054707E" w:rsidRPr="0054707E" w:rsidRDefault="0054707E" w:rsidP="0054707E">
            <w:pPr>
              <w:rPr>
                <w:sz w:val="24"/>
                <w:szCs w:val="24"/>
              </w:rPr>
            </w:pPr>
            <w:r w:rsidRPr="0054707E">
              <w:rPr>
                <w:sz w:val="24"/>
                <w:szCs w:val="24"/>
              </w:rPr>
              <w:t>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C4C7AA" w14:textId="77777777" w:rsidR="0054707E" w:rsidRPr="0054707E" w:rsidRDefault="0054707E" w:rsidP="0054707E">
            <w:pPr>
              <w:rPr>
                <w:sz w:val="24"/>
                <w:szCs w:val="24"/>
              </w:rPr>
            </w:pPr>
            <w:r w:rsidRPr="0054707E">
              <w:rPr>
                <w:sz w:val="24"/>
                <w:szCs w:val="24"/>
              </w:rPr>
              <w:t>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C850D" w14:textId="77777777" w:rsidR="0054707E" w:rsidRPr="0054707E" w:rsidRDefault="0054707E" w:rsidP="0054707E">
            <w:pPr>
              <w:rPr>
                <w:sz w:val="24"/>
                <w:szCs w:val="24"/>
              </w:rPr>
            </w:pPr>
            <w:r w:rsidRPr="0054707E">
              <w:rPr>
                <w:sz w:val="24"/>
                <w:szCs w:val="24"/>
              </w:rPr>
              <w:t>15</w:t>
            </w:r>
          </w:p>
        </w:tc>
      </w:tr>
      <w:tr w:rsidR="0054707E" w:rsidRPr="0054707E" w14:paraId="29861CC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C27396" w14:textId="77777777" w:rsidR="0054707E" w:rsidRPr="0054707E" w:rsidRDefault="0054707E" w:rsidP="0054707E">
            <w:pPr>
              <w:rPr>
                <w:sz w:val="24"/>
                <w:szCs w:val="24"/>
              </w:rPr>
            </w:pPr>
            <w:r w:rsidRPr="0054707E">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D903E2" w14:textId="77777777" w:rsidR="0054707E" w:rsidRPr="0054707E" w:rsidRDefault="0054707E" w:rsidP="0054707E">
            <w:pPr>
              <w:rPr>
                <w:sz w:val="24"/>
                <w:szCs w:val="24"/>
              </w:rPr>
            </w:pPr>
            <w:r w:rsidRPr="0054707E">
              <w:rPr>
                <w:sz w:val="24"/>
                <w:szCs w:val="24"/>
              </w:rPr>
              <w:t>1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76A608" w14:textId="77777777" w:rsidR="0054707E" w:rsidRPr="0054707E" w:rsidRDefault="0054707E" w:rsidP="0054707E">
            <w:pPr>
              <w:rPr>
                <w:sz w:val="24"/>
                <w:szCs w:val="24"/>
              </w:rPr>
            </w:pPr>
            <w:r w:rsidRPr="0054707E">
              <w:rPr>
                <w:sz w:val="24"/>
                <w:szCs w:val="24"/>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CC4BD6" w14:textId="77777777" w:rsidR="0054707E" w:rsidRPr="0054707E" w:rsidRDefault="0054707E" w:rsidP="0054707E">
            <w:pPr>
              <w:rPr>
                <w:sz w:val="24"/>
                <w:szCs w:val="24"/>
              </w:rPr>
            </w:pPr>
            <w:r w:rsidRPr="0054707E">
              <w:rPr>
                <w:sz w:val="24"/>
                <w:szCs w:val="24"/>
              </w:rPr>
              <w:t>20</w:t>
            </w:r>
          </w:p>
        </w:tc>
      </w:tr>
    </w:tbl>
    <w:p w14:paraId="618A50CD" w14:textId="77777777" w:rsidR="002A0CD1" w:rsidRDefault="002A0CD1" w:rsidP="0054707E">
      <w:pPr>
        <w:rPr>
          <w:sz w:val="24"/>
          <w:szCs w:val="24"/>
        </w:rPr>
      </w:pPr>
    </w:p>
    <w:p w14:paraId="190B7F99" w14:textId="6A0BCB7C" w:rsidR="0054707E" w:rsidRPr="0054707E" w:rsidRDefault="0054707E" w:rsidP="0054707E">
      <w:pPr>
        <w:rPr>
          <w:sz w:val="24"/>
          <w:szCs w:val="24"/>
        </w:rPr>
      </w:pPr>
      <w:r w:rsidRPr="0054707E">
        <w:rPr>
          <w:sz w:val="24"/>
          <w:szCs w:val="24"/>
        </w:rPr>
        <w:t>La colonne "</w:t>
      </w:r>
      <w:proofErr w:type="spellStart"/>
      <w:r w:rsidRPr="0054707E">
        <w:rPr>
          <w:sz w:val="24"/>
          <w:szCs w:val="24"/>
        </w:rPr>
        <w:t>Nom_Produit</w:t>
      </w:r>
      <w:proofErr w:type="spellEnd"/>
      <w:r w:rsidRPr="0054707E">
        <w:rPr>
          <w:sz w:val="24"/>
          <w:szCs w:val="24"/>
        </w:rPr>
        <w:t>" dépend seulement de l'</w:t>
      </w:r>
      <w:proofErr w:type="spellStart"/>
      <w:r w:rsidRPr="0054707E">
        <w:rPr>
          <w:sz w:val="24"/>
          <w:szCs w:val="24"/>
        </w:rPr>
        <w:t>ID_Produit</w:t>
      </w:r>
      <w:proofErr w:type="spellEnd"/>
      <w:r w:rsidRPr="0054707E">
        <w:rPr>
          <w:sz w:val="24"/>
          <w:szCs w:val="24"/>
        </w:rPr>
        <w:t>, qui est une partie de la clé. Pour atteindre la 2NF, vous pourriez séparer cette information dans une autre table "Produits".</w:t>
      </w:r>
    </w:p>
    <w:p w14:paraId="1221A633" w14:textId="227BC461" w:rsidR="0054707E" w:rsidRPr="00236422" w:rsidRDefault="002A0CD1" w:rsidP="00D33E08">
      <w:pPr>
        <w:rPr>
          <w:b/>
          <w:bCs/>
          <w:sz w:val="24"/>
          <w:szCs w:val="24"/>
          <w:u w:val="single"/>
        </w:rPr>
      </w:pPr>
      <w:r w:rsidRPr="00236422">
        <w:rPr>
          <w:b/>
          <w:bCs/>
          <w:sz w:val="24"/>
          <w:szCs w:val="24"/>
          <w:u w:val="single"/>
        </w:rPr>
        <w:t>La 3</w:t>
      </w:r>
      <w:r w:rsidRPr="00236422">
        <w:rPr>
          <w:b/>
          <w:bCs/>
          <w:sz w:val="24"/>
          <w:szCs w:val="24"/>
          <w:u w:val="single"/>
          <w:vertAlign w:val="superscript"/>
        </w:rPr>
        <w:t>ème</w:t>
      </w:r>
      <w:r w:rsidRPr="00236422">
        <w:rPr>
          <w:b/>
          <w:bCs/>
          <w:sz w:val="24"/>
          <w:szCs w:val="24"/>
          <w:u w:val="single"/>
        </w:rPr>
        <w:t xml:space="preserve"> forme normale :</w:t>
      </w:r>
    </w:p>
    <w:p w14:paraId="3FFCD663" w14:textId="77777777" w:rsidR="00236422" w:rsidRPr="00236422" w:rsidRDefault="00236422" w:rsidP="00236422">
      <w:pPr>
        <w:rPr>
          <w:sz w:val="24"/>
          <w:szCs w:val="24"/>
          <w:u w:val="single"/>
        </w:rPr>
      </w:pPr>
      <w:r w:rsidRPr="00236422">
        <w:rPr>
          <w:sz w:val="24"/>
          <w:szCs w:val="24"/>
          <w:u w:val="single"/>
        </w:rPr>
        <w:t xml:space="preserve">Définition : </w:t>
      </w:r>
    </w:p>
    <w:p w14:paraId="27CFE447" w14:textId="4B52BBD6" w:rsidR="00236422" w:rsidRPr="00236422" w:rsidRDefault="00236422" w:rsidP="00236422">
      <w:pPr>
        <w:rPr>
          <w:sz w:val="24"/>
          <w:szCs w:val="24"/>
        </w:rPr>
      </w:pPr>
      <w:r w:rsidRPr="00236422">
        <w:rPr>
          <w:sz w:val="24"/>
          <w:szCs w:val="24"/>
        </w:rPr>
        <w:t>Une table est en 3NF si elle est en 2NF et si aucune colonne non-clé ne dépend d'une autre colonne non-clé.</w:t>
      </w:r>
    </w:p>
    <w:p w14:paraId="799E5C95" w14:textId="77777777" w:rsidR="00236422" w:rsidRPr="00236422" w:rsidRDefault="00236422" w:rsidP="00236422">
      <w:pPr>
        <w:rPr>
          <w:sz w:val="24"/>
          <w:szCs w:val="24"/>
          <w:u w:val="single"/>
        </w:rPr>
      </w:pPr>
      <w:r w:rsidRPr="00236422">
        <w:rPr>
          <w:sz w:val="24"/>
          <w:szCs w:val="24"/>
          <w:u w:val="single"/>
        </w:rPr>
        <w:t xml:space="preserve">Exemple : </w:t>
      </w:r>
    </w:p>
    <w:p w14:paraId="6D754950" w14:textId="31072189" w:rsidR="00236422" w:rsidRPr="00236422" w:rsidRDefault="00236422" w:rsidP="00236422">
      <w:pPr>
        <w:rPr>
          <w:sz w:val="24"/>
          <w:szCs w:val="24"/>
        </w:rPr>
      </w:pPr>
      <w:r w:rsidRPr="00236422">
        <w:rPr>
          <w:sz w:val="24"/>
          <w:szCs w:val="24"/>
        </w:rPr>
        <w:t>Reprenons la table "Commandes" après avoir appliqué la 2NF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27"/>
        <w:gridCol w:w="2737"/>
        <w:gridCol w:w="2311"/>
      </w:tblGrid>
      <w:tr w:rsidR="00236422" w:rsidRPr="00236422" w14:paraId="74BD29E3" w14:textId="77777777" w:rsidTr="0023642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78A73E1" w14:textId="77777777" w:rsidR="00236422" w:rsidRPr="00236422" w:rsidRDefault="00236422" w:rsidP="00236422">
            <w:pPr>
              <w:rPr>
                <w:b/>
                <w:bCs/>
                <w:sz w:val="24"/>
                <w:szCs w:val="24"/>
              </w:rPr>
            </w:pPr>
            <w:proofErr w:type="spellStart"/>
            <w:r w:rsidRPr="00236422">
              <w:rPr>
                <w:b/>
                <w:bCs/>
                <w:sz w:val="24"/>
                <w:szCs w:val="24"/>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8C5548" w14:textId="77777777" w:rsidR="00236422" w:rsidRPr="00236422" w:rsidRDefault="00236422" w:rsidP="00236422">
            <w:pPr>
              <w:rPr>
                <w:b/>
                <w:bCs/>
                <w:sz w:val="24"/>
                <w:szCs w:val="24"/>
              </w:rPr>
            </w:pPr>
            <w:proofErr w:type="spellStart"/>
            <w:r w:rsidRPr="00236422">
              <w:rPr>
                <w:b/>
                <w:bCs/>
                <w:sz w:val="24"/>
                <w:szCs w:val="24"/>
              </w:rPr>
              <w:t>ID_Produit</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B07D21" w14:textId="77777777" w:rsidR="00236422" w:rsidRPr="00236422" w:rsidRDefault="00236422" w:rsidP="00236422">
            <w:pPr>
              <w:rPr>
                <w:b/>
                <w:bCs/>
                <w:sz w:val="24"/>
                <w:szCs w:val="24"/>
              </w:rPr>
            </w:pPr>
            <w:r w:rsidRPr="00236422">
              <w:rPr>
                <w:b/>
                <w:bCs/>
                <w:sz w:val="24"/>
                <w:szCs w:val="24"/>
              </w:rPr>
              <w:t>Quantité</w:t>
            </w:r>
          </w:p>
        </w:tc>
      </w:tr>
      <w:tr w:rsidR="00236422" w:rsidRPr="00236422" w14:paraId="2BD2E7E7"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FCCD92"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7274A" w14:textId="77777777" w:rsidR="00236422" w:rsidRPr="00236422" w:rsidRDefault="00236422" w:rsidP="00236422">
            <w:pPr>
              <w:rPr>
                <w:sz w:val="24"/>
                <w:szCs w:val="24"/>
              </w:rPr>
            </w:pPr>
            <w:r w:rsidRPr="00236422">
              <w:rPr>
                <w:sz w:val="24"/>
                <w:szCs w:val="24"/>
              </w:rPr>
              <w:t>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5B2624" w14:textId="77777777" w:rsidR="00236422" w:rsidRPr="00236422" w:rsidRDefault="00236422" w:rsidP="00236422">
            <w:pPr>
              <w:rPr>
                <w:sz w:val="24"/>
                <w:szCs w:val="24"/>
              </w:rPr>
            </w:pPr>
            <w:r w:rsidRPr="00236422">
              <w:rPr>
                <w:sz w:val="24"/>
                <w:szCs w:val="24"/>
              </w:rPr>
              <w:t>10</w:t>
            </w:r>
          </w:p>
        </w:tc>
      </w:tr>
      <w:tr w:rsidR="00236422" w:rsidRPr="00236422" w14:paraId="2254CF6C"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51764EE"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7DA65" w14:textId="77777777" w:rsidR="00236422" w:rsidRPr="00236422" w:rsidRDefault="00236422" w:rsidP="00236422">
            <w:pPr>
              <w:rPr>
                <w:sz w:val="24"/>
                <w:szCs w:val="24"/>
              </w:rPr>
            </w:pPr>
            <w:r w:rsidRPr="00236422">
              <w:rPr>
                <w:sz w:val="24"/>
                <w:szCs w:val="24"/>
              </w:rPr>
              <w:t>1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D25006" w14:textId="77777777" w:rsidR="00236422" w:rsidRPr="00236422" w:rsidRDefault="00236422" w:rsidP="00236422">
            <w:pPr>
              <w:rPr>
                <w:sz w:val="24"/>
                <w:szCs w:val="24"/>
              </w:rPr>
            </w:pPr>
            <w:r w:rsidRPr="00236422">
              <w:rPr>
                <w:sz w:val="24"/>
                <w:szCs w:val="24"/>
              </w:rPr>
              <w:t>15</w:t>
            </w:r>
          </w:p>
        </w:tc>
      </w:tr>
      <w:tr w:rsidR="00236422" w:rsidRPr="00236422" w14:paraId="0D5D6AD5"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A62286" w14:textId="77777777" w:rsidR="00236422" w:rsidRPr="00236422" w:rsidRDefault="00236422" w:rsidP="00236422">
            <w:pPr>
              <w:rPr>
                <w:sz w:val="24"/>
                <w:szCs w:val="24"/>
              </w:rPr>
            </w:pPr>
            <w:r w:rsidRPr="00236422">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8742AD" w14:textId="77777777" w:rsidR="00236422" w:rsidRPr="00236422" w:rsidRDefault="00236422" w:rsidP="00236422">
            <w:pPr>
              <w:rPr>
                <w:sz w:val="24"/>
                <w:szCs w:val="24"/>
              </w:rPr>
            </w:pPr>
            <w:r w:rsidRPr="00236422">
              <w:rPr>
                <w:sz w:val="24"/>
                <w:szCs w:val="24"/>
              </w:rPr>
              <w:t>10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15B213" w14:textId="77777777" w:rsidR="00236422" w:rsidRPr="00236422" w:rsidRDefault="00236422" w:rsidP="00236422">
            <w:pPr>
              <w:rPr>
                <w:sz w:val="24"/>
                <w:szCs w:val="24"/>
              </w:rPr>
            </w:pPr>
            <w:r w:rsidRPr="00236422">
              <w:rPr>
                <w:sz w:val="24"/>
                <w:szCs w:val="24"/>
              </w:rPr>
              <w:t>20</w:t>
            </w:r>
          </w:p>
        </w:tc>
      </w:tr>
    </w:tbl>
    <w:p w14:paraId="424C489F" w14:textId="77777777" w:rsidR="00236422" w:rsidRDefault="00236422" w:rsidP="00236422">
      <w:pPr>
        <w:rPr>
          <w:sz w:val="24"/>
          <w:szCs w:val="24"/>
        </w:rPr>
      </w:pPr>
    </w:p>
    <w:p w14:paraId="53D81E62" w14:textId="3EB8601F" w:rsidR="00236422" w:rsidRPr="00236422" w:rsidRDefault="00236422" w:rsidP="00236422">
      <w:pPr>
        <w:rPr>
          <w:sz w:val="24"/>
          <w:szCs w:val="24"/>
        </w:rPr>
      </w:pPr>
      <w:r w:rsidRPr="00236422">
        <w:rPr>
          <w:sz w:val="24"/>
          <w:szCs w:val="24"/>
        </w:rPr>
        <w:t>Supposons qu'on ajoute une colonne "</w:t>
      </w:r>
      <w:proofErr w:type="spellStart"/>
      <w:r w:rsidRPr="00236422">
        <w:rPr>
          <w:sz w:val="24"/>
          <w:szCs w:val="24"/>
        </w:rPr>
        <w:t>Prix_Unitaire</w:t>
      </w:r>
      <w:proofErr w:type="spellEnd"/>
      <w:r w:rsidRPr="00236422">
        <w:rPr>
          <w:sz w:val="24"/>
          <w:szCs w:val="24"/>
        </w:rPr>
        <w:t>" qui dépend de "</w:t>
      </w:r>
      <w:proofErr w:type="spellStart"/>
      <w:r w:rsidRPr="00236422">
        <w:rPr>
          <w:sz w:val="24"/>
          <w:szCs w:val="24"/>
        </w:rPr>
        <w:t>ID_Produit</w:t>
      </w:r>
      <w:proofErr w:type="spellEnd"/>
      <w:r w:rsidRPr="00236422">
        <w:rPr>
          <w:sz w:val="24"/>
          <w:szCs w:val="24"/>
        </w:rPr>
        <w:t>" mais n'est pas directement liée à la clé primaire. Pour atteindre la 3NF, vous pourriez créer une nouvelle table "Produits" avec "</w:t>
      </w:r>
      <w:proofErr w:type="spellStart"/>
      <w:r w:rsidRPr="00236422">
        <w:rPr>
          <w:sz w:val="24"/>
          <w:szCs w:val="24"/>
        </w:rPr>
        <w:t>ID_Produit</w:t>
      </w:r>
      <w:proofErr w:type="spellEnd"/>
      <w:r w:rsidRPr="00236422">
        <w:rPr>
          <w:sz w:val="24"/>
          <w:szCs w:val="24"/>
        </w:rPr>
        <w:t>" et "</w:t>
      </w:r>
      <w:proofErr w:type="spellStart"/>
      <w:r w:rsidRPr="00236422">
        <w:rPr>
          <w:sz w:val="24"/>
          <w:szCs w:val="24"/>
        </w:rPr>
        <w:t>Prix_Unitaire</w:t>
      </w:r>
      <w:proofErr w:type="spellEnd"/>
      <w:r w:rsidRPr="00236422">
        <w:rPr>
          <w:sz w:val="24"/>
          <w:szCs w:val="24"/>
        </w:rPr>
        <w:t>".</w:t>
      </w:r>
    </w:p>
    <w:p w14:paraId="24F482CF" w14:textId="323F62C7" w:rsidR="00216DC5" w:rsidRDefault="00216DC5" w:rsidP="00D33E08">
      <w:pPr>
        <w:rPr>
          <w:sz w:val="24"/>
          <w:szCs w:val="24"/>
        </w:rPr>
      </w:pPr>
    </w:p>
    <w:p w14:paraId="27EF1231" w14:textId="77777777" w:rsidR="00556F0E" w:rsidRDefault="00556F0E" w:rsidP="00D33E08">
      <w:pPr>
        <w:rPr>
          <w:sz w:val="24"/>
          <w:szCs w:val="24"/>
        </w:rPr>
      </w:pPr>
    </w:p>
    <w:p w14:paraId="383C45B6" w14:textId="64B1E843" w:rsidR="00556F0E" w:rsidRDefault="00556F0E" w:rsidP="00D33E08">
      <w:pPr>
        <w:rPr>
          <w:sz w:val="24"/>
          <w:szCs w:val="24"/>
        </w:rPr>
      </w:pPr>
      <w:r>
        <w:rPr>
          <w:sz w:val="24"/>
          <w:szCs w:val="24"/>
        </w:rPr>
        <w:lastRenderedPageBreak/>
        <w:t>Après explications des 3 formes normales, nous avons donc pu réaliser notre MCD qui est ci-dessous :</w:t>
      </w:r>
    </w:p>
    <w:p w14:paraId="263DCBDF" w14:textId="72CFDE34" w:rsidR="00216DC5" w:rsidRDefault="007731CD" w:rsidP="00D33E08">
      <w:pPr>
        <w:rPr>
          <w:sz w:val="24"/>
          <w:szCs w:val="24"/>
        </w:rPr>
      </w:pPr>
      <w:r>
        <w:rPr>
          <w:noProof/>
        </w:rPr>
        <w:drawing>
          <wp:inline distT="0" distB="0" distL="0" distR="0" wp14:anchorId="2B8C6C86" wp14:editId="50647F9D">
            <wp:extent cx="5760720" cy="2894965"/>
            <wp:effectExtent l="0" t="0" r="0" b="635"/>
            <wp:docPr id="760966526"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6526" name="Image 1" descr="Une image contenant texte, capture d’écran, diagramme, Post-it&#10;&#10;Description générée automatiquement"/>
                    <pic:cNvPicPr/>
                  </pic:nvPicPr>
                  <pic:blipFill>
                    <a:blip r:embed="rId17"/>
                    <a:stretch>
                      <a:fillRect/>
                    </a:stretch>
                  </pic:blipFill>
                  <pic:spPr>
                    <a:xfrm>
                      <a:off x="0" y="0"/>
                      <a:ext cx="5760720" cy="2894965"/>
                    </a:xfrm>
                    <a:prstGeom prst="rect">
                      <a:avLst/>
                    </a:prstGeom>
                  </pic:spPr>
                </pic:pic>
              </a:graphicData>
            </a:graphic>
          </wp:inline>
        </w:drawing>
      </w:r>
    </w:p>
    <w:p w14:paraId="5E926D3F" w14:textId="7ABDD1D9" w:rsidR="00396410" w:rsidRPr="007030DB" w:rsidRDefault="009D3BA5" w:rsidP="00D33E08">
      <w:pPr>
        <w:rPr>
          <w:sz w:val="24"/>
          <w:szCs w:val="24"/>
        </w:rPr>
      </w:pPr>
      <w:r>
        <w:rPr>
          <w:sz w:val="24"/>
          <w:szCs w:val="24"/>
        </w:rPr>
        <w:t xml:space="preserve">Pour la partie concernant la modélisation de la base de données, il ne nous reste plus qu’à réaliser le MLD ou </w:t>
      </w:r>
      <w:r w:rsidR="00C032B1">
        <w:rPr>
          <w:sz w:val="24"/>
          <w:szCs w:val="24"/>
        </w:rPr>
        <w:t xml:space="preserve">Modèle Logique de Données. </w:t>
      </w:r>
    </w:p>
    <w:p w14:paraId="33055B05" w14:textId="77777777" w:rsidR="005B4B99" w:rsidRPr="005B4B99" w:rsidRDefault="005B4B99" w:rsidP="005B4B99">
      <w:pPr>
        <w:rPr>
          <w:sz w:val="24"/>
          <w:szCs w:val="24"/>
        </w:rPr>
      </w:pPr>
      <w:r w:rsidRPr="005B4B99">
        <w:rPr>
          <w:sz w:val="24"/>
          <w:szCs w:val="24"/>
        </w:rPr>
        <w:t>Un MLD, ou Modèle Logique de Données, représente la structure organisationnelle des données au sein d'une base de données de manière indépendante du système de gestion de base de données (SGBD) spécifique. Contrairement au modèle conceptuel, qui se concentre sur la vue globale des données et de leurs relations, le MLD se penche sur les détails spécifiques de la manière dont les données seront stockées et organisées dans une base de données relationnelle.</w:t>
      </w:r>
    </w:p>
    <w:p w14:paraId="1184B7AA" w14:textId="12F3EB11" w:rsidR="001D7B97" w:rsidRDefault="005B4B99" w:rsidP="00D33E08">
      <w:pPr>
        <w:rPr>
          <w:sz w:val="24"/>
          <w:szCs w:val="24"/>
        </w:rPr>
      </w:pPr>
      <w:r>
        <w:rPr>
          <w:sz w:val="24"/>
          <w:szCs w:val="24"/>
        </w:rPr>
        <w:t>En utilisant l’application « Looping » qui permet de réaliser des MCD, on peut alors obtenir directement le MLD associé au MCD</w:t>
      </w:r>
      <w:r w:rsidR="00B84173">
        <w:rPr>
          <w:sz w:val="24"/>
          <w:szCs w:val="24"/>
        </w:rPr>
        <w:t>, c’est donc ce qu’on a pu réaliser. Voici alors notre MLD associé à notre MCD :</w:t>
      </w:r>
    </w:p>
    <w:p w14:paraId="7EBB9673" w14:textId="0F0D59A8" w:rsidR="00B84173" w:rsidRDefault="00B84173" w:rsidP="00B84173">
      <w:pPr>
        <w:jc w:val="center"/>
        <w:rPr>
          <w:sz w:val="24"/>
          <w:szCs w:val="24"/>
        </w:rPr>
      </w:pPr>
      <w:r>
        <w:rPr>
          <w:noProof/>
        </w:rPr>
        <w:drawing>
          <wp:inline distT="0" distB="0" distL="0" distR="0" wp14:anchorId="0E3548D8" wp14:editId="44C1FD33">
            <wp:extent cx="5575857" cy="2834640"/>
            <wp:effectExtent l="0" t="0" r="6350" b="3810"/>
            <wp:docPr id="209663608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6084" name="Image 1" descr="Une image contenant texte, capture d’écran, diagramme, ligne&#10;&#10;Description générée automatiquement"/>
                    <pic:cNvPicPr/>
                  </pic:nvPicPr>
                  <pic:blipFill>
                    <a:blip r:embed="rId18"/>
                    <a:stretch>
                      <a:fillRect/>
                    </a:stretch>
                  </pic:blipFill>
                  <pic:spPr>
                    <a:xfrm>
                      <a:off x="0" y="0"/>
                      <a:ext cx="5611086" cy="2852549"/>
                    </a:xfrm>
                    <a:prstGeom prst="rect">
                      <a:avLst/>
                    </a:prstGeom>
                  </pic:spPr>
                </pic:pic>
              </a:graphicData>
            </a:graphic>
          </wp:inline>
        </w:drawing>
      </w:r>
    </w:p>
    <w:p w14:paraId="57B7E961" w14:textId="3BFFD6EF" w:rsidR="00B84173" w:rsidRDefault="00B84173" w:rsidP="00D33E08">
      <w:r>
        <w:lastRenderedPageBreak/>
        <w:t>Celui-ci nous permet donc de bien voir les différentes relations entre les entités. Par exemple entre l’entité « Adresses » et « Villes »</w:t>
      </w:r>
      <w:r w:rsidR="00DC1F17">
        <w:t xml:space="preserve">, cela nous indique bien que la clé primaire de l’entité « Villes » va se retrouver comme clé étrangère dans l’entité « Adresses ». En effet une adresse est </w:t>
      </w:r>
      <w:r w:rsidR="00144C88">
        <w:t>située</w:t>
      </w:r>
      <w:r w:rsidR="00DC1F17">
        <w:t xml:space="preserve"> dans une ville</w:t>
      </w:r>
      <w:r w:rsidR="00EB0065">
        <w:t xml:space="preserve">, cela ne marche pas dans l’autre sens. On a donc pu réaliser le même système pour toutes les autres entités et on se retrouve alors avec le MLD </w:t>
      </w:r>
      <w:r w:rsidR="00144C88">
        <w:t>correspondant.</w:t>
      </w:r>
    </w:p>
    <w:p w14:paraId="5DDE5D0E" w14:textId="77777777" w:rsidR="00144C88" w:rsidRDefault="00144C88" w:rsidP="00D33E08"/>
    <w:p w14:paraId="516BBE40" w14:textId="3B79DC95" w:rsidR="00745BF3" w:rsidRPr="00D33E08" w:rsidRDefault="00B85B5D" w:rsidP="003064E1">
      <w:pPr>
        <w:pStyle w:val="Paragraphedeliste"/>
        <w:numPr>
          <w:ilvl w:val="0"/>
          <w:numId w:val="1"/>
        </w:numPr>
        <w:rPr>
          <w:rFonts w:asciiTheme="majorHAnsi" w:hAnsiTheme="majorHAnsi" w:cstheme="majorHAnsi"/>
          <w:b/>
          <w:bCs/>
          <w:color w:val="2F5496" w:themeColor="accent1" w:themeShade="BF"/>
          <w:sz w:val="32"/>
          <w:szCs w:val="32"/>
          <w:u w:val="single"/>
        </w:rPr>
      </w:pPr>
      <w:r>
        <w:rPr>
          <w:rFonts w:asciiTheme="majorHAnsi" w:hAnsiTheme="majorHAnsi" w:cstheme="majorHAnsi"/>
          <w:b/>
          <w:bCs/>
          <w:color w:val="2F5496" w:themeColor="accent1" w:themeShade="BF"/>
          <w:sz w:val="32"/>
          <w:szCs w:val="32"/>
          <w:u w:val="single"/>
        </w:rPr>
        <w:t>Modélisation du système</w:t>
      </w:r>
    </w:p>
    <w:p w14:paraId="7CA82E33" w14:textId="67A46DC7" w:rsidR="00A7471B" w:rsidRDefault="00B85B5D" w:rsidP="00D33E08">
      <w:pPr>
        <w:rPr>
          <w:sz w:val="24"/>
          <w:szCs w:val="24"/>
        </w:rPr>
      </w:pPr>
      <w:r>
        <w:rPr>
          <w:sz w:val="24"/>
          <w:szCs w:val="24"/>
        </w:rPr>
        <w:t xml:space="preserve">Durant cette partie nous allons nous pencher sur la réalisation des différents diagrammes </w:t>
      </w:r>
      <w:r w:rsidR="001A4688">
        <w:rPr>
          <w:sz w:val="24"/>
          <w:szCs w:val="24"/>
        </w:rPr>
        <w:t xml:space="preserve">qui vont porter cette fois-ci sur le système en entier. Dans cette partie nous allons réaliser </w:t>
      </w:r>
      <w:r w:rsidR="00381BBD">
        <w:rPr>
          <w:sz w:val="24"/>
          <w:szCs w:val="24"/>
        </w:rPr>
        <w:t xml:space="preserve">4 diagrammes qui vont être : </w:t>
      </w:r>
    </w:p>
    <w:p w14:paraId="6764F2BF" w14:textId="7673FDBB" w:rsidR="00381BBD" w:rsidRDefault="00381BBD" w:rsidP="00381BBD">
      <w:pPr>
        <w:pStyle w:val="Paragraphedeliste"/>
        <w:numPr>
          <w:ilvl w:val="0"/>
          <w:numId w:val="2"/>
        </w:numPr>
        <w:rPr>
          <w:sz w:val="24"/>
          <w:szCs w:val="24"/>
        </w:rPr>
      </w:pPr>
      <w:r>
        <w:rPr>
          <w:sz w:val="24"/>
          <w:szCs w:val="24"/>
        </w:rPr>
        <w:t>Diagramme de cas d’utilisation</w:t>
      </w:r>
    </w:p>
    <w:p w14:paraId="74E60CF9" w14:textId="035E8A13" w:rsidR="00381BBD" w:rsidRDefault="00381BBD" w:rsidP="00381BBD">
      <w:pPr>
        <w:pStyle w:val="Paragraphedeliste"/>
        <w:numPr>
          <w:ilvl w:val="0"/>
          <w:numId w:val="2"/>
        </w:numPr>
        <w:rPr>
          <w:sz w:val="24"/>
          <w:szCs w:val="24"/>
        </w:rPr>
      </w:pPr>
      <w:r>
        <w:rPr>
          <w:sz w:val="24"/>
          <w:szCs w:val="24"/>
        </w:rPr>
        <w:t xml:space="preserve">Diagramme </w:t>
      </w:r>
      <w:r w:rsidR="00A545D8">
        <w:rPr>
          <w:sz w:val="24"/>
          <w:szCs w:val="24"/>
        </w:rPr>
        <w:t>de séquences</w:t>
      </w:r>
    </w:p>
    <w:p w14:paraId="26AB2525" w14:textId="2C0ABA0B" w:rsidR="00A545D8" w:rsidRDefault="00A545D8" w:rsidP="00381BBD">
      <w:pPr>
        <w:pStyle w:val="Paragraphedeliste"/>
        <w:numPr>
          <w:ilvl w:val="0"/>
          <w:numId w:val="2"/>
        </w:numPr>
        <w:rPr>
          <w:sz w:val="24"/>
          <w:szCs w:val="24"/>
        </w:rPr>
      </w:pPr>
      <w:r>
        <w:rPr>
          <w:sz w:val="24"/>
          <w:szCs w:val="24"/>
        </w:rPr>
        <w:t>Diagramme d’activité</w:t>
      </w:r>
    </w:p>
    <w:p w14:paraId="58D5D545" w14:textId="33983084" w:rsidR="00A545D8" w:rsidRDefault="00A545D8" w:rsidP="00381BBD">
      <w:pPr>
        <w:pStyle w:val="Paragraphedeliste"/>
        <w:numPr>
          <w:ilvl w:val="0"/>
          <w:numId w:val="2"/>
        </w:numPr>
        <w:rPr>
          <w:sz w:val="24"/>
          <w:szCs w:val="24"/>
        </w:rPr>
      </w:pPr>
      <w:r>
        <w:rPr>
          <w:sz w:val="24"/>
          <w:szCs w:val="24"/>
        </w:rPr>
        <w:t>Diagramme de classes</w:t>
      </w:r>
    </w:p>
    <w:p w14:paraId="10DF4C4E" w14:textId="036C61D7" w:rsidR="00A545D8" w:rsidRDefault="005D4B82" w:rsidP="005D4B82">
      <w:pPr>
        <w:rPr>
          <w:sz w:val="24"/>
          <w:szCs w:val="24"/>
        </w:rPr>
      </w:pPr>
      <w:r>
        <w:rPr>
          <w:sz w:val="24"/>
          <w:szCs w:val="24"/>
        </w:rPr>
        <w:t xml:space="preserve">Nous allons premièrement nous </w:t>
      </w:r>
      <w:r w:rsidR="0015112F">
        <w:rPr>
          <w:sz w:val="24"/>
          <w:szCs w:val="24"/>
        </w:rPr>
        <w:t xml:space="preserve">concentrer sur le diagramme de cas d’utilisation. </w:t>
      </w:r>
      <w:r w:rsidR="00685383" w:rsidRPr="00D308B8">
        <w:rPr>
          <w:sz w:val="24"/>
          <w:szCs w:val="24"/>
        </w:rPr>
        <w:t xml:space="preserve">Ce diagramme présentera les différentes manières dont un utilisateur peut interagir avec </w:t>
      </w:r>
      <w:r w:rsidR="00685383">
        <w:rPr>
          <w:sz w:val="24"/>
          <w:szCs w:val="24"/>
        </w:rPr>
        <w:t>le système</w:t>
      </w:r>
      <w:r w:rsidR="00685383" w:rsidRPr="00D308B8">
        <w:rPr>
          <w:sz w:val="24"/>
          <w:szCs w:val="24"/>
        </w:rPr>
        <w:t xml:space="preserve">. Il définira les principales fonctionnalités offertes par </w:t>
      </w:r>
      <w:r w:rsidR="00BF52DE">
        <w:rPr>
          <w:sz w:val="24"/>
          <w:szCs w:val="24"/>
        </w:rPr>
        <w:t>celui-ci</w:t>
      </w:r>
      <w:r w:rsidR="00685383" w:rsidRPr="00D308B8">
        <w:rPr>
          <w:sz w:val="24"/>
          <w:szCs w:val="24"/>
        </w:rPr>
        <w:t xml:space="preserve"> et comment elles répondent aux </w:t>
      </w:r>
      <w:r w:rsidR="00BF52DE">
        <w:rPr>
          <w:sz w:val="24"/>
          <w:szCs w:val="24"/>
        </w:rPr>
        <w:t xml:space="preserve">différents </w:t>
      </w:r>
      <w:r w:rsidR="00685383" w:rsidRPr="00D308B8">
        <w:rPr>
          <w:sz w:val="24"/>
          <w:szCs w:val="24"/>
        </w:rPr>
        <w:t>besoins des utilisateurs.</w:t>
      </w:r>
    </w:p>
    <w:p w14:paraId="65FDA8F7" w14:textId="4F47F1C8" w:rsidR="00BD6B54" w:rsidRDefault="00BD6B54" w:rsidP="005D4B82">
      <w:pPr>
        <w:rPr>
          <w:sz w:val="24"/>
          <w:szCs w:val="24"/>
        </w:rPr>
      </w:pPr>
      <w:r>
        <w:rPr>
          <w:sz w:val="24"/>
          <w:szCs w:val="24"/>
        </w:rPr>
        <w:t>Voici donc la représentation de celui-ci :</w:t>
      </w:r>
    </w:p>
    <w:p w14:paraId="046730B5" w14:textId="105333BF" w:rsidR="00D17541" w:rsidRDefault="00143589" w:rsidP="00143589">
      <w:pPr>
        <w:jc w:val="center"/>
        <w:rPr>
          <w:sz w:val="24"/>
          <w:szCs w:val="24"/>
        </w:rPr>
      </w:pPr>
      <w:r>
        <w:rPr>
          <w:noProof/>
          <w:sz w:val="24"/>
          <w:szCs w:val="24"/>
        </w:rPr>
        <w:drawing>
          <wp:inline distT="0" distB="0" distL="0" distR="0" wp14:anchorId="37F1E1E0" wp14:editId="3C893574">
            <wp:extent cx="3086100" cy="3784146"/>
            <wp:effectExtent l="0" t="0" r="0" b="6985"/>
            <wp:docPr id="28374019" name="Image 1" descr="Une image contenant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4019" name="Image 1" descr="Une image contenant diagramme, motif&#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6561" cy="3833759"/>
                    </a:xfrm>
                    <a:prstGeom prst="rect">
                      <a:avLst/>
                    </a:prstGeom>
                    <a:noFill/>
                    <a:ln>
                      <a:noFill/>
                    </a:ln>
                  </pic:spPr>
                </pic:pic>
              </a:graphicData>
            </a:graphic>
          </wp:inline>
        </w:drawing>
      </w:r>
    </w:p>
    <w:p w14:paraId="4E7C4A3B" w14:textId="21145766" w:rsidR="00D17541" w:rsidRDefault="00BD6B54" w:rsidP="005D4B82">
      <w:pPr>
        <w:rPr>
          <w:sz w:val="24"/>
          <w:szCs w:val="24"/>
        </w:rPr>
      </w:pPr>
      <w:r>
        <w:rPr>
          <w:sz w:val="24"/>
          <w:szCs w:val="24"/>
        </w:rPr>
        <w:t xml:space="preserve">Si vous n’arrivez pas à visualiser celui-ci au complet cliquez sur ce lien : </w:t>
      </w:r>
    </w:p>
    <w:p w14:paraId="04F7CAC7" w14:textId="75367BB2" w:rsidR="00BD6B54" w:rsidRDefault="00BD6B54" w:rsidP="005D4B82">
      <w:pPr>
        <w:rPr>
          <w:sz w:val="24"/>
          <w:szCs w:val="24"/>
        </w:rPr>
      </w:pPr>
      <w:hyperlink r:id="rId20" w:history="1">
        <w:r w:rsidRPr="00A67B62">
          <w:rPr>
            <w:rStyle w:val="Lienhypertexte"/>
            <w:sz w:val="24"/>
            <w:szCs w:val="24"/>
          </w:rPr>
          <w:t>https://lucid.app/publicSegments/view/5af1b91e-72ee-4eb9-8f0c-59c64f</w:t>
        </w:r>
        <w:r w:rsidRPr="00A67B62">
          <w:rPr>
            <w:rStyle w:val="Lienhypertexte"/>
            <w:sz w:val="24"/>
            <w:szCs w:val="24"/>
          </w:rPr>
          <w:t>5</w:t>
        </w:r>
        <w:r w:rsidRPr="00A67B62">
          <w:rPr>
            <w:rStyle w:val="Lienhypertexte"/>
            <w:sz w:val="24"/>
            <w:szCs w:val="24"/>
          </w:rPr>
          <w:t>c8047/image.png</w:t>
        </w:r>
      </w:hyperlink>
    </w:p>
    <w:p w14:paraId="59E2775E" w14:textId="1F557DC9" w:rsidR="00BD6B54" w:rsidRDefault="004607B4" w:rsidP="005D4B82">
      <w:pPr>
        <w:rPr>
          <w:sz w:val="24"/>
          <w:szCs w:val="24"/>
        </w:rPr>
      </w:pPr>
      <w:r>
        <w:rPr>
          <w:sz w:val="24"/>
          <w:szCs w:val="24"/>
        </w:rPr>
        <w:lastRenderedPageBreak/>
        <w:t xml:space="preserve">Ce diagramme permet donc de montrer les différentes choses que peut réaliser par exemple un employé basique, ou encore les permissions d’un supérieur hiérarchique. Par exemple un supérieur hiérarchique va hériter de tout ce que peut faire un employé, mais va avoir, en plus, le fait de pouvoir gérer justement ces employés, ceci inclut </w:t>
      </w:r>
      <w:r w:rsidR="003A2397">
        <w:rPr>
          <w:sz w:val="24"/>
          <w:szCs w:val="24"/>
        </w:rPr>
        <w:t>cependant</w:t>
      </w:r>
      <w:r>
        <w:rPr>
          <w:sz w:val="24"/>
          <w:szCs w:val="24"/>
        </w:rPr>
        <w:t xml:space="preserve"> qu’il va devoir s’identifier </w:t>
      </w:r>
      <w:r w:rsidR="00AB49FA">
        <w:rPr>
          <w:sz w:val="24"/>
          <w:szCs w:val="24"/>
        </w:rPr>
        <w:t>via l’application pour bien montrer qu’il est un supérieur.</w:t>
      </w:r>
    </w:p>
    <w:p w14:paraId="4F258A1A" w14:textId="77777777" w:rsidR="003A2397" w:rsidRDefault="003A2397" w:rsidP="005D4B82">
      <w:pPr>
        <w:rPr>
          <w:sz w:val="24"/>
          <w:szCs w:val="24"/>
        </w:rPr>
      </w:pPr>
    </w:p>
    <w:p w14:paraId="3E3E7B0E" w14:textId="24646924" w:rsidR="003A2397" w:rsidRDefault="003A2397" w:rsidP="005D4B82">
      <w:pPr>
        <w:rPr>
          <w:sz w:val="24"/>
          <w:szCs w:val="24"/>
        </w:rPr>
      </w:pPr>
      <w:r>
        <w:rPr>
          <w:sz w:val="24"/>
          <w:szCs w:val="24"/>
        </w:rPr>
        <w:t xml:space="preserve">On peut passer ensuite à la réalisation </w:t>
      </w:r>
      <w:r w:rsidR="00E42532">
        <w:rPr>
          <w:sz w:val="24"/>
          <w:szCs w:val="24"/>
        </w:rPr>
        <w:t>des diagrammes de séquences. Dans le projet on nous demande de réaliser le diagramme de séquences de</w:t>
      </w:r>
      <w:r w:rsidR="00736B45">
        <w:rPr>
          <w:sz w:val="24"/>
          <w:szCs w:val="24"/>
        </w:rPr>
        <w:t>s fonctions</w:t>
      </w:r>
      <w:r w:rsidR="00E42532">
        <w:rPr>
          <w:sz w:val="24"/>
          <w:szCs w:val="24"/>
        </w:rPr>
        <w:t xml:space="preserve"> : </w:t>
      </w:r>
    </w:p>
    <w:p w14:paraId="79135AC8" w14:textId="7C442462" w:rsidR="00E42532" w:rsidRDefault="00736B45" w:rsidP="00736B45">
      <w:pPr>
        <w:pStyle w:val="Paragraphedeliste"/>
        <w:numPr>
          <w:ilvl w:val="0"/>
          <w:numId w:val="2"/>
        </w:numPr>
        <w:rPr>
          <w:sz w:val="24"/>
          <w:szCs w:val="24"/>
        </w:rPr>
      </w:pPr>
      <w:r>
        <w:rPr>
          <w:sz w:val="24"/>
          <w:szCs w:val="24"/>
        </w:rPr>
        <w:t>Créer un personnel</w:t>
      </w:r>
    </w:p>
    <w:p w14:paraId="4C5CA6C0" w14:textId="3D8AFC6D" w:rsidR="00736B45" w:rsidRDefault="00D647A2" w:rsidP="00736B45">
      <w:pPr>
        <w:pStyle w:val="Paragraphedeliste"/>
        <w:numPr>
          <w:ilvl w:val="0"/>
          <w:numId w:val="2"/>
        </w:numPr>
        <w:rPr>
          <w:sz w:val="24"/>
          <w:szCs w:val="24"/>
        </w:rPr>
      </w:pPr>
      <w:r>
        <w:rPr>
          <w:sz w:val="24"/>
          <w:szCs w:val="24"/>
        </w:rPr>
        <w:t>Modifier un personnel</w:t>
      </w:r>
    </w:p>
    <w:p w14:paraId="4539E441" w14:textId="245026AB" w:rsidR="008C0A3F" w:rsidRDefault="008C0A3F" w:rsidP="00736B45">
      <w:pPr>
        <w:pStyle w:val="Paragraphedeliste"/>
        <w:numPr>
          <w:ilvl w:val="0"/>
          <w:numId w:val="2"/>
        </w:numPr>
        <w:rPr>
          <w:sz w:val="24"/>
          <w:szCs w:val="24"/>
        </w:rPr>
      </w:pPr>
      <w:r>
        <w:rPr>
          <w:sz w:val="24"/>
          <w:szCs w:val="24"/>
        </w:rPr>
        <w:t>Supprimer un personnel</w:t>
      </w:r>
    </w:p>
    <w:p w14:paraId="35854C67" w14:textId="448A37FD" w:rsidR="008C0A3F" w:rsidRDefault="0022756B" w:rsidP="00736B45">
      <w:pPr>
        <w:pStyle w:val="Paragraphedeliste"/>
        <w:numPr>
          <w:ilvl w:val="0"/>
          <w:numId w:val="2"/>
        </w:numPr>
        <w:rPr>
          <w:sz w:val="24"/>
          <w:szCs w:val="24"/>
        </w:rPr>
      </w:pPr>
      <w:r>
        <w:rPr>
          <w:sz w:val="24"/>
          <w:szCs w:val="24"/>
        </w:rPr>
        <w:t>Afficher un personnel</w:t>
      </w:r>
    </w:p>
    <w:p w14:paraId="7570392B" w14:textId="77777777" w:rsidR="00C50BF9" w:rsidRDefault="00C50BF9" w:rsidP="0022756B">
      <w:pPr>
        <w:pStyle w:val="Paragraphedeliste"/>
        <w:rPr>
          <w:sz w:val="24"/>
          <w:szCs w:val="24"/>
        </w:rPr>
      </w:pPr>
    </w:p>
    <w:p w14:paraId="5122DE2B" w14:textId="4BF685D3" w:rsidR="002369EC" w:rsidRPr="002369EC" w:rsidRDefault="002369EC" w:rsidP="002369EC">
      <w:pPr>
        <w:shd w:val="clear" w:color="auto" w:fill="FFFFFF"/>
        <w:spacing w:after="0" w:line="240" w:lineRule="auto"/>
        <w:textAlignment w:val="baseline"/>
        <w:rPr>
          <w:rFonts w:eastAsia="Times New Roman" w:cstheme="minorHAnsi"/>
          <w:color w:val="161616"/>
          <w:spacing w:val="2"/>
          <w:kern w:val="0"/>
          <w:sz w:val="24"/>
          <w:szCs w:val="24"/>
          <w:lang w:eastAsia="fr-FR"/>
          <w14:ligatures w14:val="none"/>
        </w:rPr>
      </w:pPr>
      <w:r w:rsidRPr="002369EC">
        <w:rPr>
          <w:rFonts w:eastAsia="Times New Roman" w:cstheme="minorHAnsi"/>
          <w:color w:val="161616"/>
          <w:spacing w:val="2"/>
          <w:kern w:val="0"/>
          <w:sz w:val="24"/>
          <w:szCs w:val="24"/>
          <w:bdr w:val="none" w:sz="0" w:space="0" w:color="auto" w:frame="1"/>
          <w:lang w:eastAsia="fr-FR"/>
          <w14:ligatures w14:val="none"/>
        </w:rPr>
        <w:t>Avant de commencer, u</w:t>
      </w:r>
      <w:r w:rsidRPr="002369EC">
        <w:rPr>
          <w:rFonts w:eastAsia="Times New Roman" w:cstheme="minorHAnsi"/>
          <w:color w:val="161616"/>
          <w:spacing w:val="2"/>
          <w:kern w:val="0"/>
          <w:sz w:val="24"/>
          <w:szCs w:val="24"/>
          <w:bdr w:val="none" w:sz="0" w:space="0" w:color="auto" w:frame="1"/>
          <w:lang w:eastAsia="fr-FR"/>
          <w14:ligatures w14:val="none"/>
        </w:rPr>
        <w:t>n diagramme de séquence est un diagramme UML (</w:t>
      </w:r>
      <w:proofErr w:type="spellStart"/>
      <w:r w:rsidRPr="002369EC">
        <w:rPr>
          <w:rFonts w:eastAsia="Times New Roman" w:cstheme="minorHAnsi"/>
          <w:color w:val="161616"/>
          <w:spacing w:val="2"/>
          <w:kern w:val="0"/>
          <w:sz w:val="24"/>
          <w:szCs w:val="24"/>
          <w:bdr w:val="none" w:sz="0" w:space="0" w:color="auto" w:frame="1"/>
          <w:lang w:eastAsia="fr-FR"/>
          <w14:ligatures w14:val="none"/>
        </w:rPr>
        <w:t>Unified</w:t>
      </w:r>
      <w:proofErr w:type="spellEnd"/>
      <w:r w:rsidRPr="002369EC">
        <w:rPr>
          <w:rFonts w:eastAsia="Times New Roman" w:cstheme="minorHAnsi"/>
          <w:color w:val="161616"/>
          <w:spacing w:val="2"/>
          <w:kern w:val="0"/>
          <w:sz w:val="24"/>
          <w:szCs w:val="24"/>
          <w:bdr w:val="none" w:sz="0" w:space="0" w:color="auto" w:frame="1"/>
          <w:lang w:eastAsia="fr-FR"/>
          <w14:ligatures w14:val="none"/>
        </w:rPr>
        <w:t xml:space="preserve"> Modeling </w:t>
      </w:r>
      <w:proofErr w:type="spellStart"/>
      <w:r w:rsidRPr="002369EC">
        <w:rPr>
          <w:rFonts w:eastAsia="Times New Roman" w:cstheme="minorHAnsi"/>
          <w:color w:val="161616"/>
          <w:spacing w:val="2"/>
          <w:kern w:val="0"/>
          <w:sz w:val="24"/>
          <w:szCs w:val="24"/>
          <w:bdr w:val="none" w:sz="0" w:space="0" w:color="auto" w:frame="1"/>
          <w:lang w:eastAsia="fr-FR"/>
          <w14:ligatures w14:val="none"/>
        </w:rPr>
        <w:t>Language</w:t>
      </w:r>
      <w:proofErr w:type="spellEnd"/>
      <w:r w:rsidRPr="002369EC">
        <w:rPr>
          <w:rFonts w:eastAsia="Times New Roman" w:cstheme="minorHAnsi"/>
          <w:color w:val="161616"/>
          <w:spacing w:val="2"/>
          <w:kern w:val="0"/>
          <w:sz w:val="24"/>
          <w:szCs w:val="24"/>
          <w:bdr w:val="none" w:sz="0" w:space="0" w:color="auto" w:frame="1"/>
          <w:lang w:eastAsia="fr-FR"/>
          <w14:ligatures w14:val="none"/>
        </w:rPr>
        <w:t>) qui représente la séquence de messages entre les </w:t>
      </w:r>
      <w:r w:rsidRPr="002369EC">
        <w:rPr>
          <w:rFonts w:eastAsia="Times New Roman" w:cstheme="minorHAnsi"/>
          <w:color w:val="161616"/>
          <w:spacing w:val="2"/>
          <w:kern w:val="0"/>
          <w:sz w:val="24"/>
          <w:szCs w:val="24"/>
          <w:lang w:eastAsia="fr-FR"/>
          <w14:ligatures w14:val="none"/>
        </w:rPr>
        <w:t>objets</w:t>
      </w:r>
      <w:bookmarkStart w:id="3" w:name="introend"/>
      <w:bookmarkEnd w:id="3"/>
      <w:r w:rsidRPr="002369EC">
        <w:rPr>
          <w:rFonts w:eastAsia="Times New Roman" w:cstheme="minorHAnsi"/>
          <w:color w:val="161616"/>
          <w:spacing w:val="2"/>
          <w:kern w:val="0"/>
          <w:sz w:val="24"/>
          <w:szCs w:val="24"/>
          <w:bdr w:val="none" w:sz="0" w:space="0" w:color="auto" w:frame="1"/>
          <w:lang w:eastAsia="fr-FR"/>
          <w14:ligatures w14:val="none"/>
        </w:rPr>
        <w:t> au cours d'une interaction.</w:t>
      </w:r>
      <w:r w:rsidRPr="002369EC">
        <w:rPr>
          <w:rFonts w:eastAsia="Times New Roman" w:cstheme="minorHAnsi"/>
          <w:color w:val="161616"/>
          <w:spacing w:val="2"/>
          <w:kern w:val="0"/>
          <w:sz w:val="24"/>
          <w:szCs w:val="24"/>
          <w:lang w:eastAsia="fr-FR"/>
          <w14:ligatures w14:val="none"/>
        </w:rPr>
        <w:t> </w:t>
      </w:r>
      <w:bookmarkStart w:id="4" w:name="intro2"/>
      <w:bookmarkEnd w:id="4"/>
      <w:r w:rsidRPr="002369EC">
        <w:rPr>
          <w:rFonts w:eastAsia="Times New Roman" w:cstheme="minorHAnsi"/>
          <w:color w:val="161616"/>
          <w:spacing w:val="2"/>
          <w:kern w:val="0"/>
          <w:sz w:val="24"/>
          <w:szCs w:val="24"/>
          <w:bdr w:val="none" w:sz="0" w:space="0" w:color="auto" w:frame="1"/>
          <w:lang w:eastAsia="fr-FR"/>
          <w14:ligatures w14:val="none"/>
        </w:rPr>
        <w:t>Un diagramme de séquence comprend un groupe d'</w:t>
      </w:r>
      <w:r w:rsidRPr="002369EC">
        <w:rPr>
          <w:rFonts w:eastAsia="Times New Roman" w:cstheme="minorHAnsi"/>
          <w:color w:val="161616"/>
          <w:spacing w:val="2"/>
          <w:kern w:val="0"/>
          <w:sz w:val="24"/>
          <w:szCs w:val="24"/>
          <w:lang w:eastAsia="fr-FR"/>
          <w14:ligatures w14:val="none"/>
        </w:rPr>
        <w:t>objets</w:t>
      </w:r>
      <w:bookmarkStart w:id="5" w:name="intro2end"/>
      <w:bookmarkEnd w:id="5"/>
      <w:r w:rsidRPr="002369EC">
        <w:rPr>
          <w:rFonts w:eastAsia="Times New Roman" w:cstheme="minorHAnsi"/>
          <w:color w:val="161616"/>
          <w:spacing w:val="2"/>
          <w:kern w:val="0"/>
          <w:sz w:val="24"/>
          <w:szCs w:val="24"/>
          <w:bdr w:val="none" w:sz="0" w:space="0" w:color="auto" w:frame="1"/>
          <w:lang w:eastAsia="fr-FR"/>
          <w14:ligatures w14:val="none"/>
        </w:rPr>
        <w:t>, représentés par des lignes de vie, et les messages que ces objets échangent lors de l'interaction.</w:t>
      </w:r>
    </w:p>
    <w:p w14:paraId="41B1F176" w14:textId="77777777" w:rsidR="002369EC" w:rsidRPr="002369EC" w:rsidRDefault="002369EC" w:rsidP="002369EC">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fr-FR"/>
          <w14:ligatures w14:val="none"/>
        </w:rPr>
      </w:pPr>
      <w:r w:rsidRPr="002369EC">
        <w:rPr>
          <w:rFonts w:eastAsia="Times New Roman" w:cstheme="minorHAnsi"/>
          <w:color w:val="161616"/>
          <w:kern w:val="0"/>
          <w:sz w:val="24"/>
          <w:szCs w:val="24"/>
          <w:lang w:eastAsia="fr-FR"/>
          <w14:ligatures w14:val="none"/>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3B346AAE" w14:textId="184E380F" w:rsidR="0022756B" w:rsidRDefault="0022756B" w:rsidP="00DB7619">
      <w:pPr>
        <w:rPr>
          <w:sz w:val="24"/>
          <w:szCs w:val="24"/>
        </w:rPr>
      </w:pPr>
      <w:r w:rsidRPr="00DB7619">
        <w:rPr>
          <w:sz w:val="24"/>
          <w:szCs w:val="24"/>
        </w:rPr>
        <w:t xml:space="preserve">Nous allons donc en expliquer un en détail et le reste sera sensiblement la même chose et ne </w:t>
      </w:r>
      <w:r w:rsidR="00D718FC" w:rsidRPr="00DB7619">
        <w:rPr>
          <w:sz w:val="24"/>
          <w:szCs w:val="24"/>
        </w:rPr>
        <w:t>nécessitera pas plus d’explications.</w:t>
      </w:r>
      <w:r w:rsidR="00DB7619">
        <w:rPr>
          <w:sz w:val="24"/>
          <w:szCs w:val="24"/>
        </w:rPr>
        <w:t xml:space="preserve"> Voici celui pour la création d’un personnel :</w:t>
      </w:r>
    </w:p>
    <w:p w14:paraId="4340E3CC" w14:textId="680CB7BA" w:rsidR="00DB7619" w:rsidRDefault="003826A6" w:rsidP="008A7C38">
      <w:pPr>
        <w:jc w:val="center"/>
        <w:rPr>
          <w:sz w:val="24"/>
          <w:szCs w:val="24"/>
        </w:rPr>
      </w:pPr>
      <w:r w:rsidRPr="003826A6">
        <w:rPr>
          <w:sz w:val="24"/>
          <w:szCs w:val="24"/>
        </w:rPr>
        <w:drawing>
          <wp:inline distT="0" distB="0" distL="0" distR="0" wp14:anchorId="4AF155C1" wp14:editId="1905DC8F">
            <wp:extent cx="4222635" cy="2834640"/>
            <wp:effectExtent l="0" t="0" r="6985" b="3810"/>
            <wp:docPr id="59321643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6431" name="Image 1" descr="Une image contenant texte, capture d’écran, diagramme&#10;&#10;Description générée automatiquement"/>
                    <pic:cNvPicPr/>
                  </pic:nvPicPr>
                  <pic:blipFill>
                    <a:blip r:embed="rId21"/>
                    <a:stretch>
                      <a:fillRect/>
                    </a:stretch>
                  </pic:blipFill>
                  <pic:spPr>
                    <a:xfrm>
                      <a:off x="0" y="0"/>
                      <a:ext cx="4234175" cy="2842387"/>
                    </a:xfrm>
                    <a:prstGeom prst="rect">
                      <a:avLst/>
                    </a:prstGeom>
                  </pic:spPr>
                </pic:pic>
              </a:graphicData>
            </a:graphic>
          </wp:inline>
        </w:drawing>
      </w:r>
    </w:p>
    <w:p w14:paraId="6FC41394" w14:textId="4E41A88E" w:rsidR="00874FEF" w:rsidRDefault="00874FEF" w:rsidP="00874FEF">
      <w:pPr>
        <w:rPr>
          <w:sz w:val="24"/>
          <w:szCs w:val="24"/>
        </w:rPr>
      </w:pPr>
      <w:r>
        <w:rPr>
          <w:sz w:val="24"/>
          <w:szCs w:val="24"/>
        </w:rPr>
        <w:lastRenderedPageBreak/>
        <w:t xml:space="preserve">Pour expliquer en détail, voici le processus de création d’un personnel : </w:t>
      </w:r>
    </w:p>
    <w:p w14:paraId="01AE32D0" w14:textId="77777777" w:rsidR="00874FEF" w:rsidRPr="00874FEF" w:rsidRDefault="00874FEF" w:rsidP="00874FEF">
      <w:pPr>
        <w:numPr>
          <w:ilvl w:val="0"/>
          <w:numId w:val="6"/>
        </w:numPr>
        <w:rPr>
          <w:sz w:val="24"/>
          <w:szCs w:val="24"/>
        </w:rPr>
      </w:pPr>
      <w:r w:rsidRPr="00874FEF">
        <w:rPr>
          <w:sz w:val="24"/>
          <w:szCs w:val="24"/>
        </w:rPr>
        <w:t>L'utilisateur déclenche l'ajout d'un personnel en interagissant avec l'application.</w:t>
      </w:r>
    </w:p>
    <w:p w14:paraId="12E00F09" w14:textId="77777777" w:rsidR="00874FEF" w:rsidRPr="00874FEF" w:rsidRDefault="00874FEF" w:rsidP="00874FEF">
      <w:pPr>
        <w:numPr>
          <w:ilvl w:val="0"/>
          <w:numId w:val="6"/>
        </w:numPr>
        <w:rPr>
          <w:sz w:val="24"/>
          <w:szCs w:val="24"/>
        </w:rPr>
      </w:pPr>
      <w:r w:rsidRPr="00874FEF">
        <w:rPr>
          <w:sz w:val="24"/>
          <w:szCs w:val="24"/>
        </w:rPr>
        <w:t>La boucle "mode ajout personnel" commence, indiquant un processus itératif pour collecter les informations nécessaires.</w:t>
      </w:r>
    </w:p>
    <w:p w14:paraId="38AD8BF6" w14:textId="77777777" w:rsidR="00874FEF" w:rsidRPr="00874FEF" w:rsidRDefault="00874FEF" w:rsidP="00874FEF">
      <w:pPr>
        <w:numPr>
          <w:ilvl w:val="0"/>
          <w:numId w:val="6"/>
        </w:numPr>
        <w:rPr>
          <w:sz w:val="24"/>
          <w:szCs w:val="24"/>
        </w:rPr>
      </w:pPr>
      <w:r w:rsidRPr="00874FEF">
        <w:rPr>
          <w:sz w:val="24"/>
          <w:szCs w:val="24"/>
        </w:rPr>
        <w:t>L'application sollicite l'utilisateur pour fournir les informations requises sur le personnel.</w:t>
      </w:r>
    </w:p>
    <w:p w14:paraId="74DF35FB" w14:textId="77777777" w:rsidR="00874FEF" w:rsidRPr="00874FEF" w:rsidRDefault="00874FEF" w:rsidP="00874FEF">
      <w:pPr>
        <w:numPr>
          <w:ilvl w:val="0"/>
          <w:numId w:val="6"/>
        </w:numPr>
        <w:rPr>
          <w:sz w:val="24"/>
          <w:szCs w:val="24"/>
        </w:rPr>
      </w:pPr>
      <w:r w:rsidRPr="00874FEF">
        <w:rPr>
          <w:sz w:val="24"/>
          <w:szCs w:val="24"/>
        </w:rPr>
        <w:t>L'utilisateur transmet les informations du personnel à l'application.</w:t>
      </w:r>
    </w:p>
    <w:p w14:paraId="3226C151" w14:textId="77777777" w:rsidR="00874FEF" w:rsidRPr="00874FEF" w:rsidRDefault="00874FEF" w:rsidP="00874FEF">
      <w:pPr>
        <w:numPr>
          <w:ilvl w:val="0"/>
          <w:numId w:val="6"/>
        </w:numPr>
        <w:rPr>
          <w:sz w:val="24"/>
          <w:szCs w:val="24"/>
        </w:rPr>
      </w:pPr>
      <w:r w:rsidRPr="00874FEF">
        <w:rPr>
          <w:sz w:val="24"/>
          <w:szCs w:val="24"/>
        </w:rPr>
        <w:t>La séquence prend une branche conditionnelle basée sur la validité des informations fournies.</w:t>
      </w:r>
    </w:p>
    <w:p w14:paraId="13D2FFE5" w14:textId="77777777" w:rsidR="00874FEF" w:rsidRPr="00874FEF" w:rsidRDefault="00874FEF" w:rsidP="00874FEF">
      <w:pPr>
        <w:numPr>
          <w:ilvl w:val="0"/>
          <w:numId w:val="6"/>
        </w:numPr>
        <w:rPr>
          <w:sz w:val="24"/>
          <w:szCs w:val="24"/>
        </w:rPr>
      </w:pPr>
      <w:r w:rsidRPr="00874FEF">
        <w:rPr>
          <w:sz w:val="24"/>
          <w:szCs w:val="24"/>
        </w:rPr>
        <w:t>Si les informations sont correctes, l'application effectue une vérification dans la base de données (BDD).</w:t>
      </w:r>
    </w:p>
    <w:p w14:paraId="20AFA1E6" w14:textId="77777777" w:rsidR="00874FEF" w:rsidRPr="00874FEF" w:rsidRDefault="00874FEF" w:rsidP="00874FEF">
      <w:pPr>
        <w:numPr>
          <w:ilvl w:val="1"/>
          <w:numId w:val="6"/>
        </w:numPr>
        <w:rPr>
          <w:sz w:val="24"/>
          <w:szCs w:val="24"/>
        </w:rPr>
      </w:pPr>
      <w:r w:rsidRPr="00874FEF">
        <w:rPr>
          <w:sz w:val="24"/>
          <w:szCs w:val="24"/>
        </w:rPr>
        <w:t>Si le personnel est déjà présent dans la BDD, l'application signale une erreur à l'utilisateur.</w:t>
      </w:r>
    </w:p>
    <w:p w14:paraId="0CE2C6C1" w14:textId="77777777" w:rsidR="00874FEF" w:rsidRPr="00874FEF" w:rsidRDefault="00874FEF" w:rsidP="00874FEF">
      <w:pPr>
        <w:numPr>
          <w:ilvl w:val="1"/>
          <w:numId w:val="6"/>
        </w:numPr>
        <w:rPr>
          <w:sz w:val="24"/>
          <w:szCs w:val="24"/>
        </w:rPr>
      </w:pPr>
      <w:r w:rsidRPr="00874FEF">
        <w:rPr>
          <w:sz w:val="24"/>
          <w:szCs w:val="24"/>
        </w:rPr>
        <w:t>Si le personnel n'est pas encore enregistré dans la BDD, l'application procède à l'ajout dans la BDD et informe l'utilisateur du succès de l'opération.</w:t>
      </w:r>
    </w:p>
    <w:p w14:paraId="72EF978D" w14:textId="77777777" w:rsidR="00874FEF" w:rsidRPr="00874FEF" w:rsidRDefault="00874FEF" w:rsidP="00874FEF">
      <w:pPr>
        <w:numPr>
          <w:ilvl w:val="0"/>
          <w:numId w:val="6"/>
        </w:numPr>
        <w:rPr>
          <w:sz w:val="24"/>
          <w:szCs w:val="24"/>
        </w:rPr>
      </w:pPr>
      <w:r w:rsidRPr="00874FEF">
        <w:rPr>
          <w:sz w:val="24"/>
          <w:szCs w:val="24"/>
        </w:rPr>
        <w:t>Si les informations fournies par l'utilisateur sont incorrectes, l'application signale une erreur à l'utilisateur.</w:t>
      </w:r>
    </w:p>
    <w:p w14:paraId="6C95FA53" w14:textId="77777777" w:rsidR="00874FEF" w:rsidRPr="00874FEF" w:rsidRDefault="00874FEF" w:rsidP="00874FEF">
      <w:pPr>
        <w:numPr>
          <w:ilvl w:val="0"/>
          <w:numId w:val="6"/>
        </w:numPr>
        <w:rPr>
          <w:sz w:val="24"/>
          <w:szCs w:val="24"/>
        </w:rPr>
      </w:pPr>
      <w:r w:rsidRPr="00874FEF">
        <w:rPr>
          <w:sz w:val="24"/>
          <w:szCs w:val="24"/>
        </w:rPr>
        <w:t>Le processus de boucle "mode ajout personnel" se répète jusqu'à ce que des informations valides soient fournies.</w:t>
      </w:r>
    </w:p>
    <w:p w14:paraId="4CA18DE1" w14:textId="0B71BB61" w:rsidR="00874FEF" w:rsidRDefault="0050478E" w:rsidP="00874FEF">
      <w:pPr>
        <w:rPr>
          <w:sz w:val="24"/>
          <w:szCs w:val="24"/>
        </w:rPr>
      </w:pPr>
      <w:r>
        <w:rPr>
          <w:sz w:val="24"/>
          <w:szCs w:val="24"/>
        </w:rPr>
        <w:t xml:space="preserve">Le diagramme est assez simple à comprendre, il suffit juste </w:t>
      </w:r>
      <w:r w:rsidR="00286D2A">
        <w:rPr>
          <w:sz w:val="24"/>
          <w:szCs w:val="24"/>
        </w:rPr>
        <w:t>de savoir ce que représente le « </w:t>
      </w:r>
      <w:proofErr w:type="spellStart"/>
      <w:r w:rsidR="00286D2A">
        <w:rPr>
          <w:sz w:val="24"/>
          <w:szCs w:val="24"/>
        </w:rPr>
        <w:t>loop</w:t>
      </w:r>
      <w:proofErr w:type="spellEnd"/>
      <w:r w:rsidR="00286D2A">
        <w:rPr>
          <w:sz w:val="24"/>
          <w:szCs w:val="24"/>
        </w:rPr>
        <w:t> » et le « alt ». Pour expliquer ceci, le « </w:t>
      </w:r>
      <w:proofErr w:type="spellStart"/>
      <w:r w:rsidR="00286D2A">
        <w:rPr>
          <w:sz w:val="24"/>
          <w:szCs w:val="24"/>
        </w:rPr>
        <w:t>loop</w:t>
      </w:r>
      <w:proofErr w:type="spellEnd"/>
      <w:r w:rsidR="00286D2A">
        <w:rPr>
          <w:sz w:val="24"/>
          <w:szCs w:val="24"/>
        </w:rPr>
        <w:t> » signifie « boucle » et donc que après le choix du mode « ajouter personnel » on rentre dans une boucle qui est infinie jusqu’à que l’ajout du personnel ce soit bien passé. Le « alt » quant à lui</w:t>
      </w:r>
      <w:r w:rsidR="00B10568">
        <w:rPr>
          <w:sz w:val="24"/>
          <w:szCs w:val="24"/>
        </w:rPr>
        <w:t>, peut être traduit par une condition. Par exemple dans notre diagramme nous avons un « alt » avec comme paramètre « informations correctes » cela signifie que ci les informations sont correctes, alors on peut continuer l</w:t>
      </w:r>
      <w:r w:rsidR="000E58A3">
        <w:rPr>
          <w:sz w:val="24"/>
          <w:szCs w:val="24"/>
        </w:rPr>
        <w:t>’exécution du programme.</w:t>
      </w:r>
    </w:p>
    <w:p w14:paraId="1D22CF84" w14:textId="17064536" w:rsidR="00404378" w:rsidRDefault="00404378" w:rsidP="00874FEF">
      <w:pPr>
        <w:rPr>
          <w:sz w:val="24"/>
          <w:szCs w:val="24"/>
        </w:rPr>
      </w:pPr>
      <w:r>
        <w:rPr>
          <w:sz w:val="24"/>
          <w:szCs w:val="24"/>
        </w:rPr>
        <w:t xml:space="preserve">Voici ensuite le diagramme de séquences pour le cas </w:t>
      </w:r>
      <w:r w:rsidR="00627DE3">
        <w:rPr>
          <w:sz w:val="24"/>
          <w:szCs w:val="24"/>
        </w:rPr>
        <w:t>de la modification d’un personnel :</w:t>
      </w:r>
    </w:p>
    <w:p w14:paraId="3B51EBB7" w14:textId="76C10EEB" w:rsidR="00627DE3" w:rsidRDefault="00535A56" w:rsidP="00FD4910">
      <w:pPr>
        <w:jc w:val="center"/>
        <w:rPr>
          <w:sz w:val="24"/>
          <w:szCs w:val="24"/>
        </w:rPr>
      </w:pPr>
      <w:r w:rsidRPr="00535A56">
        <w:rPr>
          <w:sz w:val="24"/>
          <w:szCs w:val="24"/>
        </w:rPr>
        <w:lastRenderedPageBreak/>
        <w:drawing>
          <wp:inline distT="0" distB="0" distL="0" distR="0" wp14:anchorId="67663E10" wp14:editId="1D9D5312">
            <wp:extent cx="5789099" cy="3886200"/>
            <wp:effectExtent l="0" t="0" r="2540" b="0"/>
            <wp:docPr id="71315692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6927" name="Image 1" descr="Une image contenant texte, capture d’écran, diagramme&#10;&#10;Description générée automatiquement"/>
                    <pic:cNvPicPr/>
                  </pic:nvPicPr>
                  <pic:blipFill>
                    <a:blip r:embed="rId22"/>
                    <a:stretch>
                      <a:fillRect/>
                    </a:stretch>
                  </pic:blipFill>
                  <pic:spPr>
                    <a:xfrm>
                      <a:off x="0" y="0"/>
                      <a:ext cx="5844937" cy="3923684"/>
                    </a:xfrm>
                    <a:prstGeom prst="rect">
                      <a:avLst/>
                    </a:prstGeom>
                  </pic:spPr>
                </pic:pic>
              </a:graphicData>
            </a:graphic>
          </wp:inline>
        </w:drawing>
      </w:r>
    </w:p>
    <w:p w14:paraId="1DAA9779" w14:textId="75F2B546" w:rsidR="00FD4910" w:rsidRDefault="00FD4910" w:rsidP="00390CC6">
      <w:pPr>
        <w:rPr>
          <w:sz w:val="24"/>
          <w:szCs w:val="24"/>
        </w:rPr>
      </w:pPr>
      <w:r>
        <w:rPr>
          <w:sz w:val="24"/>
          <w:szCs w:val="24"/>
        </w:rPr>
        <w:t>Le fonctionnement est exactement le même. Voici ensuite le diagramme de séquences pour la suppression d’un personnel :</w:t>
      </w:r>
    </w:p>
    <w:p w14:paraId="45CB7A41" w14:textId="25F2CD7D" w:rsidR="00FD4910" w:rsidRDefault="00062DC3" w:rsidP="00390CC6">
      <w:pPr>
        <w:rPr>
          <w:sz w:val="24"/>
          <w:szCs w:val="24"/>
        </w:rPr>
      </w:pPr>
      <w:r w:rsidRPr="00062DC3">
        <w:rPr>
          <w:sz w:val="24"/>
          <w:szCs w:val="24"/>
        </w:rPr>
        <w:drawing>
          <wp:inline distT="0" distB="0" distL="0" distR="0" wp14:anchorId="6EC1E93B" wp14:editId="3E1E18AA">
            <wp:extent cx="5760720" cy="3867150"/>
            <wp:effectExtent l="0" t="0" r="0" b="0"/>
            <wp:docPr id="1369205608"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608" name="Image 1" descr="Une image contenant texte, capture d’écran, diagramme&#10;&#10;Description générée automatiquement"/>
                    <pic:cNvPicPr/>
                  </pic:nvPicPr>
                  <pic:blipFill>
                    <a:blip r:embed="rId23"/>
                    <a:stretch>
                      <a:fillRect/>
                    </a:stretch>
                  </pic:blipFill>
                  <pic:spPr>
                    <a:xfrm>
                      <a:off x="0" y="0"/>
                      <a:ext cx="5760720" cy="3867150"/>
                    </a:xfrm>
                    <a:prstGeom prst="rect">
                      <a:avLst/>
                    </a:prstGeom>
                  </pic:spPr>
                </pic:pic>
              </a:graphicData>
            </a:graphic>
          </wp:inline>
        </w:drawing>
      </w:r>
    </w:p>
    <w:p w14:paraId="13B953DE" w14:textId="58D4357E" w:rsidR="00390CC6" w:rsidRDefault="00390CC6" w:rsidP="00390CC6">
      <w:pPr>
        <w:rPr>
          <w:sz w:val="24"/>
          <w:szCs w:val="24"/>
        </w:rPr>
      </w:pPr>
      <w:r>
        <w:rPr>
          <w:sz w:val="24"/>
          <w:szCs w:val="24"/>
        </w:rPr>
        <w:lastRenderedPageBreak/>
        <w:t>Le diagramme change un petit peu mais va garder toujours le même fonctionnement</w:t>
      </w:r>
      <w:r w:rsidR="00062DC3">
        <w:rPr>
          <w:sz w:val="24"/>
          <w:szCs w:val="24"/>
        </w:rPr>
        <w:t xml:space="preserve">. Et voici enfin le dernier diagramme de séquences, qui porte sur </w:t>
      </w:r>
      <w:r w:rsidR="00A64A08">
        <w:rPr>
          <w:sz w:val="24"/>
          <w:szCs w:val="24"/>
        </w:rPr>
        <w:t xml:space="preserve">l’affichage d’un personnel : </w:t>
      </w:r>
      <w:r w:rsidR="00A64A08">
        <w:rPr>
          <w:sz w:val="24"/>
          <w:szCs w:val="24"/>
        </w:rPr>
        <w:br/>
      </w:r>
      <w:r w:rsidR="007D0B79" w:rsidRPr="007D0B79">
        <w:rPr>
          <w:sz w:val="24"/>
          <w:szCs w:val="24"/>
        </w:rPr>
        <w:drawing>
          <wp:inline distT="0" distB="0" distL="0" distR="0" wp14:anchorId="6015005B" wp14:editId="68A3C652">
            <wp:extent cx="5760720" cy="3867150"/>
            <wp:effectExtent l="0" t="0" r="0" b="0"/>
            <wp:docPr id="1141769678" name="Image 1" descr="Une image contenant texte, capture d’écran, diagramm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9678" name="Image 1" descr="Une image contenant texte, capture d’écran, diagramme, astronomie&#10;&#10;Description générée automatiquement"/>
                    <pic:cNvPicPr/>
                  </pic:nvPicPr>
                  <pic:blipFill>
                    <a:blip r:embed="rId24"/>
                    <a:stretch>
                      <a:fillRect/>
                    </a:stretch>
                  </pic:blipFill>
                  <pic:spPr>
                    <a:xfrm>
                      <a:off x="0" y="0"/>
                      <a:ext cx="5760720" cy="3867150"/>
                    </a:xfrm>
                    <a:prstGeom prst="rect">
                      <a:avLst/>
                    </a:prstGeom>
                  </pic:spPr>
                </pic:pic>
              </a:graphicData>
            </a:graphic>
          </wp:inline>
        </w:drawing>
      </w:r>
    </w:p>
    <w:p w14:paraId="3E707DB0" w14:textId="6C9B7266" w:rsidR="001848A8" w:rsidRDefault="001848A8" w:rsidP="00390CC6">
      <w:pPr>
        <w:rPr>
          <w:sz w:val="24"/>
          <w:szCs w:val="24"/>
        </w:rPr>
      </w:pPr>
      <w:r>
        <w:rPr>
          <w:sz w:val="24"/>
          <w:szCs w:val="24"/>
        </w:rPr>
        <w:t xml:space="preserve">Si vous souhaitez visualiser en grand les diagrammes, voici les différents liens qui vont vous rediriger vers </w:t>
      </w:r>
      <w:r w:rsidR="006F5DAD">
        <w:rPr>
          <w:sz w:val="24"/>
          <w:szCs w:val="24"/>
        </w:rPr>
        <w:t>le site « </w:t>
      </w:r>
      <w:proofErr w:type="spellStart"/>
      <w:r w:rsidR="006F5DAD">
        <w:rPr>
          <w:sz w:val="24"/>
          <w:szCs w:val="24"/>
        </w:rPr>
        <w:t>mermaid</w:t>
      </w:r>
      <w:proofErr w:type="spellEnd"/>
      <w:r w:rsidR="006F5DAD">
        <w:rPr>
          <w:sz w:val="24"/>
          <w:szCs w:val="24"/>
        </w:rPr>
        <w:t> », c’est avec ce site que nous avons pu réaliser ces différents diagrammes</w:t>
      </w:r>
      <w:r w:rsidR="00455897">
        <w:rPr>
          <w:sz w:val="24"/>
          <w:szCs w:val="24"/>
        </w:rPr>
        <w:t xml:space="preserve">. </w:t>
      </w:r>
    </w:p>
    <w:p w14:paraId="21496163" w14:textId="48AF0D33" w:rsidR="00D069A3" w:rsidRDefault="00455897" w:rsidP="00390CC6">
      <w:pPr>
        <w:rPr>
          <w:sz w:val="24"/>
          <w:szCs w:val="24"/>
        </w:rPr>
      </w:pPr>
      <w:r w:rsidRPr="00814738">
        <w:rPr>
          <w:sz w:val="24"/>
          <w:szCs w:val="24"/>
          <w:u w:val="single"/>
        </w:rPr>
        <w:t xml:space="preserve">Ajout personnel : </w:t>
      </w:r>
      <w:hyperlink r:id="rId25" w:history="1">
        <w:r w:rsidR="00D069A3" w:rsidRPr="00A67B62">
          <w:rPr>
            <w:rStyle w:val="Lienhypertexte"/>
            <w:sz w:val="24"/>
            <w:szCs w:val="24"/>
          </w:rPr>
          <w:t>https://mermaid.live/edit#pako:eNqdU81O4zAQfhVrLlzSqklIGnyoVFQOe1gJabUcUC5WPAVDYmf9Iy1UfReO9DnyYkxTSkvpsoI5RNb4-_NEs4DKSAQODv8E1BXOlLixoik1o_rtVa2c8BjsYDKZtm2tKuGV0ZxN70zwTJ4EzVq0zmiN9YZUG9OyhlSZ6DEH1-vaUxqQ8J4NZzNshCayRMeUnhvb9DjHZDgm9UnEH_9n7weZTM5nM86uupVV89fmkRSCPrVghN3JiNq_d6uMtVh5dDvMFne5TcFkt7rrno4rbouah8-6IOlgP0I_G-p0Ti-6RcvwCBlrh3uxNPFb260cav_lcDuZ_ud3q2_mbNA5cYPMharqng_GiFruGn36d8NX-h_j_9aE3szoABE0SD5K0sYs1u0S_C02WAKnoxT2voRSLwkngje_HnQF3NuAEYRWktPrdgGfC4odQSs08AX8BX6WDNPR6DQv4uIsT0dZHMED8EGSDMdZNs5P4yTOkzzJxssIHo0hiXgYj9aV5mlWFGlRJBGgVN7Yn5uV7je797juCb3n8gUgekJF</w:t>
        </w:r>
      </w:hyperlink>
    </w:p>
    <w:p w14:paraId="151B24A9" w14:textId="58360D7E" w:rsidR="00455897" w:rsidRDefault="00455897" w:rsidP="00390CC6">
      <w:pPr>
        <w:rPr>
          <w:sz w:val="24"/>
          <w:szCs w:val="24"/>
        </w:rPr>
      </w:pPr>
      <w:r w:rsidRPr="00814738">
        <w:rPr>
          <w:sz w:val="24"/>
          <w:szCs w:val="24"/>
          <w:u w:val="single"/>
        </w:rPr>
        <w:t>Modification personnel :</w:t>
      </w:r>
      <w:r w:rsidR="00814738">
        <w:rPr>
          <w:sz w:val="24"/>
          <w:szCs w:val="24"/>
        </w:rPr>
        <w:t xml:space="preserve"> </w:t>
      </w:r>
      <w:hyperlink r:id="rId26" w:history="1">
        <w:r w:rsidR="00814738" w:rsidRPr="00A67B62">
          <w:rPr>
            <w:rStyle w:val="Lienhypertexte"/>
            <w:sz w:val="24"/>
            <w:szCs w:val="24"/>
          </w:rPr>
          <w:t>https://mermaid.live/edit#pako:eNqdUz1v2zAQ_SvELVlkw5IiWeFgIIU6ZAhQoGiHQgshnhOiEqnyA2hq-L90rH-H_lhPsmM5rpvBNwjU8d177464DdRGInBw-COgrrFU4smKttKM4otXjXLCY7Cz1eq-6xpVC6-M5uzRSLU-_DF5EzTr0DqjNTb72saYjrVEPnwm6BlqiBPeGcmciHJWYis0cUh0TOm1se2Ic0yGiYr1vw8iaCfad8w__I_psqnV6kNZcva139mTns8doacca24eyrfmpKDLRjDimOhF49-6qI21WHs3QY6wknW23znU_jLXa1DyvNFPRxf7-</w:t>
        </w:r>
        <w:r w:rsidR="00814738" w:rsidRPr="00A67B62">
          <w:rPr>
            <w:rStyle w:val="Lienhypertexte"/>
            <w:sz w:val="24"/>
            <w:szCs w:val="24"/>
          </w:rPr>
          <w:lastRenderedPageBreak/>
          <w:t>fS7f8veG__9mvp9RstadE48IXOhrvs_Zy6xcTjY1MP7Xmv1I_Uf7JX28EIxajkl9hZPB6705ZFfpXfUogNE0CLJKElrtRnSFfhnbLECTkcp7PcKKr0lnAjefH7RNXBvA0YQOklKhxUEvhbkOoJOaOAb-An8Lpmni8VtXsTFXZ4usjiCF-CzJJkvs2yZ38ZJnCd5ki23EfwyhijiebwYIs3TrCjSokgiQKm8sY_7vR_Xf9T4NhaMmtu_wMdOhQ</w:t>
        </w:r>
      </w:hyperlink>
    </w:p>
    <w:p w14:paraId="31F3FD09" w14:textId="20232B2E" w:rsidR="00455897" w:rsidRDefault="00455897" w:rsidP="00390CC6">
      <w:pPr>
        <w:rPr>
          <w:sz w:val="24"/>
          <w:szCs w:val="24"/>
          <w:u w:val="single"/>
        </w:rPr>
      </w:pPr>
      <w:r w:rsidRPr="00814738">
        <w:rPr>
          <w:sz w:val="24"/>
          <w:szCs w:val="24"/>
          <w:u w:val="single"/>
        </w:rPr>
        <w:t>Suppression personnel :</w:t>
      </w:r>
    </w:p>
    <w:p w14:paraId="7AF12041" w14:textId="65FA3138" w:rsidR="00F30928" w:rsidRDefault="00F30928" w:rsidP="00390CC6">
      <w:pPr>
        <w:rPr>
          <w:sz w:val="24"/>
          <w:szCs w:val="24"/>
          <w:u w:val="single"/>
        </w:rPr>
      </w:pPr>
      <w:hyperlink r:id="rId27" w:history="1">
        <w:r w:rsidRPr="00A67B62">
          <w:rPr>
            <w:rStyle w:val="Lienhypertexte"/>
            <w:sz w:val="24"/>
            <w:szCs w:val="24"/>
          </w:rPr>
          <w:t>https://mermaid.live/edit#pako:eNqdU7Fu2zAQ_RXili6yYUmRrHAwkMIdMgQoEKRDoYUQzwlRiWRJCmhq-F86xt-hH-tJdiLFNVLANwjk4d17j3e6LVRGInDw-LNFXeFaiUcnmlIzioegauVFwNbNVqsba2tViaCM5uy-tdah93Rh8lOrmUXnjdZYH0prYyxriJv5CfIE1MeEdUYiE0nO1tgITRQSPVN6Y1wz4DyT7UjFuj8HDdWgG3k_8H47pfqfp9Xq83rN2bdu79TmmDxjSNCnFoywI42ow3utyjiHVfAj5BX29e011nV7jzqcp3wNSp6-aqQ4dqPb_1v3UbdvNvS-J3SsoWmJx35yVdW9nLjF2uNES_dTvdTyF2pH6y50iWeKUcsxMTh913-lz0_gIr03LTpABPTzNUJJWqVtny4hPGGDJXA6SuF-lFDqHeFEG8z9s66AB9diBK2VpHRcO-AbQa4jsEID38Iv4NfJPF0srvIiLq7zdJHFETwDnyXJfJlly_wqTuI8yZNsuYvgtzFEEc_jRR9pnmZFkRZFEgFKFYy7O-z6sPKDxvehYNDc_QVnvUzH</w:t>
        </w:r>
      </w:hyperlink>
    </w:p>
    <w:p w14:paraId="23B6003D" w14:textId="6CC622D1" w:rsidR="00455897" w:rsidRDefault="00455897" w:rsidP="00390CC6">
      <w:pPr>
        <w:rPr>
          <w:sz w:val="24"/>
          <w:szCs w:val="24"/>
          <w:u w:val="single"/>
        </w:rPr>
      </w:pPr>
      <w:r w:rsidRPr="00814738">
        <w:rPr>
          <w:sz w:val="24"/>
          <w:szCs w:val="24"/>
          <w:u w:val="single"/>
        </w:rPr>
        <w:t>Affichage personnel :</w:t>
      </w:r>
    </w:p>
    <w:p w14:paraId="5DF6EC6E" w14:textId="2F7723E6" w:rsidR="00F30928" w:rsidRDefault="00F30928" w:rsidP="00390CC6">
      <w:pPr>
        <w:rPr>
          <w:sz w:val="24"/>
          <w:szCs w:val="24"/>
          <w:u w:val="single"/>
        </w:rPr>
      </w:pPr>
      <w:hyperlink r:id="rId28" w:history="1">
        <w:r w:rsidRPr="00A67B62">
          <w:rPr>
            <w:rStyle w:val="Lienhypertexte"/>
            <w:sz w:val="24"/>
            <w:szCs w:val="24"/>
          </w:rPr>
          <w:t>https://mermaid.live/edit#pako:eNqdU8tOwzAQ_BVrL1zSqklImvpQCVQOHJAQiAvKxYo3xSKxg2NLQNUP6nf0x9ikQB8qD3UPlrWanZnd1S6gMBKBQ4svHnWBMyXmVtS5ZhQPTlWqFQ69HUynF01TqUI4ZTRnF2WpiicxRybPvGYN2tZojdWmsDKmYTUxM_GNO4B0scM4IIEdOc5mWAtNBEqXxtY9pmXSH6P5xeb139WicvuwwliLhWu3kEOv0-nlbMbZ3XpV-Ga9sn2WSWwP3Ap6KsEIvM_VSd5-OWGNXa9a1O5nfBeU_LW5I539Z8ybPaL9qR6rFne8aurzZL9XNFdvT_SHR4pRy22id7o3EqX_XuW_9b616AMB1EgyStLlLLp0Du4Ja8yB01cK-5xDrpeEE96Z-zddAHfWYwC-kaT0eWXAS0GuA2iEBr6AV-CTaBiPRudpFmaTNB4lYQBvwAdRNBwnyTg9D6MwjdIoGS8DeDeGKMJhOOoiTuMky-IsiwJAqZyxN5vT7i-813jsC3rN5Qcm7EO3</w:t>
        </w:r>
      </w:hyperlink>
    </w:p>
    <w:p w14:paraId="3386BA58" w14:textId="7E0AD7D5" w:rsidR="00F30928" w:rsidRDefault="00F30928" w:rsidP="00390CC6">
      <w:pPr>
        <w:rPr>
          <w:sz w:val="24"/>
          <w:szCs w:val="24"/>
        </w:rPr>
      </w:pPr>
      <w:r>
        <w:rPr>
          <w:sz w:val="24"/>
          <w:szCs w:val="24"/>
        </w:rPr>
        <w:t xml:space="preserve">Ces différents diagrammes de séquence nous ont donc permis de bien comprendre le fonctionnement entre l’utilisateur l’interface graphique et enfin la base de données. </w:t>
      </w:r>
      <w:r w:rsidR="00104540">
        <w:rPr>
          <w:sz w:val="24"/>
          <w:szCs w:val="24"/>
        </w:rPr>
        <w:t>Grâce à ça, un personne lambda peut comprendre assez facilement comment le système va fonctionner et comment celui-ci va interagir.</w:t>
      </w:r>
    </w:p>
    <w:p w14:paraId="10E67278" w14:textId="77777777" w:rsidR="009248EE" w:rsidRDefault="00764A3A" w:rsidP="00390CC6">
      <w:pPr>
        <w:rPr>
          <w:sz w:val="24"/>
          <w:szCs w:val="24"/>
        </w:rPr>
      </w:pPr>
      <w:r>
        <w:rPr>
          <w:sz w:val="24"/>
          <w:szCs w:val="24"/>
        </w:rPr>
        <w:t xml:space="preserve">Nous continuons notre modélisation du système avec </w:t>
      </w:r>
      <w:r w:rsidR="00C50BF9">
        <w:rPr>
          <w:sz w:val="24"/>
          <w:szCs w:val="24"/>
        </w:rPr>
        <w:t xml:space="preserve">maintenant </w:t>
      </w:r>
      <w:r>
        <w:rPr>
          <w:sz w:val="24"/>
          <w:szCs w:val="24"/>
        </w:rPr>
        <w:t>le diagramme d’activité</w:t>
      </w:r>
      <w:r w:rsidR="00C50BF9">
        <w:rPr>
          <w:sz w:val="24"/>
          <w:szCs w:val="24"/>
        </w:rPr>
        <w:t xml:space="preserve">. </w:t>
      </w:r>
    </w:p>
    <w:p w14:paraId="1EFE0EA5" w14:textId="77777777" w:rsidR="005108CA" w:rsidRPr="005108CA" w:rsidRDefault="009248EE" w:rsidP="005108CA">
      <w:pPr>
        <w:rPr>
          <w:sz w:val="24"/>
          <w:szCs w:val="24"/>
        </w:rPr>
      </w:pPr>
      <w:r>
        <w:rPr>
          <w:sz w:val="24"/>
          <w:szCs w:val="24"/>
        </w:rPr>
        <w:t xml:space="preserve">Avant de le réaliser, nous allons le définir. </w:t>
      </w:r>
      <w:r w:rsidR="005108CA" w:rsidRPr="005108CA">
        <w:rPr>
          <w:sz w:val="24"/>
          <w:szCs w:val="24"/>
        </w:rPr>
        <w:t>Dans le langage UML, un diagramme d'activité fournit une vue du comportement d'un système en décrivant la séquence d'actions d'un processus. Les diagrammes d'activité sont similaires aux organigrammes de traitement de l'information, car ils montrent les flux entre les actions dans une activité. Les diagrammes d'activité peuvent, cependant, aussi montrer les flux parallèles simultanés et les flux de remplacement.</w:t>
      </w:r>
    </w:p>
    <w:p w14:paraId="027817C7" w14:textId="68C2A11A" w:rsidR="00104540" w:rsidRDefault="005108CA" w:rsidP="005108CA">
      <w:pPr>
        <w:rPr>
          <w:sz w:val="24"/>
          <w:szCs w:val="24"/>
        </w:rPr>
      </w:pPr>
      <w:r w:rsidRPr="005108CA">
        <w:rPr>
          <w:sz w:val="24"/>
          <w:szCs w:val="24"/>
        </w:rPr>
        <w:t xml:space="preserve">Dans les diagrammes d'activité, vous utilisez des </w:t>
      </w:r>
      <w:r w:rsidRPr="005108CA">
        <w:rPr>
          <w:sz w:val="24"/>
          <w:szCs w:val="24"/>
        </w:rPr>
        <w:t>nœuds</w:t>
      </w:r>
      <w:r w:rsidRPr="005108CA">
        <w:rPr>
          <w:sz w:val="24"/>
          <w:szCs w:val="24"/>
        </w:rPr>
        <w:t xml:space="preserve"> d'activité et des bords d'activité pour modéliser le flux de commande et de données entre les actions.</w:t>
      </w:r>
    </w:p>
    <w:p w14:paraId="0396A104" w14:textId="47F16AC7" w:rsidR="005108CA" w:rsidRDefault="005108CA" w:rsidP="005108CA">
      <w:pPr>
        <w:rPr>
          <w:sz w:val="24"/>
          <w:szCs w:val="24"/>
        </w:rPr>
      </w:pPr>
      <w:r>
        <w:rPr>
          <w:sz w:val="24"/>
          <w:szCs w:val="24"/>
        </w:rPr>
        <w:lastRenderedPageBreak/>
        <w:t xml:space="preserve">Nous pouvons donc passer à notre </w:t>
      </w:r>
      <w:r w:rsidR="000A33D4">
        <w:rPr>
          <w:sz w:val="24"/>
          <w:szCs w:val="24"/>
        </w:rPr>
        <w:t xml:space="preserve">modélisation : </w:t>
      </w:r>
    </w:p>
    <w:p w14:paraId="1C86E46C" w14:textId="747F3349" w:rsidR="000A33D4" w:rsidRDefault="009A69B4" w:rsidP="000114FF">
      <w:pPr>
        <w:jc w:val="center"/>
        <w:rPr>
          <w:sz w:val="24"/>
          <w:szCs w:val="24"/>
        </w:rPr>
      </w:pPr>
      <w:r>
        <w:rPr>
          <w:noProof/>
          <w:sz w:val="24"/>
          <w:szCs w:val="24"/>
        </w:rPr>
        <w:drawing>
          <wp:inline distT="0" distB="0" distL="0" distR="0" wp14:anchorId="2F5C7B2B" wp14:editId="50AC5F2C">
            <wp:extent cx="4032380" cy="7688580"/>
            <wp:effectExtent l="0" t="0" r="6350" b="7620"/>
            <wp:docPr id="2145160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404" cy="7696253"/>
                    </a:xfrm>
                    <a:prstGeom prst="rect">
                      <a:avLst/>
                    </a:prstGeom>
                    <a:noFill/>
                    <a:ln>
                      <a:noFill/>
                    </a:ln>
                  </pic:spPr>
                </pic:pic>
              </a:graphicData>
            </a:graphic>
          </wp:inline>
        </w:drawing>
      </w:r>
    </w:p>
    <w:p w14:paraId="5B0CC720" w14:textId="4FEF3DB5" w:rsidR="000114FF" w:rsidRDefault="000114FF" w:rsidP="000114FF">
      <w:pPr>
        <w:rPr>
          <w:sz w:val="24"/>
          <w:szCs w:val="24"/>
        </w:rPr>
      </w:pPr>
      <w:r>
        <w:rPr>
          <w:sz w:val="24"/>
          <w:szCs w:val="24"/>
        </w:rPr>
        <w:t xml:space="preserve">Ou voici le lien internet : </w:t>
      </w:r>
      <w:hyperlink r:id="rId30" w:history="1">
        <w:r w:rsidR="00056A03" w:rsidRPr="00A67B62">
          <w:rPr>
            <w:rStyle w:val="Lienhypertexte"/>
            <w:sz w:val="24"/>
            <w:szCs w:val="24"/>
          </w:rPr>
          <w:t>https://drive</w:t>
        </w:r>
        <w:r w:rsidR="00056A03" w:rsidRPr="00A67B62">
          <w:rPr>
            <w:rStyle w:val="Lienhypertexte"/>
            <w:sz w:val="24"/>
            <w:szCs w:val="24"/>
          </w:rPr>
          <w:t>.</w:t>
        </w:r>
        <w:r w:rsidR="00056A03" w:rsidRPr="00A67B62">
          <w:rPr>
            <w:rStyle w:val="Lienhypertexte"/>
            <w:sz w:val="24"/>
            <w:szCs w:val="24"/>
          </w:rPr>
          <w:t>google.com/file/d/1BZ2wnIHAz-9fB4yGO7Vj0wB6QvtAGwjb/view?usp=sharing</w:t>
        </w:r>
      </w:hyperlink>
    </w:p>
    <w:p w14:paraId="4E0079E2" w14:textId="77777777" w:rsidR="009A69B4" w:rsidRDefault="009A69B4" w:rsidP="000114FF">
      <w:pPr>
        <w:rPr>
          <w:sz w:val="24"/>
          <w:szCs w:val="24"/>
        </w:rPr>
      </w:pPr>
    </w:p>
    <w:p w14:paraId="4C8842DF" w14:textId="4F4670C2" w:rsidR="009A69B4" w:rsidRDefault="009A69B4" w:rsidP="000114FF">
      <w:pPr>
        <w:rPr>
          <w:sz w:val="24"/>
          <w:szCs w:val="24"/>
        </w:rPr>
      </w:pPr>
      <w:r>
        <w:rPr>
          <w:sz w:val="24"/>
          <w:szCs w:val="24"/>
        </w:rPr>
        <w:lastRenderedPageBreak/>
        <w:t xml:space="preserve">Il ne nous reste plus que le diagramme de classes à réaliser pour finir et c’est ce que nous allons faire, mais avant de commencer il serait bien de définir ce qu’est </w:t>
      </w:r>
      <w:r w:rsidR="0056444E">
        <w:rPr>
          <w:sz w:val="24"/>
          <w:szCs w:val="24"/>
        </w:rPr>
        <w:t>ce diagramme.</w:t>
      </w:r>
    </w:p>
    <w:p w14:paraId="7FEBF3E6" w14:textId="77777777" w:rsidR="009D5888" w:rsidRPr="009D5888" w:rsidRDefault="009D5888" w:rsidP="009D5888">
      <w:pPr>
        <w:rPr>
          <w:sz w:val="24"/>
          <w:szCs w:val="24"/>
        </w:rPr>
      </w:pPr>
      <w:r w:rsidRPr="009D5888">
        <w:rPr>
          <w:sz w:val="24"/>
          <w:szCs w:val="24"/>
        </w:rPr>
        <w:t>Dans le langage UML, les diagrammes de classes appartiennent à l'un des six types de diagramme structurel. Les diagrammes de classes sont fondamentaux pour le processus de modélisation des objets et modélisent la structure statique d'un système. Suivant la complexité d'un système, vous pouvez utiliser un seul diagramme de classes pour modéliser un système complet ou bien vous pouvez utiliser différents diagrammes de classes pour modéliser les composants d'un système.</w:t>
      </w:r>
    </w:p>
    <w:p w14:paraId="010364FB" w14:textId="19F8C9D9" w:rsidR="0056444E" w:rsidRDefault="009D5888" w:rsidP="009D5888">
      <w:pPr>
        <w:rPr>
          <w:sz w:val="24"/>
          <w:szCs w:val="24"/>
        </w:rPr>
      </w:pPr>
      <w:r w:rsidRPr="009D5888">
        <w:rPr>
          <w:sz w:val="24"/>
          <w:szCs w:val="24"/>
        </w:rPr>
        <w:t>Les diagrammes de classes sont les plans de votre système ou sous-système. Vous pouvez utiliser des diagrammes de classes pour modéliser les objets qui constituent le système, pour afficher les relations entre les objets et pour décrire ce que ces objets font et les services qu'ils fournissent.</w:t>
      </w:r>
    </w:p>
    <w:p w14:paraId="2C60C5DA" w14:textId="6795FFE7" w:rsidR="00056A03" w:rsidRDefault="009D5888" w:rsidP="000114FF">
      <w:pPr>
        <w:rPr>
          <w:sz w:val="24"/>
          <w:szCs w:val="24"/>
        </w:rPr>
      </w:pPr>
      <w:r>
        <w:rPr>
          <w:sz w:val="24"/>
          <w:szCs w:val="24"/>
        </w:rPr>
        <w:t xml:space="preserve">Et voici donc </w:t>
      </w:r>
      <w:r w:rsidR="007428E4">
        <w:rPr>
          <w:sz w:val="24"/>
          <w:szCs w:val="24"/>
        </w:rPr>
        <w:t xml:space="preserve">le diagramme de classes que l’on a pu réaliser : </w:t>
      </w:r>
    </w:p>
    <w:p w14:paraId="5BEEE111" w14:textId="77777777" w:rsidR="007428E4" w:rsidRDefault="007428E4" w:rsidP="000114FF">
      <w:pPr>
        <w:rPr>
          <w:sz w:val="24"/>
          <w:szCs w:val="24"/>
        </w:rPr>
      </w:pPr>
    </w:p>
    <w:p w14:paraId="25356DE8" w14:textId="77777777" w:rsidR="007428E4" w:rsidRPr="00F30928" w:rsidRDefault="007428E4" w:rsidP="000114FF">
      <w:pPr>
        <w:rPr>
          <w:sz w:val="24"/>
          <w:szCs w:val="24"/>
        </w:rPr>
      </w:pPr>
    </w:p>
    <w:p w14:paraId="31BD6D88" w14:textId="09CECD58" w:rsidR="00ED1D5A" w:rsidRPr="00DC4D86" w:rsidRDefault="00ED1D5A" w:rsidP="003064E1">
      <w:pPr>
        <w:pStyle w:val="Titre1"/>
        <w:numPr>
          <w:ilvl w:val="0"/>
          <w:numId w:val="1"/>
        </w:numPr>
        <w:rPr>
          <w:b/>
          <w:bCs/>
          <w:u w:val="single"/>
        </w:rPr>
      </w:pPr>
      <w:bookmarkStart w:id="6" w:name="_Toc147501451"/>
      <w:r w:rsidRPr="00DC4D86">
        <w:rPr>
          <w:b/>
          <w:bCs/>
          <w:u w:val="single"/>
        </w:rPr>
        <w:t>Conclusion</w:t>
      </w:r>
      <w:bookmarkEnd w:id="6"/>
    </w:p>
    <w:p w14:paraId="44F0BE0B" w14:textId="77777777" w:rsidR="00894E92" w:rsidRPr="00894E92" w:rsidRDefault="00894E92" w:rsidP="00894E92"/>
    <w:p w14:paraId="0E5B130C" w14:textId="77777777" w:rsidR="00383F9C" w:rsidRDefault="00383F9C" w:rsidP="34E7B427">
      <w:pPr>
        <w:rPr>
          <w:b/>
          <w:bCs/>
          <w:color w:val="FF0000"/>
          <w:sz w:val="24"/>
          <w:szCs w:val="24"/>
          <w:u w:val="single"/>
        </w:rPr>
      </w:pPr>
    </w:p>
    <w:p w14:paraId="49774783" w14:textId="77777777" w:rsidR="00383F9C" w:rsidRPr="00BE2D5A" w:rsidRDefault="00383F9C" w:rsidP="34E7B427">
      <w:pPr>
        <w:rPr>
          <w:b/>
          <w:bCs/>
          <w:color w:val="FF0000"/>
          <w:sz w:val="24"/>
          <w:szCs w:val="24"/>
          <w:u w:val="single"/>
        </w:rPr>
      </w:pPr>
    </w:p>
    <w:sectPr w:rsidR="00383F9C" w:rsidRPr="00BE2D5A" w:rsidSect="00A2095D">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0D8E" w14:textId="77777777" w:rsidR="00C97D11" w:rsidRDefault="00C97D11" w:rsidP="006F19DA">
      <w:pPr>
        <w:spacing w:after="0" w:line="240" w:lineRule="auto"/>
      </w:pPr>
      <w:r>
        <w:separator/>
      </w:r>
    </w:p>
  </w:endnote>
  <w:endnote w:type="continuationSeparator" w:id="0">
    <w:p w14:paraId="0688238C" w14:textId="77777777" w:rsidR="00C97D11" w:rsidRDefault="00C97D11" w:rsidP="006F19DA">
      <w:pPr>
        <w:spacing w:after="0" w:line="240" w:lineRule="auto"/>
      </w:pPr>
      <w:r>
        <w:continuationSeparator/>
      </w:r>
    </w:p>
  </w:endnote>
  <w:endnote w:type="continuationNotice" w:id="1">
    <w:p w14:paraId="38AA65F9" w14:textId="77777777" w:rsidR="00C97D11" w:rsidRDefault="00C97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C6B" w14:textId="77777777" w:rsidR="00C97D11" w:rsidRDefault="00C97D11" w:rsidP="006F19DA">
      <w:pPr>
        <w:spacing w:after="0" w:line="240" w:lineRule="auto"/>
      </w:pPr>
      <w:r>
        <w:separator/>
      </w:r>
    </w:p>
  </w:footnote>
  <w:footnote w:type="continuationSeparator" w:id="0">
    <w:p w14:paraId="45D33468" w14:textId="77777777" w:rsidR="00C97D11" w:rsidRDefault="00C97D11" w:rsidP="006F19DA">
      <w:pPr>
        <w:spacing w:after="0" w:line="240" w:lineRule="auto"/>
      </w:pPr>
      <w:r>
        <w:continuationSeparator/>
      </w:r>
    </w:p>
  </w:footnote>
  <w:footnote w:type="continuationNotice" w:id="1">
    <w:p w14:paraId="36F1A60A" w14:textId="77777777" w:rsidR="00C97D11" w:rsidRDefault="00C97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4"/>
  </w:num>
  <w:num w:numId="2" w16cid:durableId="777026417">
    <w:abstractNumId w:val="0"/>
  </w:num>
  <w:num w:numId="3" w16cid:durableId="1887840115">
    <w:abstractNumId w:val="1"/>
  </w:num>
  <w:num w:numId="4" w16cid:durableId="319504828">
    <w:abstractNumId w:val="3"/>
  </w:num>
  <w:num w:numId="5" w16cid:durableId="610405394">
    <w:abstractNumId w:val="2"/>
  </w:num>
  <w:num w:numId="6" w16cid:durableId="1309240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1029"/>
    <w:rsid w:val="00021799"/>
    <w:rsid w:val="0002230B"/>
    <w:rsid w:val="000235E2"/>
    <w:rsid w:val="0002498F"/>
    <w:rsid w:val="000256B6"/>
    <w:rsid w:val="00025AB1"/>
    <w:rsid w:val="0002780E"/>
    <w:rsid w:val="00030259"/>
    <w:rsid w:val="0003059D"/>
    <w:rsid w:val="00030BDE"/>
    <w:rsid w:val="00030C21"/>
    <w:rsid w:val="00031E2E"/>
    <w:rsid w:val="00032577"/>
    <w:rsid w:val="00032B89"/>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4684"/>
    <w:rsid w:val="000551EF"/>
    <w:rsid w:val="0005563F"/>
    <w:rsid w:val="0005639D"/>
    <w:rsid w:val="00056659"/>
    <w:rsid w:val="00056A03"/>
    <w:rsid w:val="000572F7"/>
    <w:rsid w:val="00057504"/>
    <w:rsid w:val="000605E0"/>
    <w:rsid w:val="00060E1D"/>
    <w:rsid w:val="00061E70"/>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87E"/>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2A6E"/>
    <w:rsid w:val="000D2F27"/>
    <w:rsid w:val="000D5136"/>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5AE6"/>
    <w:rsid w:val="000F6655"/>
    <w:rsid w:val="000F720D"/>
    <w:rsid w:val="000F7621"/>
    <w:rsid w:val="000F7FE3"/>
    <w:rsid w:val="00100020"/>
    <w:rsid w:val="001020F8"/>
    <w:rsid w:val="00102DD9"/>
    <w:rsid w:val="00103FD3"/>
    <w:rsid w:val="00104540"/>
    <w:rsid w:val="001057F4"/>
    <w:rsid w:val="00106222"/>
    <w:rsid w:val="00107260"/>
    <w:rsid w:val="001077BD"/>
    <w:rsid w:val="00107A12"/>
    <w:rsid w:val="00110215"/>
    <w:rsid w:val="00110270"/>
    <w:rsid w:val="001107B3"/>
    <w:rsid w:val="0011107C"/>
    <w:rsid w:val="00113361"/>
    <w:rsid w:val="00113A11"/>
    <w:rsid w:val="00113DC2"/>
    <w:rsid w:val="00114CAF"/>
    <w:rsid w:val="00116ADB"/>
    <w:rsid w:val="00120099"/>
    <w:rsid w:val="0012270E"/>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4059D"/>
    <w:rsid w:val="00141356"/>
    <w:rsid w:val="00143589"/>
    <w:rsid w:val="00144325"/>
    <w:rsid w:val="00144C88"/>
    <w:rsid w:val="00146217"/>
    <w:rsid w:val="001477F9"/>
    <w:rsid w:val="00150CF7"/>
    <w:rsid w:val="00150D6E"/>
    <w:rsid w:val="0015112F"/>
    <w:rsid w:val="00151F0A"/>
    <w:rsid w:val="001555CB"/>
    <w:rsid w:val="0015616E"/>
    <w:rsid w:val="00156872"/>
    <w:rsid w:val="0015751C"/>
    <w:rsid w:val="00160984"/>
    <w:rsid w:val="00160A1E"/>
    <w:rsid w:val="00160AB5"/>
    <w:rsid w:val="00162A2B"/>
    <w:rsid w:val="00162EE5"/>
    <w:rsid w:val="00164361"/>
    <w:rsid w:val="00165201"/>
    <w:rsid w:val="001658B8"/>
    <w:rsid w:val="00165CBD"/>
    <w:rsid w:val="00166CB2"/>
    <w:rsid w:val="00167687"/>
    <w:rsid w:val="001678F4"/>
    <w:rsid w:val="00167BEC"/>
    <w:rsid w:val="00173E6E"/>
    <w:rsid w:val="00173EE0"/>
    <w:rsid w:val="00174445"/>
    <w:rsid w:val="00175616"/>
    <w:rsid w:val="00175C68"/>
    <w:rsid w:val="00176426"/>
    <w:rsid w:val="00176E34"/>
    <w:rsid w:val="00177B3F"/>
    <w:rsid w:val="00177E7F"/>
    <w:rsid w:val="0018177A"/>
    <w:rsid w:val="00181C6D"/>
    <w:rsid w:val="001820A8"/>
    <w:rsid w:val="00182CBD"/>
    <w:rsid w:val="001830D7"/>
    <w:rsid w:val="001848A8"/>
    <w:rsid w:val="00186053"/>
    <w:rsid w:val="00186131"/>
    <w:rsid w:val="00186F38"/>
    <w:rsid w:val="00187FE5"/>
    <w:rsid w:val="001907CD"/>
    <w:rsid w:val="001910AB"/>
    <w:rsid w:val="00191F08"/>
    <w:rsid w:val="001920D0"/>
    <w:rsid w:val="001923EF"/>
    <w:rsid w:val="001959B4"/>
    <w:rsid w:val="00195C9E"/>
    <w:rsid w:val="001A02BF"/>
    <w:rsid w:val="001A0B43"/>
    <w:rsid w:val="001A14FE"/>
    <w:rsid w:val="001A193F"/>
    <w:rsid w:val="001A2A2D"/>
    <w:rsid w:val="001A4688"/>
    <w:rsid w:val="001A4B84"/>
    <w:rsid w:val="001A4E51"/>
    <w:rsid w:val="001A6C75"/>
    <w:rsid w:val="001A6E92"/>
    <w:rsid w:val="001B0681"/>
    <w:rsid w:val="001B12A1"/>
    <w:rsid w:val="001B2AE2"/>
    <w:rsid w:val="001B2F23"/>
    <w:rsid w:val="001B306D"/>
    <w:rsid w:val="001B5808"/>
    <w:rsid w:val="001B5855"/>
    <w:rsid w:val="001B6474"/>
    <w:rsid w:val="001C1714"/>
    <w:rsid w:val="001C2653"/>
    <w:rsid w:val="001C36C8"/>
    <w:rsid w:val="001C4B72"/>
    <w:rsid w:val="001C5072"/>
    <w:rsid w:val="001C60AA"/>
    <w:rsid w:val="001D188B"/>
    <w:rsid w:val="001D2183"/>
    <w:rsid w:val="001D226E"/>
    <w:rsid w:val="001D5412"/>
    <w:rsid w:val="001D55B5"/>
    <w:rsid w:val="001D5D3A"/>
    <w:rsid w:val="001D7B97"/>
    <w:rsid w:val="001E16F9"/>
    <w:rsid w:val="001E342D"/>
    <w:rsid w:val="001E3A55"/>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15F9"/>
    <w:rsid w:val="002016EE"/>
    <w:rsid w:val="002017E1"/>
    <w:rsid w:val="00202E22"/>
    <w:rsid w:val="002073B6"/>
    <w:rsid w:val="002076DE"/>
    <w:rsid w:val="00207958"/>
    <w:rsid w:val="002109B3"/>
    <w:rsid w:val="00210AF0"/>
    <w:rsid w:val="00210D7B"/>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8BA"/>
    <w:rsid w:val="00233D38"/>
    <w:rsid w:val="0023409B"/>
    <w:rsid w:val="002348B9"/>
    <w:rsid w:val="00236422"/>
    <w:rsid w:val="002368D4"/>
    <w:rsid w:val="002369EC"/>
    <w:rsid w:val="002371E9"/>
    <w:rsid w:val="0023791B"/>
    <w:rsid w:val="00237D73"/>
    <w:rsid w:val="00240E08"/>
    <w:rsid w:val="00240FE4"/>
    <w:rsid w:val="002414CF"/>
    <w:rsid w:val="00243E4F"/>
    <w:rsid w:val="00244065"/>
    <w:rsid w:val="00244559"/>
    <w:rsid w:val="0024462B"/>
    <w:rsid w:val="00246907"/>
    <w:rsid w:val="00246A05"/>
    <w:rsid w:val="00246A5B"/>
    <w:rsid w:val="00246EF3"/>
    <w:rsid w:val="002475B1"/>
    <w:rsid w:val="00250D4D"/>
    <w:rsid w:val="002512CD"/>
    <w:rsid w:val="00252548"/>
    <w:rsid w:val="002527AE"/>
    <w:rsid w:val="00253004"/>
    <w:rsid w:val="00253474"/>
    <w:rsid w:val="00253A65"/>
    <w:rsid w:val="002563F1"/>
    <w:rsid w:val="00256C83"/>
    <w:rsid w:val="002579E2"/>
    <w:rsid w:val="00257DD9"/>
    <w:rsid w:val="0026189B"/>
    <w:rsid w:val="00262A06"/>
    <w:rsid w:val="00263827"/>
    <w:rsid w:val="00264AD9"/>
    <w:rsid w:val="0026554B"/>
    <w:rsid w:val="002655B9"/>
    <w:rsid w:val="00265951"/>
    <w:rsid w:val="002660E2"/>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2316"/>
    <w:rsid w:val="00292460"/>
    <w:rsid w:val="00292DD7"/>
    <w:rsid w:val="0029335E"/>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B0F"/>
    <w:rsid w:val="002B6A7D"/>
    <w:rsid w:val="002B746C"/>
    <w:rsid w:val="002B7968"/>
    <w:rsid w:val="002C10B8"/>
    <w:rsid w:val="002C1C43"/>
    <w:rsid w:val="002C2A93"/>
    <w:rsid w:val="002C36B6"/>
    <w:rsid w:val="002C38CA"/>
    <w:rsid w:val="002C5AB8"/>
    <w:rsid w:val="002C65BB"/>
    <w:rsid w:val="002C7AA2"/>
    <w:rsid w:val="002D0A82"/>
    <w:rsid w:val="002D14B4"/>
    <w:rsid w:val="002D34CD"/>
    <w:rsid w:val="002D3815"/>
    <w:rsid w:val="002D4A95"/>
    <w:rsid w:val="002D504B"/>
    <w:rsid w:val="002D5A2B"/>
    <w:rsid w:val="002D5B9F"/>
    <w:rsid w:val="002D6D5D"/>
    <w:rsid w:val="002E0A03"/>
    <w:rsid w:val="002E0A42"/>
    <w:rsid w:val="002E17CB"/>
    <w:rsid w:val="002E26EE"/>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C49"/>
    <w:rsid w:val="003064E1"/>
    <w:rsid w:val="00306E40"/>
    <w:rsid w:val="00311450"/>
    <w:rsid w:val="00311EDE"/>
    <w:rsid w:val="00312871"/>
    <w:rsid w:val="00314261"/>
    <w:rsid w:val="00314DA0"/>
    <w:rsid w:val="00314F88"/>
    <w:rsid w:val="00316DCD"/>
    <w:rsid w:val="00317FC3"/>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698F"/>
    <w:rsid w:val="0034795B"/>
    <w:rsid w:val="00350CB8"/>
    <w:rsid w:val="00350FD8"/>
    <w:rsid w:val="00352319"/>
    <w:rsid w:val="0035265C"/>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56A7"/>
    <w:rsid w:val="00366ED0"/>
    <w:rsid w:val="00367EA0"/>
    <w:rsid w:val="00371690"/>
    <w:rsid w:val="00371DD8"/>
    <w:rsid w:val="0037200C"/>
    <w:rsid w:val="00372CDC"/>
    <w:rsid w:val="00373181"/>
    <w:rsid w:val="00374245"/>
    <w:rsid w:val="0037465B"/>
    <w:rsid w:val="00374786"/>
    <w:rsid w:val="00376B2E"/>
    <w:rsid w:val="00377310"/>
    <w:rsid w:val="0038082D"/>
    <w:rsid w:val="00381A27"/>
    <w:rsid w:val="00381BBD"/>
    <w:rsid w:val="003826A6"/>
    <w:rsid w:val="00383F9C"/>
    <w:rsid w:val="00385EEF"/>
    <w:rsid w:val="00390CC6"/>
    <w:rsid w:val="00391101"/>
    <w:rsid w:val="0039153B"/>
    <w:rsid w:val="00391BCC"/>
    <w:rsid w:val="00393F3F"/>
    <w:rsid w:val="00396410"/>
    <w:rsid w:val="00396D9E"/>
    <w:rsid w:val="00396F69"/>
    <w:rsid w:val="00397132"/>
    <w:rsid w:val="003A16C5"/>
    <w:rsid w:val="003A2397"/>
    <w:rsid w:val="003A24F0"/>
    <w:rsid w:val="003A2FF8"/>
    <w:rsid w:val="003A4DB0"/>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4186"/>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D2C"/>
    <w:rsid w:val="004276E1"/>
    <w:rsid w:val="00430674"/>
    <w:rsid w:val="00430A72"/>
    <w:rsid w:val="00430D11"/>
    <w:rsid w:val="00433155"/>
    <w:rsid w:val="00433B3E"/>
    <w:rsid w:val="004342F7"/>
    <w:rsid w:val="00434691"/>
    <w:rsid w:val="00434F8F"/>
    <w:rsid w:val="0043615B"/>
    <w:rsid w:val="004404FC"/>
    <w:rsid w:val="00440F89"/>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897"/>
    <w:rsid w:val="00457651"/>
    <w:rsid w:val="004607B4"/>
    <w:rsid w:val="00461949"/>
    <w:rsid w:val="00462802"/>
    <w:rsid w:val="00463E94"/>
    <w:rsid w:val="00466912"/>
    <w:rsid w:val="00467195"/>
    <w:rsid w:val="00467252"/>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D09"/>
    <w:rsid w:val="0049237F"/>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F2B"/>
    <w:rsid w:val="004F5F30"/>
    <w:rsid w:val="004F5FD1"/>
    <w:rsid w:val="004F75F9"/>
    <w:rsid w:val="004F78B8"/>
    <w:rsid w:val="00500976"/>
    <w:rsid w:val="00501697"/>
    <w:rsid w:val="00503268"/>
    <w:rsid w:val="005036F3"/>
    <w:rsid w:val="005041EC"/>
    <w:rsid w:val="0050478E"/>
    <w:rsid w:val="005063C0"/>
    <w:rsid w:val="00506CBC"/>
    <w:rsid w:val="00506E01"/>
    <w:rsid w:val="0050750B"/>
    <w:rsid w:val="0051066D"/>
    <w:rsid w:val="005108CA"/>
    <w:rsid w:val="00510A36"/>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45B2"/>
    <w:rsid w:val="00534C25"/>
    <w:rsid w:val="00534F34"/>
    <w:rsid w:val="00535A56"/>
    <w:rsid w:val="005400FA"/>
    <w:rsid w:val="00540188"/>
    <w:rsid w:val="00541875"/>
    <w:rsid w:val="005420D2"/>
    <w:rsid w:val="00542948"/>
    <w:rsid w:val="00542974"/>
    <w:rsid w:val="00542B1F"/>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AE1"/>
    <w:rsid w:val="00581EA7"/>
    <w:rsid w:val="0058326F"/>
    <w:rsid w:val="005842C4"/>
    <w:rsid w:val="00584F35"/>
    <w:rsid w:val="00585B1C"/>
    <w:rsid w:val="00586167"/>
    <w:rsid w:val="0058756B"/>
    <w:rsid w:val="00587C6C"/>
    <w:rsid w:val="00590515"/>
    <w:rsid w:val="0059104E"/>
    <w:rsid w:val="00591A9C"/>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79E"/>
    <w:rsid w:val="005B18BF"/>
    <w:rsid w:val="005B19A6"/>
    <w:rsid w:val="005B3DE2"/>
    <w:rsid w:val="005B4527"/>
    <w:rsid w:val="005B4B99"/>
    <w:rsid w:val="005B5080"/>
    <w:rsid w:val="005B5871"/>
    <w:rsid w:val="005B7C13"/>
    <w:rsid w:val="005C00F4"/>
    <w:rsid w:val="005C0508"/>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4B82"/>
    <w:rsid w:val="005D592D"/>
    <w:rsid w:val="005D5C05"/>
    <w:rsid w:val="005D7093"/>
    <w:rsid w:val="005D7FBC"/>
    <w:rsid w:val="005E0121"/>
    <w:rsid w:val="005E04BF"/>
    <w:rsid w:val="005E0737"/>
    <w:rsid w:val="005E19F5"/>
    <w:rsid w:val="005E2DF8"/>
    <w:rsid w:val="005E3AD9"/>
    <w:rsid w:val="005E3F55"/>
    <w:rsid w:val="005E4229"/>
    <w:rsid w:val="005E4E7F"/>
    <w:rsid w:val="005E56D7"/>
    <w:rsid w:val="005E5B0A"/>
    <w:rsid w:val="005E6FB3"/>
    <w:rsid w:val="005E7927"/>
    <w:rsid w:val="005E7C92"/>
    <w:rsid w:val="005F13A8"/>
    <w:rsid w:val="005F24B1"/>
    <w:rsid w:val="005F28E2"/>
    <w:rsid w:val="005F2D34"/>
    <w:rsid w:val="005F3F24"/>
    <w:rsid w:val="005F41F8"/>
    <w:rsid w:val="005F4D3C"/>
    <w:rsid w:val="005F5541"/>
    <w:rsid w:val="005F5A15"/>
    <w:rsid w:val="005F5EE9"/>
    <w:rsid w:val="005F7E9D"/>
    <w:rsid w:val="0060011F"/>
    <w:rsid w:val="00600F2E"/>
    <w:rsid w:val="00601120"/>
    <w:rsid w:val="00601264"/>
    <w:rsid w:val="00601C9C"/>
    <w:rsid w:val="00602133"/>
    <w:rsid w:val="00602DA8"/>
    <w:rsid w:val="00603473"/>
    <w:rsid w:val="006036D3"/>
    <w:rsid w:val="006039A8"/>
    <w:rsid w:val="00603E12"/>
    <w:rsid w:val="00605401"/>
    <w:rsid w:val="006054E0"/>
    <w:rsid w:val="00606565"/>
    <w:rsid w:val="0060718C"/>
    <w:rsid w:val="00607E0B"/>
    <w:rsid w:val="00610FAA"/>
    <w:rsid w:val="00611639"/>
    <w:rsid w:val="00611AF5"/>
    <w:rsid w:val="006121A1"/>
    <w:rsid w:val="006123AD"/>
    <w:rsid w:val="00612D83"/>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327D"/>
    <w:rsid w:val="00633594"/>
    <w:rsid w:val="006338FF"/>
    <w:rsid w:val="00633CE2"/>
    <w:rsid w:val="00634597"/>
    <w:rsid w:val="006366FC"/>
    <w:rsid w:val="006373F5"/>
    <w:rsid w:val="006374D9"/>
    <w:rsid w:val="00642597"/>
    <w:rsid w:val="00642A00"/>
    <w:rsid w:val="006439F6"/>
    <w:rsid w:val="006454C9"/>
    <w:rsid w:val="006456A5"/>
    <w:rsid w:val="0064581F"/>
    <w:rsid w:val="00645924"/>
    <w:rsid w:val="00650636"/>
    <w:rsid w:val="0065087D"/>
    <w:rsid w:val="00652AC5"/>
    <w:rsid w:val="0065390D"/>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19C1"/>
    <w:rsid w:val="00692D4A"/>
    <w:rsid w:val="00693424"/>
    <w:rsid w:val="00694A56"/>
    <w:rsid w:val="0069520D"/>
    <w:rsid w:val="00695248"/>
    <w:rsid w:val="0069687D"/>
    <w:rsid w:val="0069796A"/>
    <w:rsid w:val="006A1821"/>
    <w:rsid w:val="006A1C2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51E1"/>
    <w:rsid w:val="006D5DC9"/>
    <w:rsid w:val="006E0913"/>
    <w:rsid w:val="006E1DA4"/>
    <w:rsid w:val="006E2750"/>
    <w:rsid w:val="006E2AFA"/>
    <w:rsid w:val="006E3E76"/>
    <w:rsid w:val="006E4BDE"/>
    <w:rsid w:val="006E6642"/>
    <w:rsid w:val="006F044C"/>
    <w:rsid w:val="006F109E"/>
    <w:rsid w:val="006F1987"/>
    <w:rsid w:val="006F19DA"/>
    <w:rsid w:val="006F1EE6"/>
    <w:rsid w:val="006F20F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A3A"/>
    <w:rsid w:val="00764E46"/>
    <w:rsid w:val="00765104"/>
    <w:rsid w:val="007661F5"/>
    <w:rsid w:val="00766B27"/>
    <w:rsid w:val="007671B9"/>
    <w:rsid w:val="00767793"/>
    <w:rsid w:val="00770442"/>
    <w:rsid w:val="007705CA"/>
    <w:rsid w:val="00771D81"/>
    <w:rsid w:val="00772403"/>
    <w:rsid w:val="00772567"/>
    <w:rsid w:val="0077289A"/>
    <w:rsid w:val="00772EDB"/>
    <w:rsid w:val="007731CD"/>
    <w:rsid w:val="00773614"/>
    <w:rsid w:val="00774357"/>
    <w:rsid w:val="00777246"/>
    <w:rsid w:val="00782B48"/>
    <w:rsid w:val="00783A43"/>
    <w:rsid w:val="00785993"/>
    <w:rsid w:val="00787E6C"/>
    <w:rsid w:val="007910A1"/>
    <w:rsid w:val="00791DF1"/>
    <w:rsid w:val="007922AD"/>
    <w:rsid w:val="00792591"/>
    <w:rsid w:val="007928C0"/>
    <w:rsid w:val="007933DE"/>
    <w:rsid w:val="0079367F"/>
    <w:rsid w:val="00793762"/>
    <w:rsid w:val="00793881"/>
    <w:rsid w:val="007939B3"/>
    <w:rsid w:val="00793D1D"/>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78B"/>
    <w:rsid w:val="007A7ED2"/>
    <w:rsid w:val="007B0031"/>
    <w:rsid w:val="007B0B43"/>
    <w:rsid w:val="007B156E"/>
    <w:rsid w:val="007B3EBD"/>
    <w:rsid w:val="007B4D77"/>
    <w:rsid w:val="007B4E0A"/>
    <w:rsid w:val="007B60BB"/>
    <w:rsid w:val="007B6CD7"/>
    <w:rsid w:val="007C015B"/>
    <w:rsid w:val="007C04A1"/>
    <w:rsid w:val="007C0AB6"/>
    <w:rsid w:val="007C1800"/>
    <w:rsid w:val="007C26CA"/>
    <w:rsid w:val="007C36CF"/>
    <w:rsid w:val="007C4156"/>
    <w:rsid w:val="007C4900"/>
    <w:rsid w:val="007C505B"/>
    <w:rsid w:val="007C5A69"/>
    <w:rsid w:val="007C728D"/>
    <w:rsid w:val="007D0B74"/>
    <w:rsid w:val="007D0B79"/>
    <w:rsid w:val="007D1272"/>
    <w:rsid w:val="007D1674"/>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2E3F"/>
    <w:rsid w:val="007F2F2A"/>
    <w:rsid w:val="007F3E88"/>
    <w:rsid w:val="007F6520"/>
    <w:rsid w:val="007F73A8"/>
    <w:rsid w:val="00801D53"/>
    <w:rsid w:val="00802717"/>
    <w:rsid w:val="0080638A"/>
    <w:rsid w:val="008063BC"/>
    <w:rsid w:val="00806669"/>
    <w:rsid w:val="008122C8"/>
    <w:rsid w:val="00812EE9"/>
    <w:rsid w:val="008135F4"/>
    <w:rsid w:val="008146A2"/>
    <w:rsid w:val="00814738"/>
    <w:rsid w:val="00815248"/>
    <w:rsid w:val="00815292"/>
    <w:rsid w:val="00816178"/>
    <w:rsid w:val="00816689"/>
    <w:rsid w:val="00816E9E"/>
    <w:rsid w:val="00817CE7"/>
    <w:rsid w:val="0082156D"/>
    <w:rsid w:val="008216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7065A"/>
    <w:rsid w:val="008735BE"/>
    <w:rsid w:val="00873A71"/>
    <w:rsid w:val="008744DE"/>
    <w:rsid w:val="00874FEF"/>
    <w:rsid w:val="00876060"/>
    <w:rsid w:val="0087687D"/>
    <w:rsid w:val="00877830"/>
    <w:rsid w:val="00877BF3"/>
    <w:rsid w:val="0088103B"/>
    <w:rsid w:val="008823F4"/>
    <w:rsid w:val="008831CE"/>
    <w:rsid w:val="0088345E"/>
    <w:rsid w:val="00884369"/>
    <w:rsid w:val="008853CF"/>
    <w:rsid w:val="0088692F"/>
    <w:rsid w:val="00886987"/>
    <w:rsid w:val="0088704E"/>
    <w:rsid w:val="0089161A"/>
    <w:rsid w:val="00892259"/>
    <w:rsid w:val="008930EB"/>
    <w:rsid w:val="00893739"/>
    <w:rsid w:val="00893B02"/>
    <w:rsid w:val="00894132"/>
    <w:rsid w:val="00894E92"/>
    <w:rsid w:val="00897A25"/>
    <w:rsid w:val="008A0E3B"/>
    <w:rsid w:val="008A13CF"/>
    <w:rsid w:val="008A145D"/>
    <w:rsid w:val="008A1B74"/>
    <w:rsid w:val="008A2321"/>
    <w:rsid w:val="008A41F1"/>
    <w:rsid w:val="008A4339"/>
    <w:rsid w:val="008A5C19"/>
    <w:rsid w:val="008A5F46"/>
    <w:rsid w:val="008A6481"/>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8B5"/>
    <w:rsid w:val="008C3CE2"/>
    <w:rsid w:val="008C74AC"/>
    <w:rsid w:val="008C7D30"/>
    <w:rsid w:val="008D1769"/>
    <w:rsid w:val="008D1E48"/>
    <w:rsid w:val="008D1F6C"/>
    <w:rsid w:val="008D2699"/>
    <w:rsid w:val="008D2938"/>
    <w:rsid w:val="008D2B6D"/>
    <w:rsid w:val="008D3510"/>
    <w:rsid w:val="008D5270"/>
    <w:rsid w:val="008D5D13"/>
    <w:rsid w:val="008D7702"/>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F0C7D"/>
    <w:rsid w:val="008F0C98"/>
    <w:rsid w:val="008F11F2"/>
    <w:rsid w:val="008F1AAA"/>
    <w:rsid w:val="008F1DD9"/>
    <w:rsid w:val="008F22A2"/>
    <w:rsid w:val="008F238B"/>
    <w:rsid w:val="008F2778"/>
    <w:rsid w:val="008F323C"/>
    <w:rsid w:val="008F485D"/>
    <w:rsid w:val="008F4A4E"/>
    <w:rsid w:val="008F4D1A"/>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494"/>
    <w:rsid w:val="00996116"/>
    <w:rsid w:val="009975D6"/>
    <w:rsid w:val="009975EC"/>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790"/>
    <w:rsid w:val="009B11BA"/>
    <w:rsid w:val="009B1E0B"/>
    <w:rsid w:val="009B28EF"/>
    <w:rsid w:val="009B472E"/>
    <w:rsid w:val="009B578C"/>
    <w:rsid w:val="009B5D14"/>
    <w:rsid w:val="009C291E"/>
    <w:rsid w:val="009C513D"/>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5443"/>
    <w:rsid w:val="009E6384"/>
    <w:rsid w:val="009E6F2A"/>
    <w:rsid w:val="009E7A1C"/>
    <w:rsid w:val="009F0CC3"/>
    <w:rsid w:val="009F18C1"/>
    <w:rsid w:val="009F1915"/>
    <w:rsid w:val="009F1CBB"/>
    <w:rsid w:val="009F228D"/>
    <w:rsid w:val="009F2B4A"/>
    <w:rsid w:val="009F352D"/>
    <w:rsid w:val="009F3E3F"/>
    <w:rsid w:val="009F507E"/>
    <w:rsid w:val="009F5298"/>
    <w:rsid w:val="009F5AA2"/>
    <w:rsid w:val="009F783E"/>
    <w:rsid w:val="00A02B4C"/>
    <w:rsid w:val="00A039A1"/>
    <w:rsid w:val="00A055D8"/>
    <w:rsid w:val="00A06365"/>
    <w:rsid w:val="00A07667"/>
    <w:rsid w:val="00A07C98"/>
    <w:rsid w:val="00A1338C"/>
    <w:rsid w:val="00A13514"/>
    <w:rsid w:val="00A13AAC"/>
    <w:rsid w:val="00A16070"/>
    <w:rsid w:val="00A165B2"/>
    <w:rsid w:val="00A167BE"/>
    <w:rsid w:val="00A17A86"/>
    <w:rsid w:val="00A202F5"/>
    <w:rsid w:val="00A2095D"/>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14DF"/>
    <w:rsid w:val="00A61728"/>
    <w:rsid w:val="00A61A60"/>
    <w:rsid w:val="00A61B34"/>
    <w:rsid w:val="00A61E2F"/>
    <w:rsid w:val="00A62464"/>
    <w:rsid w:val="00A63A97"/>
    <w:rsid w:val="00A63BF2"/>
    <w:rsid w:val="00A6492A"/>
    <w:rsid w:val="00A64A08"/>
    <w:rsid w:val="00A65D46"/>
    <w:rsid w:val="00A663F2"/>
    <w:rsid w:val="00A673D0"/>
    <w:rsid w:val="00A67B45"/>
    <w:rsid w:val="00A67B95"/>
    <w:rsid w:val="00A70418"/>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FBF"/>
    <w:rsid w:val="00A851AF"/>
    <w:rsid w:val="00A8567A"/>
    <w:rsid w:val="00A85974"/>
    <w:rsid w:val="00A85C3C"/>
    <w:rsid w:val="00A868AD"/>
    <w:rsid w:val="00A8721E"/>
    <w:rsid w:val="00A87729"/>
    <w:rsid w:val="00A877E6"/>
    <w:rsid w:val="00A90645"/>
    <w:rsid w:val="00A906FC"/>
    <w:rsid w:val="00A910D3"/>
    <w:rsid w:val="00A9115C"/>
    <w:rsid w:val="00A93336"/>
    <w:rsid w:val="00A942CF"/>
    <w:rsid w:val="00A94512"/>
    <w:rsid w:val="00A9536C"/>
    <w:rsid w:val="00A9592F"/>
    <w:rsid w:val="00A9748D"/>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DCA"/>
    <w:rsid w:val="00AB533A"/>
    <w:rsid w:val="00AB553D"/>
    <w:rsid w:val="00AB5CDA"/>
    <w:rsid w:val="00AB694A"/>
    <w:rsid w:val="00AB71CD"/>
    <w:rsid w:val="00AB75AE"/>
    <w:rsid w:val="00AB78EB"/>
    <w:rsid w:val="00AC298E"/>
    <w:rsid w:val="00AC549E"/>
    <w:rsid w:val="00AC5938"/>
    <w:rsid w:val="00AC5D09"/>
    <w:rsid w:val="00AC6443"/>
    <w:rsid w:val="00AC69EB"/>
    <w:rsid w:val="00AC6D57"/>
    <w:rsid w:val="00AD215D"/>
    <w:rsid w:val="00AD3D00"/>
    <w:rsid w:val="00AD3F90"/>
    <w:rsid w:val="00AD4595"/>
    <w:rsid w:val="00AD50D8"/>
    <w:rsid w:val="00AD54D3"/>
    <w:rsid w:val="00AD56A8"/>
    <w:rsid w:val="00AD6127"/>
    <w:rsid w:val="00AD6168"/>
    <w:rsid w:val="00AD6CAE"/>
    <w:rsid w:val="00AD7D32"/>
    <w:rsid w:val="00AD7FFD"/>
    <w:rsid w:val="00AE0809"/>
    <w:rsid w:val="00AE0965"/>
    <w:rsid w:val="00AE0DC7"/>
    <w:rsid w:val="00AE1106"/>
    <w:rsid w:val="00AE21C8"/>
    <w:rsid w:val="00AE2B7F"/>
    <w:rsid w:val="00AE3A66"/>
    <w:rsid w:val="00AE4715"/>
    <w:rsid w:val="00AE4A93"/>
    <w:rsid w:val="00AE4EA1"/>
    <w:rsid w:val="00AE598F"/>
    <w:rsid w:val="00AE59D7"/>
    <w:rsid w:val="00AE6DF5"/>
    <w:rsid w:val="00AE6EC9"/>
    <w:rsid w:val="00AF05BC"/>
    <w:rsid w:val="00AF238F"/>
    <w:rsid w:val="00B007DC"/>
    <w:rsid w:val="00B0120F"/>
    <w:rsid w:val="00B013D3"/>
    <w:rsid w:val="00B017EF"/>
    <w:rsid w:val="00B018B6"/>
    <w:rsid w:val="00B01A9A"/>
    <w:rsid w:val="00B026ED"/>
    <w:rsid w:val="00B02A22"/>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21529"/>
    <w:rsid w:val="00B21C41"/>
    <w:rsid w:val="00B21F1F"/>
    <w:rsid w:val="00B220F6"/>
    <w:rsid w:val="00B2262F"/>
    <w:rsid w:val="00B2318F"/>
    <w:rsid w:val="00B23982"/>
    <w:rsid w:val="00B242E2"/>
    <w:rsid w:val="00B24EA4"/>
    <w:rsid w:val="00B25621"/>
    <w:rsid w:val="00B2577B"/>
    <w:rsid w:val="00B25886"/>
    <w:rsid w:val="00B25F12"/>
    <w:rsid w:val="00B276AB"/>
    <w:rsid w:val="00B27BFA"/>
    <w:rsid w:val="00B30253"/>
    <w:rsid w:val="00B32A24"/>
    <w:rsid w:val="00B32DE2"/>
    <w:rsid w:val="00B34C09"/>
    <w:rsid w:val="00B36251"/>
    <w:rsid w:val="00B36E72"/>
    <w:rsid w:val="00B373AD"/>
    <w:rsid w:val="00B407E0"/>
    <w:rsid w:val="00B409FA"/>
    <w:rsid w:val="00B4133C"/>
    <w:rsid w:val="00B41E95"/>
    <w:rsid w:val="00B43A67"/>
    <w:rsid w:val="00B45FB5"/>
    <w:rsid w:val="00B46F00"/>
    <w:rsid w:val="00B471A2"/>
    <w:rsid w:val="00B50241"/>
    <w:rsid w:val="00B50F2F"/>
    <w:rsid w:val="00B51D00"/>
    <w:rsid w:val="00B5202C"/>
    <w:rsid w:val="00B54956"/>
    <w:rsid w:val="00B54AA0"/>
    <w:rsid w:val="00B554B8"/>
    <w:rsid w:val="00B571F5"/>
    <w:rsid w:val="00B578C6"/>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23F0"/>
    <w:rsid w:val="00BA32AD"/>
    <w:rsid w:val="00BA3613"/>
    <w:rsid w:val="00BA3B4C"/>
    <w:rsid w:val="00BA4DE6"/>
    <w:rsid w:val="00BA583E"/>
    <w:rsid w:val="00BA6B74"/>
    <w:rsid w:val="00BA6E9D"/>
    <w:rsid w:val="00BA7050"/>
    <w:rsid w:val="00BB02F4"/>
    <w:rsid w:val="00BB0348"/>
    <w:rsid w:val="00BB1A86"/>
    <w:rsid w:val="00BB1BA7"/>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CC9"/>
    <w:rsid w:val="00BD4114"/>
    <w:rsid w:val="00BD5CB9"/>
    <w:rsid w:val="00BD6B54"/>
    <w:rsid w:val="00BD77EC"/>
    <w:rsid w:val="00BE0099"/>
    <w:rsid w:val="00BE035B"/>
    <w:rsid w:val="00BE09FD"/>
    <w:rsid w:val="00BE0EE0"/>
    <w:rsid w:val="00BE1D31"/>
    <w:rsid w:val="00BE227B"/>
    <w:rsid w:val="00BE2CA8"/>
    <w:rsid w:val="00BE2D5A"/>
    <w:rsid w:val="00BE2D7E"/>
    <w:rsid w:val="00BE3BF2"/>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6133"/>
    <w:rsid w:val="00C0775C"/>
    <w:rsid w:val="00C10015"/>
    <w:rsid w:val="00C106A1"/>
    <w:rsid w:val="00C10D49"/>
    <w:rsid w:val="00C10FEF"/>
    <w:rsid w:val="00C11240"/>
    <w:rsid w:val="00C11257"/>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1A5"/>
    <w:rsid w:val="00C34B28"/>
    <w:rsid w:val="00C35169"/>
    <w:rsid w:val="00C3547F"/>
    <w:rsid w:val="00C36417"/>
    <w:rsid w:val="00C37A5A"/>
    <w:rsid w:val="00C37CB2"/>
    <w:rsid w:val="00C40233"/>
    <w:rsid w:val="00C406EF"/>
    <w:rsid w:val="00C419D4"/>
    <w:rsid w:val="00C42BCA"/>
    <w:rsid w:val="00C4413F"/>
    <w:rsid w:val="00C44E7A"/>
    <w:rsid w:val="00C46B36"/>
    <w:rsid w:val="00C47069"/>
    <w:rsid w:val="00C50BF9"/>
    <w:rsid w:val="00C5189B"/>
    <w:rsid w:val="00C519D0"/>
    <w:rsid w:val="00C51FD1"/>
    <w:rsid w:val="00C522AE"/>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886"/>
    <w:rsid w:val="00C84D83"/>
    <w:rsid w:val="00C84E8F"/>
    <w:rsid w:val="00C85020"/>
    <w:rsid w:val="00C85B54"/>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56A9"/>
    <w:rsid w:val="00CA5901"/>
    <w:rsid w:val="00CA5B2B"/>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C"/>
    <w:rsid w:val="00CC1AFA"/>
    <w:rsid w:val="00CC29D3"/>
    <w:rsid w:val="00CC2B25"/>
    <w:rsid w:val="00CC300A"/>
    <w:rsid w:val="00CC36AB"/>
    <w:rsid w:val="00CC3C49"/>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E13"/>
    <w:rsid w:val="00CE7204"/>
    <w:rsid w:val="00CE7B86"/>
    <w:rsid w:val="00CE7E6A"/>
    <w:rsid w:val="00CF14BD"/>
    <w:rsid w:val="00CF2267"/>
    <w:rsid w:val="00CF3EC4"/>
    <w:rsid w:val="00CF5066"/>
    <w:rsid w:val="00CF5372"/>
    <w:rsid w:val="00CF5435"/>
    <w:rsid w:val="00CF7F7D"/>
    <w:rsid w:val="00D00EF6"/>
    <w:rsid w:val="00D01D0A"/>
    <w:rsid w:val="00D02285"/>
    <w:rsid w:val="00D03A3B"/>
    <w:rsid w:val="00D0440F"/>
    <w:rsid w:val="00D04791"/>
    <w:rsid w:val="00D059BB"/>
    <w:rsid w:val="00D05D20"/>
    <w:rsid w:val="00D061ED"/>
    <w:rsid w:val="00D069A3"/>
    <w:rsid w:val="00D06F5C"/>
    <w:rsid w:val="00D07217"/>
    <w:rsid w:val="00D07386"/>
    <w:rsid w:val="00D07829"/>
    <w:rsid w:val="00D07F23"/>
    <w:rsid w:val="00D10DED"/>
    <w:rsid w:val="00D132A3"/>
    <w:rsid w:val="00D13500"/>
    <w:rsid w:val="00D1358D"/>
    <w:rsid w:val="00D144F1"/>
    <w:rsid w:val="00D15084"/>
    <w:rsid w:val="00D15E1C"/>
    <w:rsid w:val="00D170BB"/>
    <w:rsid w:val="00D17541"/>
    <w:rsid w:val="00D208F6"/>
    <w:rsid w:val="00D2169C"/>
    <w:rsid w:val="00D21C04"/>
    <w:rsid w:val="00D21C96"/>
    <w:rsid w:val="00D22BF9"/>
    <w:rsid w:val="00D23788"/>
    <w:rsid w:val="00D24779"/>
    <w:rsid w:val="00D24D4C"/>
    <w:rsid w:val="00D251B5"/>
    <w:rsid w:val="00D260E2"/>
    <w:rsid w:val="00D2638D"/>
    <w:rsid w:val="00D308B8"/>
    <w:rsid w:val="00D317E8"/>
    <w:rsid w:val="00D3350C"/>
    <w:rsid w:val="00D3377A"/>
    <w:rsid w:val="00D33C45"/>
    <w:rsid w:val="00D33E08"/>
    <w:rsid w:val="00D341A8"/>
    <w:rsid w:val="00D34ECC"/>
    <w:rsid w:val="00D355A9"/>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4848"/>
    <w:rsid w:val="00D54967"/>
    <w:rsid w:val="00D54A73"/>
    <w:rsid w:val="00D552F6"/>
    <w:rsid w:val="00D61486"/>
    <w:rsid w:val="00D627B3"/>
    <w:rsid w:val="00D635F8"/>
    <w:rsid w:val="00D647A2"/>
    <w:rsid w:val="00D66D76"/>
    <w:rsid w:val="00D67403"/>
    <w:rsid w:val="00D70825"/>
    <w:rsid w:val="00D70FDC"/>
    <w:rsid w:val="00D714BA"/>
    <w:rsid w:val="00D7151A"/>
    <w:rsid w:val="00D718FC"/>
    <w:rsid w:val="00D71AF1"/>
    <w:rsid w:val="00D71B84"/>
    <w:rsid w:val="00D737B6"/>
    <w:rsid w:val="00D73F60"/>
    <w:rsid w:val="00D75401"/>
    <w:rsid w:val="00D7638B"/>
    <w:rsid w:val="00D76853"/>
    <w:rsid w:val="00D77E29"/>
    <w:rsid w:val="00D840FF"/>
    <w:rsid w:val="00D852D3"/>
    <w:rsid w:val="00D85789"/>
    <w:rsid w:val="00D85ACB"/>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55DD"/>
    <w:rsid w:val="00DA7204"/>
    <w:rsid w:val="00DA776A"/>
    <w:rsid w:val="00DB0205"/>
    <w:rsid w:val="00DB0FB5"/>
    <w:rsid w:val="00DB109D"/>
    <w:rsid w:val="00DB2DF4"/>
    <w:rsid w:val="00DB5D02"/>
    <w:rsid w:val="00DB6DA1"/>
    <w:rsid w:val="00DB75C4"/>
    <w:rsid w:val="00DB7619"/>
    <w:rsid w:val="00DC038E"/>
    <w:rsid w:val="00DC1074"/>
    <w:rsid w:val="00DC1F17"/>
    <w:rsid w:val="00DC2C4B"/>
    <w:rsid w:val="00DC3271"/>
    <w:rsid w:val="00DC3B32"/>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55CC"/>
    <w:rsid w:val="00DF6D7C"/>
    <w:rsid w:val="00DF7343"/>
    <w:rsid w:val="00E0098A"/>
    <w:rsid w:val="00E00DD1"/>
    <w:rsid w:val="00E0144C"/>
    <w:rsid w:val="00E031FD"/>
    <w:rsid w:val="00E03291"/>
    <w:rsid w:val="00E03342"/>
    <w:rsid w:val="00E0481F"/>
    <w:rsid w:val="00E04ACD"/>
    <w:rsid w:val="00E05C45"/>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308B4"/>
    <w:rsid w:val="00E30F52"/>
    <w:rsid w:val="00E33D08"/>
    <w:rsid w:val="00E34F51"/>
    <w:rsid w:val="00E36A7D"/>
    <w:rsid w:val="00E37B52"/>
    <w:rsid w:val="00E400A9"/>
    <w:rsid w:val="00E40A96"/>
    <w:rsid w:val="00E42532"/>
    <w:rsid w:val="00E42B17"/>
    <w:rsid w:val="00E42D81"/>
    <w:rsid w:val="00E4417A"/>
    <w:rsid w:val="00E45186"/>
    <w:rsid w:val="00E53C14"/>
    <w:rsid w:val="00E544A3"/>
    <w:rsid w:val="00E5596D"/>
    <w:rsid w:val="00E56744"/>
    <w:rsid w:val="00E61EF4"/>
    <w:rsid w:val="00E62773"/>
    <w:rsid w:val="00E64BEA"/>
    <w:rsid w:val="00E65412"/>
    <w:rsid w:val="00E654CC"/>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D0BB2"/>
    <w:rsid w:val="00ED0E7F"/>
    <w:rsid w:val="00ED1365"/>
    <w:rsid w:val="00ED17BE"/>
    <w:rsid w:val="00ED1D5A"/>
    <w:rsid w:val="00ED1FB3"/>
    <w:rsid w:val="00ED238D"/>
    <w:rsid w:val="00ED4421"/>
    <w:rsid w:val="00ED6133"/>
    <w:rsid w:val="00ED6B4C"/>
    <w:rsid w:val="00ED7DAE"/>
    <w:rsid w:val="00EE08D7"/>
    <w:rsid w:val="00EE2108"/>
    <w:rsid w:val="00EE5BB8"/>
    <w:rsid w:val="00EE5F21"/>
    <w:rsid w:val="00EE68DB"/>
    <w:rsid w:val="00EF0AA1"/>
    <w:rsid w:val="00EF1F38"/>
    <w:rsid w:val="00EF38C2"/>
    <w:rsid w:val="00EF3CDE"/>
    <w:rsid w:val="00EF3FD3"/>
    <w:rsid w:val="00EF5358"/>
    <w:rsid w:val="00EF6117"/>
    <w:rsid w:val="00EF7B1B"/>
    <w:rsid w:val="00F009CC"/>
    <w:rsid w:val="00F00B26"/>
    <w:rsid w:val="00F0162A"/>
    <w:rsid w:val="00F02495"/>
    <w:rsid w:val="00F02891"/>
    <w:rsid w:val="00F03BD3"/>
    <w:rsid w:val="00F04E10"/>
    <w:rsid w:val="00F05DEE"/>
    <w:rsid w:val="00F05E0C"/>
    <w:rsid w:val="00F06904"/>
    <w:rsid w:val="00F06C11"/>
    <w:rsid w:val="00F06F96"/>
    <w:rsid w:val="00F10A57"/>
    <w:rsid w:val="00F12BEC"/>
    <w:rsid w:val="00F12E8F"/>
    <w:rsid w:val="00F1300D"/>
    <w:rsid w:val="00F13E71"/>
    <w:rsid w:val="00F14A96"/>
    <w:rsid w:val="00F15A91"/>
    <w:rsid w:val="00F1605E"/>
    <w:rsid w:val="00F1770C"/>
    <w:rsid w:val="00F1770D"/>
    <w:rsid w:val="00F2106E"/>
    <w:rsid w:val="00F21317"/>
    <w:rsid w:val="00F215A8"/>
    <w:rsid w:val="00F21C66"/>
    <w:rsid w:val="00F21DD8"/>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249"/>
    <w:rsid w:val="00F43364"/>
    <w:rsid w:val="00F43D2F"/>
    <w:rsid w:val="00F4491F"/>
    <w:rsid w:val="00F44DD5"/>
    <w:rsid w:val="00F45E79"/>
    <w:rsid w:val="00F4656B"/>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A5E"/>
    <w:rsid w:val="00F6535A"/>
    <w:rsid w:val="00F668BE"/>
    <w:rsid w:val="00F67448"/>
    <w:rsid w:val="00F70CE5"/>
    <w:rsid w:val="00F713FE"/>
    <w:rsid w:val="00F71482"/>
    <w:rsid w:val="00F71B29"/>
    <w:rsid w:val="00F726E1"/>
    <w:rsid w:val="00F72CC6"/>
    <w:rsid w:val="00F74993"/>
    <w:rsid w:val="00F76220"/>
    <w:rsid w:val="00F77709"/>
    <w:rsid w:val="00F77866"/>
    <w:rsid w:val="00F8027C"/>
    <w:rsid w:val="00F80A9B"/>
    <w:rsid w:val="00F81A38"/>
    <w:rsid w:val="00F8204E"/>
    <w:rsid w:val="00F8229F"/>
    <w:rsid w:val="00F836F5"/>
    <w:rsid w:val="00F83EDB"/>
    <w:rsid w:val="00F85C19"/>
    <w:rsid w:val="00F85D23"/>
    <w:rsid w:val="00F86C0C"/>
    <w:rsid w:val="00F909FF"/>
    <w:rsid w:val="00F9118B"/>
    <w:rsid w:val="00F911D9"/>
    <w:rsid w:val="00F92C9D"/>
    <w:rsid w:val="00F93CD1"/>
    <w:rsid w:val="00F9544B"/>
    <w:rsid w:val="00F96652"/>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4899"/>
    <w:rsid w:val="00FC68AF"/>
    <w:rsid w:val="00FC6B0D"/>
    <w:rsid w:val="00FC716A"/>
    <w:rsid w:val="00FC7283"/>
    <w:rsid w:val="00FC7B58"/>
    <w:rsid w:val="00FD0A71"/>
    <w:rsid w:val="00FD2FA6"/>
    <w:rsid w:val="00FD3E33"/>
    <w:rsid w:val="00FD459F"/>
    <w:rsid w:val="00FD4910"/>
    <w:rsid w:val="00FD521C"/>
    <w:rsid w:val="00FD55B5"/>
    <w:rsid w:val="00FD5632"/>
    <w:rsid w:val="00FD5FB5"/>
    <w:rsid w:val="00FE012D"/>
    <w:rsid w:val="00FE06C8"/>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A66B89"/>
    <w:rsid w:val="7C11A557"/>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00F71369-5E2B-4AC3-98E1-18CFD7A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rmaid.live/edit#pako:eNqdUz1v2zAQ_SvELVlkw5IiWeFgIIU6ZAhQoGiHQgshnhOiEqnyA2hq-L90rH-H_lhPsmM5rpvBNwjU8d177464DdRGInBw-COgrrFU4smKttKM4otXjXLCY7Cz1eq-6xpVC6-M5uzRSLU-_DF5EzTr0DqjNTb72saYjrVEPnwm6BlqiBPeGcmciHJWYis0cUh0TOm1se2Ic0yGiYr1vw8iaCfad8w__I_psqnV6kNZcva139mTns8doacca24eyrfmpKDLRjDimOhF49-6qI21WHs3QY6wknW23znU_jLXa1DyvNFPRxf7-fS7f8veG__9mvp9RstadE48IXOhrvs_Zy6xcTjY1MP7Xmv1I_Uf7JX28EIxajkl9hZPB6705ZFfpXfUogNE0CLJKElrtRnSFfhnbLECTkcp7PcKKr0lnAjefH7RNXBvA0YQOklKhxUEvhbkOoJOaOAb-An8Lpmni8VtXsTFXZ4usjiCF-CzJJkvs2yZ38ZJnCd5ki23EfwyhijiebwYIs3TrCjSokgiQKm8sY_7vR_Xf9T4NhaMmtu_wMdOhQ"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ermaid.live/edit#pako:eNqdU81O4zAQfhVrLlzSqklIGnyoVFQOe1gJabUcUC5WPAVDYmf9Iy1UfReO9DnyYkxTSkvpsoI5RNb4-_NEs4DKSAQODv8E1BXOlLixoik1o_rtVa2c8BjsYDKZtm2tKuGV0ZxN70zwTJ4EzVq0zmiN9YZUG9OyhlSZ6DEH1-vaUxqQ8J4NZzNshCayRMeUnhvb9DjHZDgm9UnEH_9n7weZTM5nM86uupVV89fmkRSCPrVghN3JiNq_d6uMtVh5dDvMFne5TcFkt7rrno4rbouah8-6IOlgP0I_G-p0Ti-6RcvwCBlrh3uxNPFb260cav_lcDuZ_ud3q2_mbNA5cYPMharqng_GiFruGn36d8NX-h_j_9aE3szoABE0SD5K0sYs1u0S_C02WAKnoxT2voRSLwkngje_HnQF3NuAEYRWktPrdgGfC4odQSs08AX8BX6WDNPR6DQv4uIsT0dZHMED8EGSDMdZNs5P4yTOkzzJxssIHo0hiXgYj9aV5mlWFGlRJBGgVN7Yn5uV7je797juCb3n8gUgekJ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cid.app/publicSegments/view/5af1b91e-72ee-4eb9-8f0c-59c64f5c8047/image.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mermaid.live/edit#pako:eNqdU8tOwzAQ_BVrL1zSqklImvpQCVQOHJAQiAvKxYo3xSKxg2NLQNUP6nf0x9ikQB8qD3UPlrWanZnd1S6gMBKBQ4svHnWBMyXmVtS5ZhQPTlWqFQ69HUynF01TqUI4ZTRnF2WpiicxRybPvGYN2tZojdWmsDKmYTUxM_GNO4B0scM4IIEdOc5mWAtNBEqXxtY9pmXSH6P5xeb139WicvuwwliLhWu3kEOv0-nlbMbZ3XpV-Ga9sn2WSWwP3Ap6KsEIvM_VSd5-OWGNXa9a1O5nfBeU_LW5I539Z8ybPaL9qR6rFne8aurzZL9XNFdvT_SHR4pRy22id7o3EqX_XuW_9b616AMB1EgyStLlLLp0Du4Ja8yB01cK-5xDrpeEE96Z-zddAHfWYwC-kaT0eWXAS0GuA2iEBr6AV-CTaBiPRudpFmaTNB4lYQBvwAdRNBwnyTg9D6MwjdIoGS8DeDeGKMJhOOoiTuMky-IsiwJAqZyxN5vT7i-813jsC3rN5Qcm7EO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ermaid.live/edit#pako:eNqdU7Fu2zAQ_RXili6yYUmRrHAwkMIdMgQoEKRDoYUQzwlRiWRJCmhq-F86xt-hH-tJdiLFNVLANwjk4d17j3e6LVRGInDw-LNFXeFaiUcnmlIzioegauVFwNbNVqsba2tViaCM5uy-tdah93Rh8lOrmUXnjdZYH0prYyxriJv5CfIE1MeEdUYiE0nO1tgITRQSPVN6Y1wz4DyT7UjFuj8HDdWgG3k_8H47pfqfp9Xq83rN2bdu79TmmDxjSNCnFoywI42ow3utyjiHVfAj5BX29e011nV7jzqcp3wNSp6-aqQ4dqPb_1v3UbdvNvS-J3SsoWmJx35yVdW9nLjF2uNES_dTvdTyF2pH6y50iWeKUcsxMTh913-lz0_gIr03LTpABPTzNUJJWqVtny4hPGGDJXA6SuF-lFDqHeFEG8z9s66AB9diBK2VpHRcO-AbQa4jsEID38Iv4NfJPF0srvIiLq7zdJHFETwDnyXJfJlly_wqTuI8yZNsuYvgtzFEEc_jRR9pnmZFkRZFEgFKFYy7O-z6sPKDxvehYNDc_QVnvUzH" TargetMode="External"/><Relationship Id="rId30" Type="http://schemas.openxmlformats.org/officeDocument/2006/relationships/hyperlink" Target="https://drive.google.com/file/d/1BZ2wnIHAz-9fB4yGO7Vj0wB6QvtAGwjb/view?usp=sharing"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914EA"/>
    <w:rsid w:val="000A79AF"/>
    <w:rsid w:val="000D777F"/>
    <w:rsid w:val="001E2C0F"/>
    <w:rsid w:val="00202D4F"/>
    <w:rsid w:val="00235408"/>
    <w:rsid w:val="002C5A26"/>
    <w:rsid w:val="00305BBD"/>
    <w:rsid w:val="003C2049"/>
    <w:rsid w:val="004F67F5"/>
    <w:rsid w:val="00545243"/>
    <w:rsid w:val="00575423"/>
    <w:rsid w:val="005925C6"/>
    <w:rsid w:val="005E4AAB"/>
    <w:rsid w:val="006D05B4"/>
    <w:rsid w:val="00721A95"/>
    <w:rsid w:val="00887FDD"/>
    <w:rsid w:val="00952BCB"/>
    <w:rsid w:val="00984595"/>
    <w:rsid w:val="009F43A8"/>
    <w:rsid w:val="00BA2395"/>
    <w:rsid w:val="00BF132D"/>
    <w:rsid w:val="00DC3031"/>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1</Words>
  <Characters>18873</Characters>
  <Application>Microsoft Office Word</Application>
  <DocSecurity>0</DocSecurity>
  <Lines>157</Lines>
  <Paragraphs>44</Paragraphs>
  <ScaleCrop>false</ScaleCrop>
  <Company>EVAL</Company>
  <LinksUpToDate>false</LinksUpToDate>
  <CharactersWithSpaces>22260</CharactersWithSpaces>
  <SharedDoc>false</SharedDoc>
  <HLinks>
    <vt:vector size="36" baseType="variant">
      <vt:variant>
        <vt:i4>1179698</vt:i4>
      </vt:variant>
      <vt:variant>
        <vt:i4>32</vt:i4>
      </vt:variant>
      <vt:variant>
        <vt:i4>0</vt:i4>
      </vt:variant>
      <vt:variant>
        <vt:i4>5</vt:i4>
      </vt:variant>
      <vt:variant>
        <vt:lpwstr/>
      </vt:variant>
      <vt:variant>
        <vt:lpwstr>_Toc147501451</vt:lpwstr>
      </vt:variant>
      <vt:variant>
        <vt:i4>1179698</vt:i4>
      </vt:variant>
      <vt:variant>
        <vt:i4>26</vt:i4>
      </vt:variant>
      <vt:variant>
        <vt:i4>0</vt:i4>
      </vt:variant>
      <vt:variant>
        <vt:i4>5</vt:i4>
      </vt:variant>
      <vt:variant>
        <vt:lpwstr/>
      </vt:variant>
      <vt:variant>
        <vt:lpwstr>_Toc147501450</vt:lpwstr>
      </vt:variant>
      <vt:variant>
        <vt:i4>1245234</vt:i4>
      </vt:variant>
      <vt:variant>
        <vt:i4>20</vt:i4>
      </vt:variant>
      <vt:variant>
        <vt:i4>0</vt:i4>
      </vt:variant>
      <vt:variant>
        <vt:i4>5</vt:i4>
      </vt:variant>
      <vt:variant>
        <vt:lpwstr/>
      </vt:variant>
      <vt:variant>
        <vt:lpwstr>_Toc147501449</vt:lpwstr>
      </vt:variant>
      <vt:variant>
        <vt:i4>1245234</vt:i4>
      </vt:variant>
      <vt:variant>
        <vt:i4>14</vt:i4>
      </vt:variant>
      <vt:variant>
        <vt:i4>0</vt:i4>
      </vt:variant>
      <vt:variant>
        <vt:i4>5</vt:i4>
      </vt:variant>
      <vt:variant>
        <vt:lpwstr/>
      </vt:variant>
      <vt:variant>
        <vt:lpwstr>_Toc147501448</vt:lpwstr>
      </vt:variant>
      <vt:variant>
        <vt:i4>1245234</vt:i4>
      </vt:variant>
      <vt:variant>
        <vt:i4>8</vt:i4>
      </vt:variant>
      <vt:variant>
        <vt:i4>0</vt:i4>
      </vt:variant>
      <vt:variant>
        <vt:i4>5</vt:i4>
      </vt:variant>
      <vt:variant>
        <vt:lpwstr/>
      </vt:variant>
      <vt:variant>
        <vt:lpwstr>_Toc147501447</vt:lpwstr>
      </vt:variant>
      <vt:variant>
        <vt:i4>1245234</vt:i4>
      </vt:variant>
      <vt:variant>
        <vt:i4>2</vt:i4>
      </vt:variant>
      <vt:variant>
        <vt:i4>0</vt:i4>
      </vt:variant>
      <vt:variant>
        <vt:i4>5</vt:i4>
      </vt:variant>
      <vt:variant>
        <vt:lpwstr/>
      </vt:variant>
      <vt:variant>
        <vt:lpwstr>_Toc147501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Groupe 4</dc:subject>
  <dc:creator>SCHNEPP ANTHONY</dc:creator>
  <cp:keywords/>
  <dc:description/>
  <cp:lastModifiedBy>SCHNEPP ANTHONY</cp:lastModifiedBy>
  <cp:revision>2</cp:revision>
  <cp:lastPrinted>2023-04-06T08:05:00Z</cp:lastPrinted>
  <dcterms:created xsi:type="dcterms:W3CDTF">2023-12-02T20:26:00Z</dcterms:created>
  <dcterms:modified xsi:type="dcterms:W3CDTF">2023-12-02T20:26:00Z</dcterms:modified>
</cp:coreProperties>
</file>